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68CE" w14:textId="77777777" w:rsidR="005C0296" w:rsidRPr="00441264" w:rsidRDefault="00FD1525" w:rsidP="009D4BE2">
      <w:pPr>
        <w:pStyle w:val="a4"/>
        <w:rPr>
          <w:sz w:val="20"/>
          <w:szCs w:val="20"/>
        </w:rPr>
      </w:pPr>
      <w:r w:rsidRPr="00441264">
        <w:rPr>
          <w:sz w:val="20"/>
          <w:szCs w:val="20"/>
        </w:rPr>
        <w:t>Д</w:t>
      </w:r>
      <w:r w:rsidR="001C020B" w:rsidRPr="00441264">
        <w:rPr>
          <w:sz w:val="20"/>
          <w:szCs w:val="20"/>
        </w:rPr>
        <w:t>ОГОВОР</w:t>
      </w:r>
      <w:r w:rsidRPr="00441264">
        <w:rPr>
          <w:sz w:val="20"/>
          <w:szCs w:val="20"/>
        </w:rPr>
        <w:t xml:space="preserve"> №</w:t>
      </w:r>
      <w:r w:rsidR="008A0E13" w:rsidRPr="00441264">
        <w:rPr>
          <w:sz w:val="20"/>
          <w:szCs w:val="20"/>
        </w:rPr>
        <w:t xml:space="preserve"> </w:t>
      </w:r>
      <w:r w:rsidR="00CD56A3" w:rsidRPr="00441264">
        <w:rPr>
          <w:sz w:val="20"/>
          <w:szCs w:val="20"/>
        </w:rPr>
        <w:t>_______</w:t>
      </w:r>
    </w:p>
    <w:p w14:paraId="4E446E3E" w14:textId="77777777" w:rsidR="00045731" w:rsidRPr="00441264" w:rsidRDefault="00045731" w:rsidP="009D4BE2">
      <w:pPr>
        <w:pStyle w:val="Style6"/>
        <w:widowControl/>
        <w:tabs>
          <w:tab w:val="left" w:pos="5670"/>
          <w:tab w:val="left" w:pos="7877"/>
        </w:tabs>
        <w:spacing w:line="240" w:lineRule="auto"/>
        <w:jc w:val="center"/>
        <w:rPr>
          <w:rStyle w:val="FontStyle11"/>
          <w:b/>
          <w:sz w:val="20"/>
          <w:szCs w:val="20"/>
        </w:rPr>
      </w:pPr>
      <w:r w:rsidRPr="00441264">
        <w:rPr>
          <w:rStyle w:val="FontStyle11"/>
          <w:b/>
          <w:sz w:val="20"/>
          <w:szCs w:val="20"/>
        </w:rPr>
        <w:t>на платные (дополнительные) услуги</w:t>
      </w:r>
    </w:p>
    <w:p w14:paraId="32461E56" w14:textId="77777777" w:rsidR="009D4BE2" w:rsidRPr="00441264" w:rsidRDefault="009D4BE2" w:rsidP="009D4BE2">
      <w:pPr>
        <w:pStyle w:val="Style6"/>
        <w:widowControl/>
        <w:tabs>
          <w:tab w:val="left" w:pos="5670"/>
          <w:tab w:val="left" w:pos="7877"/>
        </w:tabs>
        <w:spacing w:line="240" w:lineRule="auto"/>
        <w:jc w:val="center"/>
        <w:rPr>
          <w:rStyle w:val="FontStyle11"/>
          <w:b/>
          <w:sz w:val="20"/>
          <w:szCs w:val="20"/>
        </w:rPr>
      </w:pPr>
    </w:p>
    <w:p w14:paraId="47068C9A" w14:textId="70A82E4C" w:rsidR="003D1312" w:rsidRPr="00441264" w:rsidRDefault="001C020B" w:rsidP="009D4BE2">
      <w:pPr>
        <w:pStyle w:val="Style6"/>
        <w:widowControl/>
        <w:tabs>
          <w:tab w:val="left" w:pos="5670"/>
          <w:tab w:val="left" w:pos="7877"/>
        </w:tabs>
        <w:spacing w:line="240" w:lineRule="auto"/>
        <w:rPr>
          <w:rStyle w:val="FontStyle11"/>
          <w:sz w:val="20"/>
          <w:szCs w:val="20"/>
        </w:rPr>
      </w:pPr>
      <w:r w:rsidRPr="00441264">
        <w:rPr>
          <w:rStyle w:val="FontStyle11"/>
          <w:sz w:val="20"/>
          <w:szCs w:val="20"/>
        </w:rPr>
        <w:t xml:space="preserve">г. Минск                                                 </w:t>
      </w:r>
      <w:r w:rsidR="001A7A13" w:rsidRPr="00441264">
        <w:rPr>
          <w:rStyle w:val="FontStyle11"/>
          <w:sz w:val="20"/>
          <w:szCs w:val="20"/>
        </w:rPr>
        <w:t xml:space="preserve">       </w:t>
      </w:r>
      <w:r w:rsidR="00A96DED" w:rsidRPr="00441264">
        <w:rPr>
          <w:rStyle w:val="FontStyle11"/>
          <w:sz w:val="20"/>
          <w:szCs w:val="20"/>
        </w:rPr>
        <w:t xml:space="preserve">             </w:t>
      </w:r>
      <w:r w:rsidR="00B773D2" w:rsidRPr="00441264">
        <w:rPr>
          <w:rStyle w:val="FontStyle11"/>
          <w:sz w:val="20"/>
          <w:szCs w:val="20"/>
        </w:rPr>
        <w:t xml:space="preserve">        </w:t>
      </w:r>
      <w:r w:rsidR="003B1F4B" w:rsidRPr="00441264">
        <w:rPr>
          <w:rStyle w:val="FontStyle11"/>
          <w:sz w:val="20"/>
          <w:szCs w:val="20"/>
        </w:rPr>
        <w:t xml:space="preserve"> </w:t>
      </w:r>
      <w:r w:rsidR="00F11770" w:rsidRPr="00441264">
        <w:rPr>
          <w:rStyle w:val="FontStyle11"/>
          <w:sz w:val="20"/>
          <w:szCs w:val="20"/>
        </w:rPr>
        <w:t xml:space="preserve"> </w:t>
      </w:r>
      <w:r w:rsidR="00190F50" w:rsidRPr="00441264">
        <w:rPr>
          <w:rStyle w:val="FontStyle11"/>
          <w:sz w:val="20"/>
          <w:szCs w:val="20"/>
        </w:rPr>
        <w:t xml:space="preserve"> </w:t>
      </w:r>
      <w:r w:rsidR="005C0296" w:rsidRPr="00441264">
        <w:rPr>
          <w:rStyle w:val="FontStyle11"/>
          <w:sz w:val="20"/>
          <w:szCs w:val="20"/>
        </w:rPr>
        <w:t xml:space="preserve">                     </w:t>
      </w:r>
      <w:r w:rsidR="00902BDA">
        <w:rPr>
          <w:rStyle w:val="FontStyle11"/>
          <w:sz w:val="20"/>
          <w:szCs w:val="20"/>
        </w:rPr>
        <w:t xml:space="preserve">                               </w:t>
      </w:r>
      <w:r w:rsidR="005C0296" w:rsidRPr="00441264">
        <w:rPr>
          <w:rStyle w:val="FontStyle11"/>
          <w:sz w:val="20"/>
          <w:szCs w:val="20"/>
        </w:rPr>
        <w:t xml:space="preserve">        </w:t>
      </w:r>
      <w:r w:rsidR="0096194C" w:rsidRPr="00441264">
        <w:rPr>
          <w:rStyle w:val="FontStyle11"/>
          <w:sz w:val="20"/>
          <w:szCs w:val="20"/>
        </w:rPr>
        <w:t xml:space="preserve">«____» </w:t>
      </w:r>
      <w:r w:rsidR="00CD56A3" w:rsidRPr="00441264">
        <w:rPr>
          <w:rStyle w:val="FontStyle11"/>
          <w:sz w:val="20"/>
          <w:szCs w:val="20"/>
        </w:rPr>
        <w:t>_________</w:t>
      </w:r>
      <w:r w:rsidR="00F14EAB" w:rsidRPr="00441264">
        <w:rPr>
          <w:rStyle w:val="FontStyle11"/>
          <w:sz w:val="20"/>
          <w:szCs w:val="20"/>
        </w:rPr>
        <w:t xml:space="preserve"> </w:t>
      </w:r>
      <w:r w:rsidR="00CE375A" w:rsidRPr="00441264">
        <w:rPr>
          <w:rStyle w:val="FontStyle11"/>
          <w:sz w:val="20"/>
          <w:szCs w:val="20"/>
        </w:rPr>
        <w:t>20</w:t>
      </w:r>
      <w:r w:rsidR="00321B19" w:rsidRPr="00441264">
        <w:rPr>
          <w:rStyle w:val="FontStyle11"/>
          <w:sz w:val="20"/>
          <w:szCs w:val="20"/>
        </w:rPr>
        <w:t>2</w:t>
      </w:r>
      <w:r w:rsidR="00902BDA">
        <w:rPr>
          <w:rStyle w:val="FontStyle11"/>
          <w:sz w:val="20"/>
          <w:szCs w:val="20"/>
        </w:rPr>
        <w:t>_</w:t>
      </w:r>
      <w:r w:rsidR="00890AA3" w:rsidRPr="00441264">
        <w:rPr>
          <w:rStyle w:val="FontStyle11"/>
          <w:sz w:val="20"/>
          <w:szCs w:val="20"/>
        </w:rPr>
        <w:t>_</w:t>
      </w:r>
      <w:r w:rsidR="00365115" w:rsidRPr="00441264">
        <w:rPr>
          <w:rStyle w:val="FontStyle11"/>
          <w:sz w:val="20"/>
          <w:szCs w:val="20"/>
        </w:rPr>
        <w:t>_</w:t>
      </w:r>
      <w:r w:rsidR="003D1312" w:rsidRPr="00441264">
        <w:rPr>
          <w:rStyle w:val="FontStyle11"/>
          <w:sz w:val="20"/>
          <w:szCs w:val="20"/>
        </w:rPr>
        <w:t xml:space="preserve"> г.</w:t>
      </w:r>
    </w:p>
    <w:p w14:paraId="614CD519" w14:textId="4C62740A" w:rsidR="001C020B" w:rsidRPr="00441264" w:rsidRDefault="003D1312" w:rsidP="009D4BE2">
      <w:pPr>
        <w:pStyle w:val="Style6"/>
        <w:widowControl/>
        <w:spacing w:line="240" w:lineRule="auto"/>
        <w:jc w:val="both"/>
        <w:rPr>
          <w:rStyle w:val="FontStyle11"/>
          <w:sz w:val="20"/>
          <w:szCs w:val="20"/>
        </w:rPr>
      </w:pPr>
      <w:r w:rsidRPr="00441264">
        <w:rPr>
          <w:rStyle w:val="FontStyle11"/>
          <w:sz w:val="20"/>
          <w:szCs w:val="20"/>
        </w:rPr>
        <w:tab/>
      </w:r>
      <w:proofErr w:type="gramStart"/>
      <w:r w:rsidR="001C020B" w:rsidRPr="00441264">
        <w:rPr>
          <w:rStyle w:val="FontStyle12"/>
          <w:b w:val="0"/>
          <w:sz w:val="20"/>
          <w:szCs w:val="20"/>
        </w:rPr>
        <w:t xml:space="preserve">Государственное учреждение «Центральная научная библиотека имени Якуба Коласа Национальной академии наук Беларуси», </w:t>
      </w:r>
      <w:r w:rsidR="001C020B" w:rsidRPr="00441264">
        <w:rPr>
          <w:rStyle w:val="FontStyle11"/>
          <w:sz w:val="20"/>
          <w:szCs w:val="20"/>
        </w:rPr>
        <w:t xml:space="preserve">именуемое в дальнейшем </w:t>
      </w:r>
      <w:r w:rsidR="00187FAC" w:rsidRPr="00441264">
        <w:rPr>
          <w:rStyle w:val="FontStyle11"/>
          <w:sz w:val="20"/>
          <w:szCs w:val="20"/>
        </w:rPr>
        <w:t>«</w:t>
      </w:r>
      <w:r w:rsidR="001C020B" w:rsidRPr="00441264">
        <w:rPr>
          <w:rStyle w:val="FontStyle11"/>
          <w:sz w:val="20"/>
          <w:szCs w:val="20"/>
        </w:rPr>
        <w:t>Исполнитель</w:t>
      </w:r>
      <w:r w:rsidR="00187FAC" w:rsidRPr="00441264">
        <w:rPr>
          <w:rStyle w:val="FontStyle11"/>
          <w:sz w:val="20"/>
          <w:szCs w:val="20"/>
        </w:rPr>
        <w:t>»</w:t>
      </w:r>
      <w:r w:rsidR="001C020B" w:rsidRPr="00441264">
        <w:rPr>
          <w:rStyle w:val="FontStyle11"/>
          <w:sz w:val="20"/>
          <w:szCs w:val="20"/>
        </w:rPr>
        <w:t xml:space="preserve">, в лице </w:t>
      </w:r>
      <w:r w:rsidR="00972B95" w:rsidRPr="00441264">
        <w:rPr>
          <w:rStyle w:val="FontStyle11"/>
          <w:sz w:val="20"/>
          <w:szCs w:val="20"/>
          <w:lang w:val="be-BY"/>
        </w:rPr>
        <w:t>___________________________________</w:t>
      </w:r>
      <w:r w:rsidR="009330EF" w:rsidRPr="00441264">
        <w:rPr>
          <w:rStyle w:val="FontStyle11"/>
          <w:sz w:val="20"/>
          <w:szCs w:val="20"/>
        </w:rPr>
        <w:t>,</w:t>
      </w:r>
      <w:r w:rsidR="001C020B" w:rsidRPr="00441264">
        <w:rPr>
          <w:rStyle w:val="FontStyle11"/>
          <w:sz w:val="20"/>
          <w:szCs w:val="20"/>
        </w:rPr>
        <w:t xml:space="preserve"> действующего на основании</w:t>
      </w:r>
      <w:r w:rsidR="00E5012D" w:rsidRPr="00441264">
        <w:rPr>
          <w:rStyle w:val="FontStyle11"/>
          <w:sz w:val="20"/>
          <w:szCs w:val="20"/>
        </w:rPr>
        <w:t xml:space="preserve"> </w:t>
      </w:r>
      <w:r w:rsidR="00972B95" w:rsidRPr="00441264">
        <w:rPr>
          <w:rStyle w:val="FontStyle11"/>
          <w:sz w:val="20"/>
          <w:szCs w:val="20"/>
          <w:lang w:val="be-BY"/>
        </w:rPr>
        <w:t>_______________________</w:t>
      </w:r>
      <w:r w:rsidR="00E5012D" w:rsidRPr="00441264">
        <w:rPr>
          <w:rStyle w:val="FontStyle11"/>
          <w:sz w:val="20"/>
          <w:szCs w:val="20"/>
        </w:rPr>
        <w:t>,</w:t>
      </w:r>
      <w:r w:rsidR="00102F2A" w:rsidRPr="00441264">
        <w:rPr>
          <w:rStyle w:val="FontStyle11"/>
          <w:sz w:val="20"/>
          <w:szCs w:val="20"/>
        </w:rPr>
        <w:t xml:space="preserve"> с одной стороны, </w:t>
      </w:r>
      <w:r w:rsidR="001C020B" w:rsidRPr="00441264">
        <w:rPr>
          <w:rStyle w:val="FontStyle11"/>
          <w:sz w:val="20"/>
          <w:szCs w:val="20"/>
        </w:rPr>
        <w:t>и</w: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F7C5C8" wp14:editId="3B6B4812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DF290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DB8C025" wp14:editId="53B00A9B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C64B80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393BADF" wp14:editId="7574B953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EDB878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F6ADD3" wp14:editId="2777371E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3E8FDB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8A4DF8" wp14:editId="0BDDF54B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0E200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5A3B20" w:rsidRPr="004412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17FBB0" wp14:editId="7C1F66AD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4CCB5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0.4pt" to="20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IYD8EjaAAAACQEAAA8AAAAAAAAAAAAAAAAAAQQAAGRycy9kb3ducmV2LnhtbFBLBQYAAAAA&#10;BAAEAPMAAAAIBQAAAAA=&#10;" o:allowincell="f"/>
            </w:pict>
          </mc:Fallback>
        </mc:AlternateContent>
      </w:r>
      <w:r w:rsidR="00CF420D" w:rsidRPr="00441264">
        <w:rPr>
          <w:rStyle w:val="FontStyle11"/>
          <w:sz w:val="20"/>
          <w:szCs w:val="20"/>
        </w:rPr>
        <w:t xml:space="preserve"> </w:t>
      </w:r>
      <w:r w:rsidR="00BF5EE3" w:rsidRPr="00441264">
        <w:rPr>
          <w:rStyle w:val="FontStyle11"/>
          <w:sz w:val="20"/>
          <w:szCs w:val="20"/>
        </w:rPr>
        <w:t>_________________________________________________</w:t>
      </w:r>
      <w:r w:rsidR="00102F2A" w:rsidRPr="00441264">
        <w:rPr>
          <w:rStyle w:val="FontStyle11"/>
          <w:sz w:val="20"/>
          <w:szCs w:val="20"/>
        </w:rPr>
        <w:t xml:space="preserve">, </w:t>
      </w:r>
      <w:r w:rsidR="007A592D" w:rsidRPr="00441264">
        <w:rPr>
          <w:rStyle w:val="FontStyle11"/>
          <w:sz w:val="20"/>
          <w:szCs w:val="20"/>
        </w:rPr>
        <w:t xml:space="preserve">именуемое в дальнейшем «Заказчик», в лице </w:t>
      </w:r>
      <w:r w:rsidR="00BF5EE3" w:rsidRPr="00441264">
        <w:rPr>
          <w:rStyle w:val="FontStyle11"/>
          <w:sz w:val="20"/>
          <w:szCs w:val="20"/>
        </w:rPr>
        <w:t>_________________</w:t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</w:r>
      <w:r w:rsidR="005C0296" w:rsidRPr="00441264">
        <w:rPr>
          <w:rStyle w:val="FontStyle11"/>
          <w:sz w:val="20"/>
          <w:szCs w:val="20"/>
        </w:rPr>
        <w:softHyphen/>
        <w:t>_______________________</w:t>
      </w:r>
      <w:r w:rsidR="00BF5EE3" w:rsidRPr="00441264">
        <w:rPr>
          <w:rStyle w:val="FontStyle11"/>
          <w:sz w:val="20"/>
          <w:szCs w:val="20"/>
        </w:rPr>
        <w:t>__</w:t>
      </w:r>
      <w:r w:rsidR="00854ED1" w:rsidRPr="00441264">
        <w:rPr>
          <w:rStyle w:val="FontStyle11"/>
          <w:sz w:val="20"/>
          <w:szCs w:val="20"/>
        </w:rPr>
        <w:t>______</w:t>
      </w:r>
      <w:r w:rsidR="00BE50EA" w:rsidRPr="00441264">
        <w:rPr>
          <w:rStyle w:val="FontStyle11"/>
          <w:sz w:val="20"/>
          <w:szCs w:val="20"/>
        </w:rPr>
        <w:t>,</w:t>
      </w:r>
      <w:r w:rsidR="00CE58EA" w:rsidRPr="00441264">
        <w:rPr>
          <w:sz w:val="20"/>
          <w:szCs w:val="20"/>
        </w:rPr>
        <w:t xml:space="preserve"> </w:t>
      </w:r>
      <w:r w:rsidR="001C020B" w:rsidRPr="00441264">
        <w:rPr>
          <w:rStyle w:val="FontStyle11"/>
          <w:sz w:val="20"/>
          <w:szCs w:val="20"/>
        </w:rPr>
        <w:t>действующего на основании</w:t>
      </w:r>
      <w:r w:rsidR="00C565A8" w:rsidRPr="00441264">
        <w:rPr>
          <w:rStyle w:val="FontStyle11"/>
          <w:sz w:val="20"/>
          <w:szCs w:val="20"/>
        </w:rPr>
        <w:t xml:space="preserve"> </w:t>
      </w:r>
      <w:r w:rsidR="00BF5EE3" w:rsidRPr="00441264">
        <w:rPr>
          <w:rStyle w:val="FontStyle11"/>
          <w:sz w:val="20"/>
          <w:szCs w:val="20"/>
        </w:rPr>
        <w:t>_______________________________</w:t>
      </w:r>
      <w:r w:rsidR="001C020B" w:rsidRPr="00441264">
        <w:rPr>
          <w:rStyle w:val="FontStyle11"/>
          <w:sz w:val="20"/>
          <w:szCs w:val="20"/>
        </w:rPr>
        <w:t xml:space="preserve">, с другой стороны, </w:t>
      </w:r>
      <w:r w:rsidR="009D4BE2" w:rsidRPr="00441264">
        <w:rPr>
          <w:rStyle w:val="FontStyle11"/>
          <w:sz w:val="20"/>
          <w:szCs w:val="20"/>
        </w:rPr>
        <w:t xml:space="preserve">вместе именуемые </w:t>
      </w:r>
      <w:r w:rsidR="00026DF7">
        <w:rPr>
          <w:rStyle w:val="FontStyle11"/>
          <w:sz w:val="20"/>
          <w:szCs w:val="20"/>
        </w:rPr>
        <w:t>«</w:t>
      </w:r>
      <w:r w:rsidR="009D4BE2" w:rsidRPr="00441264">
        <w:rPr>
          <w:rStyle w:val="FontStyle11"/>
          <w:sz w:val="20"/>
          <w:szCs w:val="20"/>
        </w:rPr>
        <w:t>Стороны</w:t>
      </w:r>
      <w:r w:rsidR="00026DF7">
        <w:rPr>
          <w:rStyle w:val="FontStyle11"/>
          <w:sz w:val="20"/>
          <w:szCs w:val="20"/>
        </w:rPr>
        <w:t>»</w:t>
      </w:r>
      <w:r w:rsidR="009D4BE2" w:rsidRPr="00441264">
        <w:rPr>
          <w:rStyle w:val="FontStyle11"/>
          <w:sz w:val="20"/>
          <w:szCs w:val="20"/>
        </w:rPr>
        <w:t xml:space="preserve">, </w:t>
      </w:r>
      <w:r w:rsidR="00026DF7">
        <w:rPr>
          <w:rStyle w:val="FontStyle11"/>
          <w:sz w:val="20"/>
          <w:szCs w:val="20"/>
        </w:rPr>
        <w:t xml:space="preserve">а по отдельности – «Сторона», </w:t>
      </w:r>
      <w:r w:rsidR="001C020B" w:rsidRPr="00441264">
        <w:rPr>
          <w:rStyle w:val="FontStyle11"/>
          <w:sz w:val="20"/>
          <w:szCs w:val="20"/>
        </w:rPr>
        <w:t xml:space="preserve">заключили </w:t>
      </w:r>
      <w:r w:rsidR="005C0296" w:rsidRPr="00441264">
        <w:rPr>
          <w:rStyle w:val="FontStyle11"/>
          <w:sz w:val="20"/>
          <w:szCs w:val="20"/>
        </w:rPr>
        <w:t>настоящий</w:t>
      </w:r>
      <w:r w:rsidR="001C020B" w:rsidRPr="00441264">
        <w:rPr>
          <w:rStyle w:val="FontStyle11"/>
          <w:sz w:val="20"/>
          <w:szCs w:val="20"/>
        </w:rPr>
        <w:t xml:space="preserve"> </w:t>
      </w:r>
      <w:r w:rsidR="005C0296" w:rsidRPr="00441264">
        <w:rPr>
          <w:rStyle w:val="FontStyle11"/>
          <w:sz w:val="20"/>
          <w:szCs w:val="20"/>
        </w:rPr>
        <w:t>д</w:t>
      </w:r>
      <w:r w:rsidR="001C020B" w:rsidRPr="00441264">
        <w:rPr>
          <w:rStyle w:val="FontStyle11"/>
          <w:sz w:val="20"/>
          <w:szCs w:val="20"/>
        </w:rPr>
        <w:t>оговор</w:t>
      </w:r>
      <w:r w:rsidR="00B1746F" w:rsidRPr="00441264">
        <w:rPr>
          <w:rStyle w:val="FontStyle11"/>
          <w:sz w:val="20"/>
          <w:szCs w:val="20"/>
        </w:rPr>
        <w:t xml:space="preserve"> (далее – Договор)</w:t>
      </w:r>
      <w:r w:rsidR="001C020B" w:rsidRPr="00441264">
        <w:rPr>
          <w:rStyle w:val="FontStyle11"/>
          <w:sz w:val="20"/>
          <w:szCs w:val="20"/>
        </w:rPr>
        <w:t xml:space="preserve"> о нижеследующем:</w:t>
      </w:r>
      <w:proofErr w:type="gramEnd"/>
    </w:p>
    <w:p w14:paraId="5B980229" w14:textId="77777777" w:rsidR="005C0296" w:rsidRPr="00441264" w:rsidRDefault="005C0296" w:rsidP="009D4BE2">
      <w:pPr>
        <w:pStyle w:val="Style6"/>
        <w:widowControl/>
        <w:spacing w:line="240" w:lineRule="auto"/>
        <w:jc w:val="both"/>
        <w:rPr>
          <w:rStyle w:val="FontStyle11"/>
          <w:b/>
          <w:bCs/>
          <w:sz w:val="20"/>
          <w:szCs w:val="20"/>
        </w:rPr>
      </w:pPr>
    </w:p>
    <w:p w14:paraId="69008324" w14:textId="5AAC068D" w:rsidR="00045731" w:rsidRPr="001713E5" w:rsidRDefault="00701C33" w:rsidP="001713E5">
      <w:pPr>
        <w:pStyle w:val="af2"/>
        <w:numPr>
          <w:ilvl w:val="0"/>
          <w:numId w:val="36"/>
        </w:numPr>
        <w:jc w:val="center"/>
        <w:rPr>
          <w:b/>
          <w:bCs/>
        </w:rPr>
      </w:pPr>
      <w:r w:rsidRPr="001713E5">
        <w:rPr>
          <w:b/>
          <w:bCs/>
        </w:rPr>
        <w:t>П</w:t>
      </w:r>
      <w:r w:rsidR="00A815FD" w:rsidRPr="001713E5">
        <w:rPr>
          <w:b/>
          <w:bCs/>
        </w:rPr>
        <w:t>РЕДМЕТ ДОГОВОРА</w:t>
      </w:r>
    </w:p>
    <w:p w14:paraId="51663FD7" w14:textId="77777777" w:rsidR="001713E5" w:rsidRPr="001713E5" w:rsidRDefault="001713E5" w:rsidP="001713E5">
      <w:pPr>
        <w:pStyle w:val="af2"/>
        <w:rPr>
          <w:b/>
          <w:bCs/>
        </w:rPr>
      </w:pPr>
    </w:p>
    <w:p w14:paraId="53B3F396" w14:textId="77777777" w:rsidR="00B5284A" w:rsidRPr="00441264" w:rsidRDefault="005C0296" w:rsidP="009D4BE2">
      <w:pPr>
        <w:tabs>
          <w:tab w:val="left" w:pos="0"/>
        </w:tabs>
        <w:jc w:val="both"/>
      </w:pPr>
      <w:r w:rsidRPr="00441264">
        <w:tab/>
      </w:r>
      <w:r w:rsidR="008906CB" w:rsidRPr="00441264">
        <w:t>1.1. </w:t>
      </w:r>
      <w:r w:rsidR="00B5284A" w:rsidRPr="00441264">
        <w:t xml:space="preserve">Заказчик поручает, а Исполнитель обязуется оказать </w:t>
      </w:r>
      <w:r w:rsidR="00CD6E60" w:rsidRPr="00441264">
        <w:t>платные (дополнительные) услуги</w:t>
      </w:r>
      <w:r w:rsidR="009726E9" w:rsidRPr="00441264">
        <w:t xml:space="preserve"> </w:t>
      </w:r>
      <w:r w:rsidR="004D20DC" w:rsidRPr="00441264">
        <w:t>(далее</w:t>
      </w:r>
      <w:r w:rsidR="00457089" w:rsidRPr="00441264">
        <w:t xml:space="preserve"> </w:t>
      </w:r>
      <w:r w:rsidR="004D20DC" w:rsidRPr="00441264">
        <w:t xml:space="preserve">– </w:t>
      </w:r>
      <w:r w:rsidR="009D4BE2" w:rsidRPr="00441264">
        <w:t>у</w:t>
      </w:r>
      <w:r w:rsidR="00725A0C" w:rsidRPr="00441264">
        <w:t>слуги</w:t>
      </w:r>
      <w:r w:rsidR="004D20DC" w:rsidRPr="00441264">
        <w:t>) по видам, согла</w:t>
      </w:r>
      <w:r w:rsidR="00A060D7" w:rsidRPr="00441264">
        <w:t xml:space="preserve">сованным Сторонами в приложении </w:t>
      </w:r>
      <w:r w:rsidR="009D4BE2" w:rsidRPr="00441264">
        <w:t>№</w:t>
      </w:r>
      <w:r w:rsidR="00B5284A" w:rsidRPr="00441264">
        <w:t xml:space="preserve"> 1 к Договору.</w:t>
      </w:r>
    </w:p>
    <w:p w14:paraId="3994B6D5" w14:textId="77777777" w:rsidR="003D5225" w:rsidRPr="00441264" w:rsidRDefault="00B5284A" w:rsidP="009D4BE2">
      <w:pPr>
        <w:tabs>
          <w:tab w:val="left" w:pos="0"/>
        </w:tabs>
        <w:jc w:val="both"/>
      </w:pPr>
      <w:r w:rsidRPr="00441264">
        <w:tab/>
        <w:t xml:space="preserve">1.2. </w:t>
      </w:r>
      <w:r w:rsidR="004D20DC" w:rsidRPr="00441264">
        <w:t>Заказчик</w:t>
      </w:r>
      <w:r w:rsidR="00125226" w:rsidRPr="00441264">
        <w:t xml:space="preserve"> обязуется</w:t>
      </w:r>
      <w:r w:rsidR="004D20DC" w:rsidRPr="00441264">
        <w:t xml:space="preserve"> </w:t>
      </w:r>
      <w:r w:rsidR="00125226" w:rsidRPr="00441264">
        <w:t>принять и оплатить оказанные Исполнителем</w:t>
      </w:r>
      <w:r w:rsidR="004D20DC" w:rsidRPr="00441264">
        <w:t xml:space="preserve"> </w:t>
      </w:r>
      <w:r w:rsidR="00421369" w:rsidRPr="00441264">
        <w:t>у</w:t>
      </w:r>
      <w:r w:rsidR="00725A0C" w:rsidRPr="00441264">
        <w:t>слуг</w:t>
      </w:r>
      <w:r w:rsidR="00125226" w:rsidRPr="00441264">
        <w:t>и.</w:t>
      </w:r>
    </w:p>
    <w:p w14:paraId="1936CE17" w14:textId="77777777" w:rsidR="00907B86" w:rsidRPr="00441264" w:rsidRDefault="00907B86" w:rsidP="009D4BE2">
      <w:pPr>
        <w:tabs>
          <w:tab w:val="left" w:pos="0"/>
        </w:tabs>
        <w:jc w:val="both"/>
      </w:pPr>
    </w:p>
    <w:p w14:paraId="4CE4A6AD" w14:textId="0B75733E" w:rsidR="00B5284A" w:rsidRPr="001713E5" w:rsidRDefault="00B5284A" w:rsidP="001713E5">
      <w:pPr>
        <w:pStyle w:val="af2"/>
        <w:numPr>
          <w:ilvl w:val="0"/>
          <w:numId w:val="36"/>
        </w:numPr>
        <w:jc w:val="center"/>
        <w:rPr>
          <w:b/>
          <w:bCs/>
        </w:rPr>
      </w:pPr>
      <w:r w:rsidRPr="001713E5">
        <w:rPr>
          <w:b/>
          <w:bCs/>
        </w:rPr>
        <w:t>ПОРЯДОК СДАЧИ-ПРИЕМКИ ОКАЗАННЫХ УСЛУГ</w:t>
      </w:r>
    </w:p>
    <w:p w14:paraId="276FEA1F" w14:textId="77777777" w:rsidR="001713E5" w:rsidRPr="001713E5" w:rsidRDefault="001713E5" w:rsidP="001713E5">
      <w:pPr>
        <w:pStyle w:val="af2"/>
        <w:rPr>
          <w:b/>
          <w:bCs/>
        </w:rPr>
      </w:pPr>
    </w:p>
    <w:p w14:paraId="7ADB1283" w14:textId="45683D89" w:rsidR="00B5284A" w:rsidRPr="00441264" w:rsidRDefault="007A176A" w:rsidP="00B5284A">
      <w:pPr>
        <w:pStyle w:val="Style2"/>
        <w:widowControl/>
        <w:spacing w:line="240" w:lineRule="auto"/>
        <w:ind w:firstLine="720"/>
        <w:jc w:val="both"/>
        <w:rPr>
          <w:sz w:val="20"/>
          <w:szCs w:val="20"/>
        </w:rPr>
      </w:pPr>
      <w:r w:rsidRPr="00441264">
        <w:rPr>
          <w:sz w:val="20"/>
          <w:szCs w:val="20"/>
        </w:rPr>
        <w:t>2</w:t>
      </w:r>
      <w:r w:rsidR="00B5284A" w:rsidRPr="00441264">
        <w:rPr>
          <w:sz w:val="20"/>
          <w:szCs w:val="20"/>
        </w:rPr>
        <w:t>.1. Заказ</w:t>
      </w:r>
      <w:r w:rsidR="00C76558" w:rsidRPr="00441264">
        <w:rPr>
          <w:sz w:val="20"/>
          <w:szCs w:val="20"/>
        </w:rPr>
        <w:t>, а также получение</w:t>
      </w:r>
      <w:r w:rsidR="0034733D" w:rsidRPr="00441264">
        <w:rPr>
          <w:sz w:val="20"/>
          <w:szCs w:val="20"/>
        </w:rPr>
        <w:t xml:space="preserve"> </w:t>
      </w:r>
      <w:r w:rsidR="00C76558" w:rsidRPr="00441264">
        <w:rPr>
          <w:sz w:val="20"/>
          <w:szCs w:val="20"/>
        </w:rPr>
        <w:t xml:space="preserve">готовых </w:t>
      </w:r>
      <w:r w:rsidR="00B5284A" w:rsidRPr="00441264">
        <w:rPr>
          <w:sz w:val="20"/>
          <w:szCs w:val="20"/>
        </w:rPr>
        <w:t>документов осуществляется ответственным</w:t>
      </w:r>
      <w:r w:rsidR="00F542C5" w:rsidRPr="00441264">
        <w:rPr>
          <w:sz w:val="20"/>
          <w:szCs w:val="20"/>
        </w:rPr>
        <w:t>и лица</w:t>
      </w:r>
      <w:r w:rsidR="00B5284A" w:rsidRPr="00441264">
        <w:rPr>
          <w:sz w:val="20"/>
          <w:szCs w:val="20"/>
        </w:rPr>
        <w:t>м</w:t>
      </w:r>
      <w:r w:rsidR="00F542C5" w:rsidRPr="00441264">
        <w:rPr>
          <w:sz w:val="20"/>
          <w:szCs w:val="20"/>
        </w:rPr>
        <w:t>и</w:t>
      </w:r>
      <w:r w:rsidR="00B5284A" w:rsidRPr="00441264">
        <w:rPr>
          <w:sz w:val="20"/>
          <w:szCs w:val="20"/>
        </w:rPr>
        <w:t xml:space="preserve"> Заказчика, </w:t>
      </w:r>
      <w:r w:rsidR="00F542C5" w:rsidRPr="00441264">
        <w:rPr>
          <w:sz w:val="20"/>
          <w:szCs w:val="20"/>
        </w:rPr>
        <w:t>согласно Приложени</w:t>
      </w:r>
      <w:r w:rsidR="00026DF7">
        <w:rPr>
          <w:sz w:val="20"/>
          <w:szCs w:val="20"/>
        </w:rPr>
        <w:t>ю</w:t>
      </w:r>
      <w:r w:rsidR="00F542C5" w:rsidRPr="00441264">
        <w:rPr>
          <w:sz w:val="20"/>
          <w:szCs w:val="20"/>
        </w:rPr>
        <w:t xml:space="preserve"> № 2</w:t>
      </w:r>
      <w:r w:rsidR="00B5284A" w:rsidRPr="00441264">
        <w:rPr>
          <w:sz w:val="20"/>
          <w:szCs w:val="20"/>
        </w:rPr>
        <w:t xml:space="preserve">, в </w:t>
      </w:r>
      <w:r w:rsidR="00B5284A" w:rsidRPr="00441264">
        <w:rPr>
          <w:iCs/>
          <w:sz w:val="20"/>
          <w:szCs w:val="20"/>
        </w:rPr>
        <w:t>отдел</w:t>
      </w:r>
      <w:r w:rsidR="00972B95" w:rsidRPr="00441264">
        <w:rPr>
          <w:iCs/>
          <w:sz w:val="20"/>
          <w:szCs w:val="20"/>
        </w:rPr>
        <w:t>ах</w:t>
      </w:r>
      <w:r w:rsidR="00B5284A" w:rsidRPr="00441264">
        <w:rPr>
          <w:iCs/>
          <w:sz w:val="20"/>
          <w:szCs w:val="20"/>
        </w:rPr>
        <w:t xml:space="preserve"> </w:t>
      </w:r>
      <w:r w:rsidR="00B5284A" w:rsidRPr="00441264">
        <w:rPr>
          <w:sz w:val="20"/>
          <w:szCs w:val="20"/>
        </w:rPr>
        <w:t>Исполнителя</w:t>
      </w:r>
      <w:r w:rsidR="0034733D" w:rsidRPr="00441264">
        <w:rPr>
          <w:sz w:val="20"/>
          <w:szCs w:val="20"/>
        </w:rPr>
        <w:t xml:space="preserve"> либо</w:t>
      </w:r>
      <w:r w:rsidR="00B5284A" w:rsidRPr="00441264">
        <w:rPr>
          <w:sz w:val="20"/>
          <w:szCs w:val="20"/>
        </w:rPr>
        <w:t xml:space="preserve"> по телефону, электронной почте </w:t>
      </w:r>
      <w:hyperlink r:id="rId9" w:history="1">
        <w:r w:rsidR="00972B95" w:rsidRPr="00441264">
          <w:rPr>
            <w:rStyle w:val="a9"/>
            <w:color w:val="auto"/>
            <w:sz w:val="20"/>
            <w:szCs w:val="20"/>
            <w:lang w:val="en-US"/>
          </w:rPr>
          <w:t>csl</w:t>
        </w:r>
        <w:r w:rsidR="00972B95" w:rsidRPr="00441264">
          <w:rPr>
            <w:rStyle w:val="a9"/>
            <w:color w:val="auto"/>
            <w:sz w:val="20"/>
            <w:szCs w:val="20"/>
          </w:rPr>
          <w:t>@</w:t>
        </w:r>
        <w:r w:rsidR="00972B95" w:rsidRPr="00441264">
          <w:rPr>
            <w:rStyle w:val="a9"/>
            <w:color w:val="auto"/>
            <w:sz w:val="20"/>
            <w:szCs w:val="20"/>
            <w:lang w:val="en-US"/>
          </w:rPr>
          <w:t>kolas</w:t>
        </w:r>
        <w:r w:rsidR="00972B95" w:rsidRPr="00441264">
          <w:rPr>
            <w:rStyle w:val="a9"/>
            <w:color w:val="auto"/>
            <w:sz w:val="20"/>
            <w:szCs w:val="20"/>
          </w:rPr>
          <w:t>.</w:t>
        </w:r>
        <w:r w:rsidR="00972B95" w:rsidRPr="00441264">
          <w:rPr>
            <w:rStyle w:val="a9"/>
            <w:color w:val="auto"/>
            <w:sz w:val="20"/>
            <w:szCs w:val="20"/>
            <w:lang w:val="en-US"/>
          </w:rPr>
          <w:t>basnet</w:t>
        </w:r>
        <w:r w:rsidR="00972B95" w:rsidRPr="00441264">
          <w:rPr>
            <w:rStyle w:val="a9"/>
            <w:color w:val="auto"/>
            <w:sz w:val="20"/>
            <w:szCs w:val="20"/>
          </w:rPr>
          <w:t>.</w:t>
        </w:r>
        <w:r w:rsidR="00972B95" w:rsidRPr="00441264">
          <w:rPr>
            <w:rStyle w:val="a9"/>
            <w:color w:val="auto"/>
            <w:sz w:val="20"/>
            <w:szCs w:val="20"/>
            <w:lang w:val="en-US"/>
          </w:rPr>
          <w:t>by</w:t>
        </w:r>
      </w:hyperlink>
      <w:r w:rsidR="00B5284A" w:rsidRPr="00441264">
        <w:rPr>
          <w:sz w:val="20"/>
          <w:szCs w:val="20"/>
        </w:rPr>
        <w:t xml:space="preserve"> и по ссылке на сайте </w:t>
      </w:r>
      <w:hyperlink r:id="rId10" w:history="1">
        <w:r w:rsidR="00B5284A" w:rsidRPr="00441264">
          <w:rPr>
            <w:rStyle w:val="a9"/>
            <w:color w:val="auto"/>
            <w:sz w:val="20"/>
            <w:szCs w:val="20"/>
          </w:rPr>
          <w:t>http://edd.bas-net.by/</w:t>
        </w:r>
      </w:hyperlink>
      <w:r w:rsidR="00B5284A" w:rsidRPr="00441264">
        <w:rPr>
          <w:sz w:val="20"/>
          <w:szCs w:val="20"/>
        </w:rPr>
        <w:t xml:space="preserve"> (через систему Электронной доставки документов (ЭДД)).</w:t>
      </w:r>
    </w:p>
    <w:p w14:paraId="4162195C" w14:textId="6D501824" w:rsidR="00AE0203" w:rsidRPr="00441264" w:rsidRDefault="007A176A" w:rsidP="00B5284A">
      <w:pPr>
        <w:pStyle w:val="Style2"/>
        <w:widowControl/>
        <w:spacing w:line="240" w:lineRule="auto"/>
        <w:ind w:firstLine="720"/>
        <w:jc w:val="both"/>
        <w:rPr>
          <w:sz w:val="20"/>
          <w:szCs w:val="20"/>
        </w:rPr>
      </w:pPr>
      <w:r w:rsidRPr="00441264">
        <w:rPr>
          <w:sz w:val="20"/>
          <w:szCs w:val="20"/>
        </w:rPr>
        <w:t>2</w:t>
      </w:r>
      <w:r w:rsidR="00B5284A" w:rsidRPr="00441264">
        <w:rPr>
          <w:sz w:val="20"/>
          <w:szCs w:val="20"/>
        </w:rPr>
        <w:t xml:space="preserve">.2. Заказ услуг по переплету осуществляется в отделе </w:t>
      </w:r>
      <w:r w:rsidR="00CF6B35" w:rsidRPr="00441264">
        <w:rPr>
          <w:sz w:val="20"/>
          <w:szCs w:val="20"/>
        </w:rPr>
        <w:t xml:space="preserve">материально-технического обеспечения и сохранности библиотечных документов </w:t>
      </w:r>
      <w:r w:rsidR="00B5284A" w:rsidRPr="00441264">
        <w:rPr>
          <w:sz w:val="20"/>
          <w:szCs w:val="20"/>
        </w:rPr>
        <w:t xml:space="preserve">Исполнителя </w:t>
      </w:r>
      <w:r w:rsidR="00F542C5" w:rsidRPr="00441264">
        <w:rPr>
          <w:sz w:val="20"/>
          <w:szCs w:val="20"/>
        </w:rPr>
        <w:t>или</w:t>
      </w:r>
      <w:r w:rsidR="00B5284A" w:rsidRPr="00441264">
        <w:rPr>
          <w:sz w:val="20"/>
          <w:szCs w:val="20"/>
        </w:rPr>
        <w:t xml:space="preserve"> </w:t>
      </w:r>
      <w:r w:rsidR="00F542C5" w:rsidRPr="00441264">
        <w:rPr>
          <w:sz w:val="20"/>
          <w:szCs w:val="20"/>
        </w:rPr>
        <w:t xml:space="preserve">по </w:t>
      </w:r>
      <w:r w:rsidR="00B5284A" w:rsidRPr="00441264">
        <w:rPr>
          <w:sz w:val="20"/>
          <w:szCs w:val="20"/>
        </w:rPr>
        <w:t>телефонам: 8</w:t>
      </w:r>
      <w:r w:rsidR="00AE0203" w:rsidRPr="00441264">
        <w:rPr>
          <w:sz w:val="20"/>
          <w:szCs w:val="20"/>
        </w:rPr>
        <w:t xml:space="preserve"> </w:t>
      </w:r>
      <w:r w:rsidR="00B5284A" w:rsidRPr="00441264">
        <w:rPr>
          <w:sz w:val="20"/>
          <w:szCs w:val="20"/>
        </w:rPr>
        <w:t>(017)</w:t>
      </w:r>
      <w:r w:rsidR="00125226" w:rsidRPr="00441264">
        <w:rPr>
          <w:sz w:val="20"/>
          <w:szCs w:val="20"/>
        </w:rPr>
        <w:t xml:space="preserve"> </w:t>
      </w:r>
      <w:r w:rsidR="00B5284A" w:rsidRPr="00441264">
        <w:rPr>
          <w:sz w:val="20"/>
          <w:szCs w:val="20"/>
        </w:rPr>
        <w:t>396-09-78, 378-14-42.</w:t>
      </w:r>
      <w:r w:rsidR="00AE0203" w:rsidRPr="00441264">
        <w:rPr>
          <w:sz w:val="20"/>
          <w:szCs w:val="20"/>
        </w:rPr>
        <w:t xml:space="preserve"> </w:t>
      </w:r>
    </w:p>
    <w:p w14:paraId="6B73BC4E" w14:textId="45BD865A" w:rsidR="00A74270" w:rsidRPr="00441264" w:rsidRDefault="00A74270" w:rsidP="00B5284A">
      <w:pPr>
        <w:pStyle w:val="Style2"/>
        <w:widowControl/>
        <w:spacing w:line="240" w:lineRule="auto"/>
        <w:ind w:firstLine="720"/>
        <w:jc w:val="both"/>
        <w:rPr>
          <w:i/>
          <w:sz w:val="20"/>
          <w:szCs w:val="20"/>
        </w:rPr>
      </w:pPr>
      <w:r w:rsidRPr="00441264">
        <w:rPr>
          <w:sz w:val="20"/>
          <w:szCs w:val="20"/>
        </w:rPr>
        <w:t xml:space="preserve">2.3. Документы предоставляются Заказчику в течение 2 </w:t>
      </w:r>
      <w:r w:rsidR="00026DF7">
        <w:rPr>
          <w:sz w:val="20"/>
          <w:szCs w:val="20"/>
        </w:rPr>
        <w:t xml:space="preserve">(двух) </w:t>
      </w:r>
      <w:r w:rsidRPr="00441264">
        <w:rPr>
          <w:sz w:val="20"/>
          <w:szCs w:val="20"/>
        </w:rPr>
        <w:t xml:space="preserve">рабочих дней (через ЭДД – 3 </w:t>
      </w:r>
      <w:r w:rsidR="00026DF7">
        <w:rPr>
          <w:sz w:val="20"/>
          <w:szCs w:val="20"/>
        </w:rPr>
        <w:t xml:space="preserve">(трех) </w:t>
      </w:r>
      <w:r w:rsidRPr="00441264">
        <w:rPr>
          <w:sz w:val="20"/>
          <w:szCs w:val="20"/>
        </w:rPr>
        <w:t xml:space="preserve">рабочих дней) </w:t>
      </w:r>
      <w:proofErr w:type="gramStart"/>
      <w:r w:rsidRPr="00441264">
        <w:rPr>
          <w:sz w:val="20"/>
          <w:szCs w:val="20"/>
        </w:rPr>
        <w:t>с даты заказа</w:t>
      </w:r>
      <w:proofErr w:type="gramEnd"/>
      <w:r w:rsidRPr="00441264">
        <w:rPr>
          <w:sz w:val="20"/>
          <w:szCs w:val="20"/>
        </w:rPr>
        <w:t>.</w:t>
      </w:r>
    </w:p>
    <w:p w14:paraId="520BED07" w14:textId="2748C205" w:rsidR="00B5284A" w:rsidRPr="00441264" w:rsidRDefault="00A74270" w:rsidP="00A74270">
      <w:pPr>
        <w:pStyle w:val="Style2"/>
        <w:widowControl/>
        <w:spacing w:line="240" w:lineRule="auto"/>
        <w:ind w:firstLine="720"/>
        <w:jc w:val="both"/>
        <w:rPr>
          <w:sz w:val="20"/>
          <w:szCs w:val="20"/>
        </w:rPr>
      </w:pPr>
      <w:r w:rsidRPr="00441264">
        <w:rPr>
          <w:sz w:val="20"/>
          <w:szCs w:val="20"/>
        </w:rPr>
        <w:t>2.4</w:t>
      </w:r>
      <w:r w:rsidR="00AE0203" w:rsidRPr="00441264">
        <w:rPr>
          <w:sz w:val="20"/>
          <w:szCs w:val="20"/>
        </w:rPr>
        <w:t xml:space="preserve">. Услуги по переплету оказываются Исполнителем </w:t>
      </w:r>
      <w:r w:rsidR="00C95F22" w:rsidRPr="00441264">
        <w:rPr>
          <w:sz w:val="20"/>
          <w:szCs w:val="20"/>
        </w:rPr>
        <w:t xml:space="preserve">в течение 5 </w:t>
      </w:r>
      <w:r w:rsidR="00026DF7">
        <w:rPr>
          <w:sz w:val="20"/>
          <w:szCs w:val="20"/>
        </w:rPr>
        <w:t xml:space="preserve">(пяти) </w:t>
      </w:r>
      <w:r w:rsidR="00C95F22" w:rsidRPr="00441264">
        <w:rPr>
          <w:sz w:val="20"/>
          <w:szCs w:val="20"/>
        </w:rPr>
        <w:t xml:space="preserve">рабочих дней </w:t>
      </w:r>
      <w:proofErr w:type="gramStart"/>
      <w:r w:rsidR="00C95F22" w:rsidRPr="00441264">
        <w:rPr>
          <w:sz w:val="20"/>
          <w:szCs w:val="20"/>
        </w:rPr>
        <w:t>с даты подписания</w:t>
      </w:r>
      <w:proofErr w:type="gramEnd"/>
      <w:r w:rsidR="00C95F22" w:rsidRPr="00441264">
        <w:rPr>
          <w:sz w:val="20"/>
          <w:szCs w:val="20"/>
        </w:rPr>
        <w:t xml:space="preserve"> Заказчиком </w:t>
      </w:r>
      <w:proofErr w:type="gramStart"/>
      <w:r w:rsidR="00C95F22" w:rsidRPr="00441264">
        <w:rPr>
          <w:sz w:val="20"/>
          <w:szCs w:val="20"/>
        </w:rPr>
        <w:t>наряд-заказа</w:t>
      </w:r>
      <w:proofErr w:type="gramEnd"/>
      <w:r w:rsidR="00C95F22" w:rsidRPr="00441264">
        <w:rPr>
          <w:sz w:val="20"/>
          <w:szCs w:val="20"/>
        </w:rPr>
        <w:t>.</w:t>
      </w:r>
      <w:r w:rsidR="00AE0203" w:rsidRPr="00441264">
        <w:rPr>
          <w:sz w:val="20"/>
          <w:szCs w:val="20"/>
        </w:rPr>
        <w:t xml:space="preserve"> </w:t>
      </w:r>
    </w:p>
    <w:p w14:paraId="2E910694" w14:textId="49AAE7E6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5</w:t>
      </w:r>
      <w:r w:rsidRPr="00441264">
        <w:t>. Факт оказания услуг по Договору подтверждается Актом оказанных услуг (дале</w:t>
      </w:r>
      <w:r w:rsidR="00026DF7">
        <w:t>е − Акт), подписываемый обеими С</w:t>
      </w:r>
      <w:r w:rsidRPr="00441264">
        <w:t>торонами.</w:t>
      </w:r>
    </w:p>
    <w:p w14:paraId="0CB617DD" w14:textId="29F9C9C5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6</w:t>
      </w:r>
      <w:r w:rsidRPr="00441264">
        <w:t xml:space="preserve">. Исполнитель до 5 </w:t>
      </w:r>
      <w:r w:rsidR="00026DF7">
        <w:t xml:space="preserve">(пятого) </w:t>
      </w:r>
      <w:r w:rsidRPr="00441264">
        <w:t xml:space="preserve">числа месяца, следующего за </w:t>
      </w:r>
      <w:proofErr w:type="gramStart"/>
      <w:r w:rsidRPr="00441264">
        <w:t>отчетным</w:t>
      </w:r>
      <w:proofErr w:type="gramEnd"/>
      <w:r w:rsidRPr="00441264">
        <w:t>, составляе</w:t>
      </w:r>
      <w:r w:rsidR="00026DF7">
        <w:t>т и высылает Заказчику Акт в 2 (двух)</w:t>
      </w:r>
      <w:r w:rsidRPr="00441264">
        <w:t xml:space="preserve"> экземплярах. </w:t>
      </w:r>
    </w:p>
    <w:p w14:paraId="40BE2053" w14:textId="316FEF6C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7</w:t>
      </w:r>
      <w:r w:rsidRPr="00441264">
        <w:t xml:space="preserve">. Заказчик обязан рассмотреть Акт, подписать его, заверить печатью организации и направить 1 </w:t>
      </w:r>
      <w:r w:rsidR="00026DF7">
        <w:t xml:space="preserve">(один) </w:t>
      </w:r>
      <w:r w:rsidRPr="00441264">
        <w:t>экземпляр Исполнителю или представить мотивированный отказ от приемки услуг.</w:t>
      </w:r>
    </w:p>
    <w:p w14:paraId="58EADBFB" w14:textId="68D0ECD6" w:rsidR="00B5284A" w:rsidRPr="00441264" w:rsidRDefault="00B5284A" w:rsidP="00B5284A">
      <w:pPr>
        <w:tabs>
          <w:tab w:val="left" w:pos="0"/>
        </w:tabs>
        <w:jc w:val="both"/>
      </w:pPr>
      <w:r w:rsidRPr="00441264">
        <w:tab/>
      </w:r>
      <w:r w:rsidR="007A176A" w:rsidRPr="00441264">
        <w:t>2</w:t>
      </w:r>
      <w:r w:rsidRPr="00441264">
        <w:t>.</w:t>
      </w:r>
      <w:r w:rsidR="00AE0203" w:rsidRPr="00441264">
        <w:t>8</w:t>
      </w:r>
      <w:r w:rsidRPr="00441264">
        <w:t xml:space="preserve">. В случае неполучения Исполнителем до 10 </w:t>
      </w:r>
      <w:r w:rsidR="00026DF7">
        <w:t xml:space="preserve">(десятого) </w:t>
      </w:r>
      <w:r w:rsidRPr="00441264">
        <w:t>числа месяца, следующего за отчетным, Акта или письменного мотивированного отказа от приемки услуг, услуги считаются принятыми Заказчиком и подлежат оплате.</w:t>
      </w:r>
    </w:p>
    <w:p w14:paraId="4505FF21" w14:textId="77777777" w:rsidR="00B5284A" w:rsidRPr="00441264" w:rsidRDefault="00B5284A" w:rsidP="00B5284A">
      <w:pPr>
        <w:tabs>
          <w:tab w:val="left" w:pos="0"/>
        </w:tabs>
        <w:jc w:val="both"/>
      </w:pPr>
    </w:p>
    <w:p w14:paraId="752DA7A4" w14:textId="089BA82E" w:rsidR="005C0296" w:rsidRPr="001713E5" w:rsidRDefault="00B5284A" w:rsidP="001713E5">
      <w:pPr>
        <w:pStyle w:val="af2"/>
        <w:numPr>
          <w:ilvl w:val="0"/>
          <w:numId w:val="36"/>
        </w:numPr>
        <w:tabs>
          <w:tab w:val="left" w:pos="0"/>
        </w:tabs>
        <w:jc w:val="center"/>
        <w:rPr>
          <w:b/>
          <w:bCs/>
        </w:rPr>
      </w:pPr>
      <w:r w:rsidRPr="001713E5">
        <w:rPr>
          <w:b/>
          <w:bCs/>
        </w:rPr>
        <w:t>СТОИМОСТЬ УСЛУГ И ПОРЯДОК РАСЧЕТОВ</w:t>
      </w:r>
    </w:p>
    <w:p w14:paraId="0BEFC66B" w14:textId="77777777" w:rsidR="001713E5" w:rsidRPr="001713E5" w:rsidRDefault="001713E5" w:rsidP="001713E5">
      <w:pPr>
        <w:pStyle w:val="af2"/>
        <w:tabs>
          <w:tab w:val="left" w:pos="0"/>
        </w:tabs>
        <w:rPr>
          <w:b/>
          <w:bCs/>
        </w:rPr>
      </w:pPr>
    </w:p>
    <w:p w14:paraId="7385370F" w14:textId="452E3EB2" w:rsidR="00B5284A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</w:r>
      <w:r w:rsidR="00125226" w:rsidRPr="00441264">
        <w:t>3</w:t>
      </w:r>
      <w:r w:rsidRPr="00441264">
        <w:t xml:space="preserve">.1. Стоимость услуг согласована Сторонами в Протоколе согласования цен, являющемся неотъемлемой частью Договора (Приложение № 1), и определяется в соответствии с Прейскурантом цен на услуги, оказываемые в </w:t>
      </w:r>
      <w:r w:rsidR="00026DF7">
        <w:rPr>
          <w:iCs/>
        </w:rPr>
        <w:t>государственном учреждении</w:t>
      </w:r>
      <w:r w:rsidRPr="00441264">
        <w:rPr>
          <w:iCs/>
        </w:rPr>
        <w:t xml:space="preserve"> </w:t>
      </w:r>
      <w:r w:rsidR="00121A92" w:rsidRPr="00441264">
        <w:rPr>
          <w:iCs/>
        </w:rPr>
        <w:t>«Центральная научная библиотека имени Якуба Коласа Национальной академии наук Беларуси»</w:t>
      </w:r>
      <w:r w:rsidRPr="00441264">
        <w:rPr>
          <w:iCs/>
        </w:rPr>
        <w:t>.</w:t>
      </w:r>
    </w:p>
    <w:p w14:paraId="54588B6B" w14:textId="7E85F833" w:rsidR="00026DF7" w:rsidRPr="00441264" w:rsidRDefault="00B5284A" w:rsidP="009D4BE2">
      <w:pPr>
        <w:tabs>
          <w:tab w:val="left" w:pos="0"/>
        </w:tabs>
        <w:jc w:val="both"/>
      </w:pPr>
      <w:r w:rsidRPr="00441264">
        <w:tab/>
      </w:r>
      <w:r w:rsidR="00CF38D3" w:rsidRPr="00A67F23">
        <w:t>3</w:t>
      </w:r>
      <w:r w:rsidR="001458C7" w:rsidRPr="00A67F23">
        <w:t>.</w:t>
      </w:r>
      <w:r w:rsidR="00125226" w:rsidRPr="00A67F23">
        <w:t>2</w:t>
      </w:r>
      <w:r w:rsidR="001458C7" w:rsidRPr="00A67F23">
        <w:t>.</w:t>
      </w:r>
      <w:r w:rsidRPr="00A67F23">
        <w:t xml:space="preserve"> </w:t>
      </w:r>
      <w:r w:rsidR="003E49C9" w:rsidRPr="00A67F23">
        <w:t>Заказчик</w:t>
      </w:r>
      <w:r w:rsidRPr="00A67F23">
        <w:t xml:space="preserve"> оплачивает оказанные услуги</w:t>
      </w:r>
      <w:r w:rsidR="003E49C9" w:rsidRPr="00A67F23">
        <w:t xml:space="preserve"> </w:t>
      </w:r>
      <w:r w:rsidR="00656C6A" w:rsidRPr="00A67F23">
        <w:t>не позднее 10</w:t>
      </w:r>
      <w:r w:rsidR="00026DF7" w:rsidRPr="00A67F23">
        <w:t xml:space="preserve"> (десятого)</w:t>
      </w:r>
      <w:r w:rsidR="00656C6A" w:rsidRPr="00A67F23">
        <w:t xml:space="preserve"> числа месяца следующего за отчетным</w:t>
      </w:r>
      <w:r w:rsidR="002862C2" w:rsidRPr="00A67F23">
        <w:t xml:space="preserve"> на основании подписанного Акта</w:t>
      </w:r>
      <w:r w:rsidR="00656C6A" w:rsidRPr="00A67F23">
        <w:t xml:space="preserve"> путем перечисления денежных средств на расчетный счет Исполнителя.</w:t>
      </w:r>
    </w:p>
    <w:p w14:paraId="49AFE53E" w14:textId="3A11434E" w:rsidR="00B5284A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</w:r>
      <w:r w:rsidR="00125226" w:rsidRPr="00441264">
        <w:t>3</w:t>
      </w:r>
      <w:r w:rsidRPr="00441264">
        <w:t>.</w:t>
      </w:r>
      <w:r w:rsidR="00125226" w:rsidRPr="00441264">
        <w:t>3</w:t>
      </w:r>
      <w:r w:rsidRPr="00441264">
        <w:t>. </w:t>
      </w:r>
      <w:proofErr w:type="gramStart"/>
      <w:r w:rsidRPr="00441264">
        <w:t xml:space="preserve">Исполнитель вправе в одностороннем порядке изменить стоимость услуг в период действия Договора в случае изменения тарифов на услуги, вызванные изменением цен на расходные материалы, изменениями налогового законодательства и других </w:t>
      </w:r>
      <w:proofErr w:type="spellStart"/>
      <w:r w:rsidRPr="00441264">
        <w:t>ценообразующих</w:t>
      </w:r>
      <w:proofErr w:type="spellEnd"/>
      <w:r w:rsidRPr="00441264">
        <w:t xml:space="preserve"> факторов, уведомив об этом Заказчика письменно (в том числе с использованием факсимильной связи), либо по электронной почте не менее</w:t>
      </w:r>
      <w:r w:rsidR="00125226" w:rsidRPr="00441264">
        <w:t xml:space="preserve"> </w:t>
      </w:r>
      <w:r w:rsidRPr="00441264">
        <w:t xml:space="preserve">чем за 5 </w:t>
      </w:r>
      <w:r w:rsidR="00026DF7">
        <w:t xml:space="preserve">(пять) </w:t>
      </w:r>
      <w:r w:rsidRPr="00441264">
        <w:t>рабочих дней до начала вступления в действие</w:t>
      </w:r>
      <w:proofErr w:type="gramEnd"/>
      <w:r w:rsidRPr="00441264">
        <w:t xml:space="preserve"> новой стоимости.</w:t>
      </w:r>
    </w:p>
    <w:p w14:paraId="7BFA507D" w14:textId="77777777" w:rsidR="00B1746F" w:rsidRPr="00441264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</w:r>
      <w:r w:rsidR="00A8646B" w:rsidRPr="00441264">
        <w:t xml:space="preserve">3.4. </w:t>
      </w:r>
      <w:r w:rsidRPr="00441264">
        <w:t>Изменение стоимости услуг согласовывается Сторонами путем подписания нового Протокола согласования цен.</w:t>
      </w:r>
    </w:p>
    <w:p w14:paraId="434FD496" w14:textId="38577BB1" w:rsidR="00026DF7" w:rsidRPr="00821D5A" w:rsidRDefault="00B5284A" w:rsidP="00B5284A">
      <w:pPr>
        <w:tabs>
          <w:tab w:val="num" w:pos="284"/>
        </w:tabs>
        <w:jc w:val="both"/>
      </w:pPr>
      <w:r w:rsidRPr="00441264">
        <w:tab/>
      </w:r>
      <w:r w:rsidRPr="00441264">
        <w:tab/>
        <w:t>3.</w:t>
      </w:r>
      <w:r w:rsidR="00A8646B" w:rsidRPr="00441264">
        <w:t>5</w:t>
      </w:r>
      <w:r w:rsidRPr="00441264">
        <w:t xml:space="preserve">. Источник </w:t>
      </w:r>
      <w:r w:rsidRPr="00821D5A">
        <w:t>финансирования – ______________________________________________.</w:t>
      </w:r>
    </w:p>
    <w:p w14:paraId="3CDC81E7" w14:textId="25EF6AC9" w:rsidR="00D74733" w:rsidRPr="00821D5A" w:rsidRDefault="00125226" w:rsidP="00B5284A">
      <w:pPr>
        <w:tabs>
          <w:tab w:val="left" w:pos="0"/>
        </w:tabs>
        <w:jc w:val="both"/>
        <w:rPr>
          <w:i/>
        </w:rPr>
      </w:pPr>
      <w:r w:rsidRPr="00821D5A">
        <w:tab/>
      </w:r>
      <w:r w:rsidR="00A8646B" w:rsidRPr="00821D5A">
        <w:t>3.6</w:t>
      </w:r>
      <w:r w:rsidR="00B5284A" w:rsidRPr="00821D5A">
        <w:t>. Общая сумма Договора</w:t>
      </w:r>
      <w:r w:rsidR="00D74733" w:rsidRPr="00821D5A">
        <w:t xml:space="preserve"> </w:t>
      </w:r>
      <w:r w:rsidR="00D74733" w:rsidRPr="00821D5A">
        <w:rPr>
          <w:i/>
        </w:rPr>
        <w:t xml:space="preserve">(выбрать </w:t>
      </w:r>
      <w:proofErr w:type="gramStart"/>
      <w:r w:rsidR="00D74733" w:rsidRPr="00821D5A">
        <w:rPr>
          <w:i/>
        </w:rPr>
        <w:t>нужное</w:t>
      </w:r>
      <w:proofErr w:type="gramEnd"/>
      <w:r w:rsidR="00D74733" w:rsidRPr="00821D5A">
        <w:rPr>
          <w:i/>
        </w:rPr>
        <w:t>):</w:t>
      </w:r>
    </w:p>
    <w:p w14:paraId="297782F3" w14:textId="6A351E05" w:rsidR="00800A44" w:rsidRPr="00821D5A" w:rsidRDefault="00D74733" w:rsidP="00B5284A">
      <w:pPr>
        <w:tabs>
          <w:tab w:val="left" w:pos="0"/>
        </w:tabs>
        <w:jc w:val="both"/>
      </w:pPr>
      <w:r w:rsidRPr="00821D5A">
        <w:rPr>
          <w:i/>
        </w:rPr>
        <w:tab/>
      </w:r>
      <w:r w:rsidR="00DE29DE" w:rsidRPr="00821D5A">
        <w:t xml:space="preserve">- </w:t>
      </w:r>
      <w:r w:rsidR="00B5284A" w:rsidRPr="00821D5A">
        <w:t>составляет __________________</w:t>
      </w:r>
      <w:r w:rsidR="00125226" w:rsidRPr="00821D5A">
        <w:t>_</w:t>
      </w:r>
      <w:r w:rsidR="00B5284A" w:rsidRPr="00821D5A">
        <w:t>__ белорусских рублей.</w:t>
      </w:r>
    </w:p>
    <w:p w14:paraId="748FB443" w14:textId="12CD83C8" w:rsidR="00A67F23" w:rsidRPr="00821D5A" w:rsidRDefault="00A67F23" w:rsidP="00B5284A">
      <w:pPr>
        <w:tabs>
          <w:tab w:val="left" w:pos="0"/>
        </w:tabs>
        <w:jc w:val="both"/>
        <w:rPr>
          <w:lang w:val="be-BY"/>
        </w:rPr>
      </w:pPr>
      <w:r w:rsidRPr="00821D5A">
        <w:tab/>
      </w:r>
      <w:r w:rsidR="00DE29DE" w:rsidRPr="00821D5A">
        <w:t xml:space="preserve">- </w:t>
      </w:r>
      <w:r w:rsidRPr="00821D5A">
        <w:rPr>
          <w:lang w:val="be-BY"/>
        </w:rPr>
        <w:t>состоит из суммы всех подписанных Сторонами Актов в течение всего срока действия Договора.</w:t>
      </w:r>
    </w:p>
    <w:p w14:paraId="360B111C" w14:textId="77777777" w:rsidR="00B5284A" w:rsidRPr="00821D5A" w:rsidRDefault="00B5284A" w:rsidP="00B5284A">
      <w:pPr>
        <w:tabs>
          <w:tab w:val="num" w:pos="284"/>
        </w:tabs>
        <w:jc w:val="both"/>
        <w:rPr>
          <w:lang w:val="be-BY"/>
        </w:rPr>
      </w:pPr>
    </w:p>
    <w:p w14:paraId="3E589B63" w14:textId="40EADDD4" w:rsidR="00045731" w:rsidRPr="001713E5" w:rsidRDefault="002C44F1" w:rsidP="001713E5">
      <w:pPr>
        <w:pStyle w:val="af2"/>
        <w:numPr>
          <w:ilvl w:val="0"/>
          <w:numId w:val="36"/>
        </w:numPr>
        <w:tabs>
          <w:tab w:val="left" w:pos="0"/>
        </w:tabs>
        <w:jc w:val="center"/>
        <w:rPr>
          <w:b/>
          <w:bCs/>
        </w:rPr>
      </w:pPr>
      <w:r w:rsidRPr="001713E5">
        <w:rPr>
          <w:b/>
          <w:bCs/>
        </w:rPr>
        <w:t>ОБЯЗАННОСТИ</w:t>
      </w:r>
      <w:r w:rsidR="00A85464" w:rsidRPr="001713E5">
        <w:rPr>
          <w:b/>
          <w:bCs/>
        </w:rPr>
        <w:t xml:space="preserve"> СТОРОН</w:t>
      </w:r>
    </w:p>
    <w:p w14:paraId="41003B2C" w14:textId="77777777" w:rsidR="001713E5" w:rsidRPr="001713E5" w:rsidRDefault="001713E5" w:rsidP="001713E5">
      <w:pPr>
        <w:pStyle w:val="af2"/>
        <w:tabs>
          <w:tab w:val="left" w:pos="0"/>
        </w:tabs>
        <w:rPr>
          <w:b/>
          <w:bCs/>
        </w:rPr>
      </w:pPr>
    </w:p>
    <w:p w14:paraId="12BC3BF1" w14:textId="16F85F21" w:rsidR="00A85464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E140C2" w:rsidRPr="00441264">
        <w:t>4.1.</w:t>
      </w:r>
      <w:r w:rsidR="00601119" w:rsidRPr="00441264">
        <w:t> </w:t>
      </w:r>
      <w:r w:rsidR="00A85464" w:rsidRPr="00441264">
        <w:t xml:space="preserve">Исполнитель </w:t>
      </w:r>
      <w:r w:rsidR="001713E5">
        <w:t>обязуется</w:t>
      </w:r>
      <w:r w:rsidR="00601119" w:rsidRPr="00441264">
        <w:rPr>
          <w:lang w:val="be-BY"/>
        </w:rPr>
        <w:t> </w:t>
      </w:r>
      <w:r w:rsidR="009D4BE2" w:rsidRPr="00441264">
        <w:rPr>
          <w:lang w:val="be-BY"/>
        </w:rPr>
        <w:t>оказывать</w:t>
      </w:r>
      <w:r w:rsidR="00907B86" w:rsidRPr="00441264">
        <w:t xml:space="preserve"> у</w:t>
      </w:r>
      <w:r w:rsidR="002C44F1" w:rsidRPr="00441264">
        <w:t>слуги</w:t>
      </w:r>
      <w:r w:rsidR="009D4BE2" w:rsidRPr="00441264">
        <w:t xml:space="preserve"> </w:t>
      </w:r>
      <w:r w:rsidR="00433116" w:rsidRPr="00441264">
        <w:t>на условиях</w:t>
      </w:r>
      <w:r w:rsidR="002C44F1" w:rsidRPr="00441264">
        <w:t>, определенных</w:t>
      </w:r>
      <w:r w:rsidR="00433116" w:rsidRPr="00441264">
        <w:t xml:space="preserve"> </w:t>
      </w:r>
      <w:r w:rsidR="002C44F1" w:rsidRPr="00441264">
        <w:t>Договором</w:t>
      </w:r>
      <w:r w:rsidR="00141E89" w:rsidRPr="00441264">
        <w:t>.</w:t>
      </w:r>
    </w:p>
    <w:p w14:paraId="5A545335" w14:textId="77777777" w:rsidR="00737C58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2C44F1" w:rsidRPr="00441264">
        <w:t>4.2. Заказчик обязуется</w:t>
      </w:r>
      <w:r w:rsidR="00737C58" w:rsidRPr="00441264">
        <w:t>:</w:t>
      </w:r>
    </w:p>
    <w:p w14:paraId="7008FD1B" w14:textId="0F310E05" w:rsidR="00E86650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42286D" w:rsidRPr="00441264">
        <w:t>4.2.1. </w:t>
      </w:r>
      <w:r w:rsidR="009D4BE2" w:rsidRPr="00441264">
        <w:t>п</w:t>
      </w:r>
      <w:r w:rsidR="002C44F1" w:rsidRPr="00441264">
        <w:t xml:space="preserve">роизводить оплату за оказанные Исполнителем </w:t>
      </w:r>
      <w:r w:rsidR="00907B86" w:rsidRPr="00441264">
        <w:t>у</w:t>
      </w:r>
      <w:r w:rsidR="00DA3515" w:rsidRPr="00441264">
        <w:t>слуги</w:t>
      </w:r>
      <w:r w:rsidR="002C44F1" w:rsidRPr="00441264">
        <w:t xml:space="preserve"> в соответствии с </w:t>
      </w:r>
      <w:proofErr w:type="spellStart"/>
      <w:r w:rsidR="002C44F1" w:rsidRPr="00441264">
        <w:t>п.</w:t>
      </w:r>
      <w:r w:rsidR="00026DF7">
        <w:t>п</w:t>
      </w:r>
      <w:proofErr w:type="spellEnd"/>
      <w:r w:rsidR="00026DF7">
        <w:t>.</w:t>
      </w:r>
      <w:r w:rsidR="002C44F1" w:rsidRPr="00441264">
        <w:t xml:space="preserve"> 3.</w:t>
      </w:r>
      <w:r w:rsidR="007A176A" w:rsidRPr="00441264">
        <w:t xml:space="preserve">2 </w:t>
      </w:r>
      <w:r w:rsidR="002C44F1" w:rsidRPr="00441264">
        <w:t>Договора</w:t>
      </w:r>
      <w:r w:rsidR="009D4BE2" w:rsidRPr="00441264">
        <w:t>;</w:t>
      </w:r>
      <w:r w:rsidR="00E86650" w:rsidRPr="00441264">
        <w:rPr>
          <w:i/>
        </w:rPr>
        <w:t xml:space="preserve"> </w:t>
      </w:r>
    </w:p>
    <w:p w14:paraId="23E2E162" w14:textId="77777777" w:rsidR="00D66177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CF38D3" w:rsidRPr="00441264">
        <w:t>4</w:t>
      </w:r>
      <w:r w:rsidR="00F66E0E" w:rsidRPr="00441264">
        <w:t>.2.</w:t>
      </w:r>
      <w:r w:rsidR="00E253C4" w:rsidRPr="00441264">
        <w:t>2</w:t>
      </w:r>
      <w:r w:rsidR="0042286D" w:rsidRPr="00441264">
        <w:t>. </w:t>
      </w:r>
      <w:r w:rsidR="009D4BE2" w:rsidRPr="00441264">
        <w:t>о</w:t>
      </w:r>
      <w:r w:rsidR="00A83EC6" w:rsidRPr="00441264">
        <w:t>беспечивать полную сохранность документов, полученных во временное пользование, и возвращать их в фонд Испол</w:t>
      </w:r>
      <w:r w:rsidR="00145543" w:rsidRPr="00441264">
        <w:t>нителя в оговоренные сроки</w:t>
      </w:r>
      <w:r w:rsidR="00D66177" w:rsidRPr="00441264">
        <w:t>;</w:t>
      </w:r>
    </w:p>
    <w:p w14:paraId="51ED27B8" w14:textId="77777777" w:rsidR="004D2C91" w:rsidRPr="00441264" w:rsidRDefault="002C44F1" w:rsidP="009D4BE2">
      <w:pPr>
        <w:tabs>
          <w:tab w:val="left" w:pos="0"/>
        </w:tabs>
        <w:jc w:val="both"/>
      </w:pPr>
      <w:r w:rsidRPr="00441264">
        <w:lastRenderedPageBreak/>
        <w:tab/>
        <w:t>4.2</w:t>
      </w:r>
      <w:r w:rsidR="009D4BE2" w:rsidRPr="00441264">
        <w:t>.3. н</w:t>
      </w:r>
      <w:r w:rsidRPr="00441264">
        <w:t>е использовать копии полученных документов в коммерческих целях, не передавать их третьим лицам как физическим, так и юридическим, не публиковать копию фрагмента документа, как отдельными частями, так и в полном объеме</w:t>
      </w:r>
      <w:r w:rsidR="00141E89" w:rsidRPr="00441264">
        <w:t>.</w:t>
      </w:r>
    </w:p>
    <w:p w14:paraId="1219A3C0" w14:textId="77777777" w:rsidR="009C655E" w:rsidRPr="00441264" w:rsidRDefault="002862C2" w:rsidP="009D4BE2">
      <w:pPr>
        <w:tabs>
          <w:tab w:val="left" w:pos="0"/>
        </w:tabs>
        <w:jc w:val="both"/>
      </w:pPr>
      <w:r w:rsidRPr="00441264">
        <w:tab/>
      </w:r>
      <w:r w:rsidR="00CF38D3" w:rsidRPr="00441264">
        <w:t>4</w:t>
      </w:r>
      <w:r w:rsidR="00F66E0E" w:rsidRPr="00441264">
        <w:t>.2.</w:t>
      </w:r>
      <w:r w:rsidR="002C44F1" w:rsidRPr="00441264">
        <w:t>4</w:t>
      </w:r>
      <w:r w:rsidR="0042286D" w:rsidRPr="00441264">
        <w:t>. </w:t>
      </w:r>
      <w:r w:rsidR="009D4BE2" w:rsidRPr="00441264">
        <w:t>в</w:t>
      </w:r>
      <w:r w:rsidR="00A83EC6" w:rsidRPr="00441264">
        <w:t xml:space="preserve"> случае потери или порчи полученных документов, заменить их равноценными, а при невозможности замены, компенсировать их стоимость на основе документально подтвержденного расчета Исполнителя.</w:t>
      </w:r>
    </w:p>
    <w:p w14:paraId="7CABB16C" w14:textId="77777777" w:rsidR="00045731" w:rsidRPr="00441264" w:rsidRDefault="00045731" w:rsidP="009D4BE2">
      <w:pPr>
        <w:tabs>
          <w:tab w:val="left" w:pos="0"/>
        </w:tabs>
        <w:jc w:val="both"/>
      </w:pPr>
    </w:p>
    <w:p w14:paraId="7B695ACF" w14:textId="483F18AC" w:rsidR="00A83EC6" w:rsidRPr="001713E5" w:rsidRDefault="00701C33" w:rsidP="001713E5">
      <w:pPr>
        <w:pStyle w:val="af2"/>
        <w:numPr>
          <w:ilvl w:val="0"/>
          <w:numId w:val="36"/>
        </w:numPr>
        <w:tabs>
          <w:tab w:val="left" w:pos="0"/>
        </w:tabs>
        <w:jc w:val="center"/>
        <w:rPr>
          <w:b/>
          <w:bCs/>
        </w:rPr>
      </w:pPr>
      <w:r w:rsidRPr="001713E5">
        <w:rPr>
          <w:b/>
          <w:bCs/>
        </w:rPr>
        <w:t>О</w:t>
      </w:r>
      <w:r w:rsidR="00A83EC6" w:rsidRPr="001713E5">
        <w:rPr>
          <w:b/>
          <w:bCs/>
        </w:rPr>
        <w:t>ТВЕТСТВЕННОСТЬ СТОРОН</w:t>
      </w:r>
    </w:p>
    <w:p w14:paraId="06BAD30C" w14:textId="77777777" w:rsidR="001713E5" w:rsidRPr="001713E5" w:rsidRDefault="001713E5" w:rsidP="001713E5">
      <w:pPr>
        <w:pStyle w:val="af2"/>
        <w:tabs>
          <w:tab w:val="left" w:pos="0"/>
        </w:tabs>
        <w:rPr>
          <w:b/>
          <w:bCs/>
        </w:rPr>
      </w:pPr>
    </w:p>
    <w:p w14:paraId="13CDBFB9" w14:textId="77777777" w:rsidR="009C655E" w:rsidRPr="00441264" w:rsidRDefault="002862C2" w:rsidP="009D4BE2">
      <w:pPr>
        <w:pStyle w:val="a3"/>
        <w:tabs>
          <w:tab w:val="left" w:pos="0"/>
        </w:tabs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CF38D3" w:rsidRPr="00441264">
        <w:rPr>
          <w:sz w:val="20"/>
          <w:szCs w:val="20"/>
        </w:rPr>
        <w:t>5</w:t>
      </w:r>
      <w:r w:rsidR="0042286D" w:rsidRPr="00441264">
        <w:rPr>
          <w:sz w:val="20"/>
          <w:szCs w:val="20"/>
        </w:rPr>
        <w:t>.</w:t>
      </w:r>
      <w:r w:rsidR="007A176A" w:rsidRPr="00441264">
        <w:rPr>
          <w:sz w:val="20"/>
          <w:szCs w:val="20"/>
        </w:rPr>
        <w:t>1</w:t>
      </w:r>
      <w:r w:rsidR="0042286D" w:rsidRPr="00441264">
        <w:rPr>
          <w:sz w:val="20"/>
          <w:szCs w:val="20"/>
        </w:rPr>
        <w:t>. </w:t>
      </w:r>
      <w:r w:rsidR="002C44F1" w:rsidRPr="00441264">
        <w:rPr>
          <w:sz w:val="20"/>
          <w:szCs w:val="20"/>
        </w:rPr>
        <w:t xml:space="preserve">За невыполнение или ненадлежащее выполнение обязанностей по Договору стороны несут ответственность </w:t>
      </w:r>
      <w:r w:rsidR="00A83EC6" w:rsidRPr="00441264">
        <w:rPr>
          <w:sz w:val="20"/>
          <w:szCs w:val="20"/>
        </w:rPr>
        <w:t xml:space="preserve">в </w:t>
      </w:r>
      <w:r w:rsidR="00690062" w:rsidRPr="00441264">
        <w:rPr>
          <w:sz w:val="20"/>
          <w:szCs w:val="20"/>
        </w:rPr>
        <w:t>соответствии</w:t>
      </w:r>
      <w:r w:rsidR="00A83EC6" w:rsidRPr="00441264">
        <w:rPr>
          <w:sz w:val="20"/>
          <w:szCs w:val="20"/>
        </w:rPr>
        <w:t xml:space="preserve"> </w:t>
      </w:r>
      <w:r w:rsidR="00045731" w:rsidRPr="00441264">
        <w:rPr>
          <w:sz w:val="20"/>
          <w:szCs w:val="20"/>
        </w:rPr>
        <w:t xml:space="preserve">с </w:t>
      </w:r>
      <w:r w:rsidR="00A83EC6" w:rsidRPr="00441264">
        <w:rPr>
          <w:sz w:val="20"/>
          <w:szCs w:val="20"/>
        </w:rPr>
        <w:t xml:space="preserve">законодательством Республики Беларусь. </w:t>
      </w:r>
    </w:p>
    <w:p w14:paraId="5740CDE2" w14:textId="67F38BB0" w:rsidR="004D546A" w:rsidRPr="00441264" w:rsidRDefault="002862C2" w:rsidP="009D4BE2">
      <w:pPr>
        <w:pStyle w:val="a3"/>
        <w:tabs>
          <w:tab w:val="left" w:pos="0"/>
        </w:tabs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4D546A" w:rsidRPr="00441264">
        <w:rPr>
          <w:sz w:val="20"/>
          <w:szCs w:val="20"/>
        </w:rPr>
        <w:t>5.</w:t>
      </w:r>
      <w:r w:rsidR="007A176A" w:rsidRPr="00441264">
        <w:rPr>
          <w:sz w:val="20"/>
          <w:szCs w:val="20"/>
        </w:rPr>
        <w:t>2</w:t>
      </w:r>
      <w:r w:rsidR="004D546A" w:rsidRPr="00441264">
        <w:rPr>
          <w:sz w:val="20"/>
          <w:szCs w:val="20"/>
        </w:rPr>
        <w:t xml:space="preserve">. В случае неоплаты Заказчиком </w:t>
      </w:r>
      <w:r w:rsidR="00907B86" w:rsidRPr="00441264">
        <w:rPr>
          <w:sz w:val="20"/>
          <w:szCs w:val="20"/>
        </w:rPr>
        <w:t>у</w:t>
      </w:r>
      <w:r w:rsidR="00656C6A" w:rsidRPr="00441264">
        <w:rPr>
          <w:sz w:val="20"/>
          <w:szCs w:val="20"/>
        </w:rPr>
        <w:t>слуг</w:t>
      </w:r>
      <w:r w:rsidR="004D546A" w:rsidRPr="00441264">
        <w:rPr>
          <w:sz w:val="20"/>
          <w:szCs w:val="20"/>
        </w:rPr>
        <w:t xml:space="preserve"> в сроки</w:t>
      </w:r>
      <w:r w:rsidR="00045731" w:rsidRPr="00441264">
        <w:rPr>
          <w:sz w:val="20"/>
          <w:szCs w:val="20"/>
        </w:rPr>
        <w:t>,</w:t>
      </w:r>
      <w:r w:rsidR="004D546A" w:rsidRPr="00441264">
        <w:rPr>
          <w:sz w:val="20"/>
          <w:szCs w:val="20"/>
        </w:rPr>
        <w:t xml:space="preserve"> установленные </w:t>
      </w:r>
      <w:proofErr w:type="spellStart"/>
      <w:r w:rsidR="00656C6A" w:rsidRPr="00441264">
        <w:rPr>
          <w:sz w:val="20"/>
          <w:szCs w:val="20"/>
        </w:rPr>
        <w:t>п.</w:t>
      </w:r>
      <w:r w:rsidR="00026DF7">
        <w:rPr>
          <w:sz w:val="20"/>
          <w:szCs w:val="20"/>
        </w:rPr>
        <w:t>п</w:t>
      </w:r>
      <w:proofErr w:type="spellEnd"/>
      <w:r w:rsidR="00026DF7">
        <w:rPr>
          <w:sz w:val="20"/>
          <w:szCs w:val="20"/>
        </w:rPr>
        <w:t>.</w:t>
      </w:r>
      <w:r w:rsidR="00656C6A" w:rsidRPr="00441264">
        <w:rPr>
          <w:sz w:val="20"/>
          <w:szCs w:val="20"/>
        </w:rPr>
        <w:t xml:space="preserve"> 3.</w:t>
      </w:r>
      <w:r w:rsidR="007A176A" w:rsidRPr="00441264">
        <w:rPr>
          <w:sz w:val="20"/>
          <w:szCs w:val="20"/>
        </w:rPr>
        <w:t>2</w:t>
      </w:r>
      <w:r w:rsidR="00656C6A" w:rsidRPr="00441264">
        <w:rPr>
          <w:sz w:val="20"/>
          <w:szCs w:val="20"/>
        </w:rPr>
        <w:t xml:space="preserve"> Договора</w:t>
      </w:r>
      <w:r w:rsidR="00D055D4" w:rsidRPr="00441264">
        <w:rPr>
          <w:sz w:val="20"/>
          <w:szCs w:val="20"/>
        </w:rPr>
        <w:t>,</w:t>
      </w:r>
      <w:r w:rsidR="004D546A" w:rsidRPr="00441264">
        <w:rPr>
          <w:sz w:val="20"/>
          <w:szCs w:val="20"/>
        </w:rPr>
        <w:t xml:space="preserve"> Исполнитель </w:t>
      </w:r>
      <w:r w:rsidR="00045731" w:rsidRPr="00441264">
        <w:rPr>
          <w:sz w:val="20"/>
          <w:szCs w:val="20"/>
        </w:rPr>
        <w:t xml:space="preserve">оставляет за собой </w:t>
      </w:r>
      <w:r w:rsidR="004D546A" w:rsidRPr="00441264">
        <w:rPr>
          <w:sz w:val="20"/>
          <w:szCs w:val="20"/>
        </w:rPr>
        <w:t xml:space="preserve">право приостановить оказание </w:t>
      </w:r>
      <w:r w:rsidR="00907B86" w:rsidRPr="00441264">
        <w:rPr>
          <w:sz w:val="20"/>
          <w:szCs w:val="20"/>
        </w:rPr>
        <w:t>у</w:t>
      </w:r>
      <w:r w:rsidR="004D546A" w:rsidRPr="00441264">
        <w:rPr>
          <w:sz w:val="20"/>
          <w:szCs w:val="20"/>
        </w:rPr>
        <w:t>слуг до полного пог</w:t>
      </w:r>
      <w:r w:rsidR="00656C6A" w:rsidRPr="00441264">
        <w:rPr>
          <w:sz w:val="20"/>
          <w:szCs w:val="20"/>
        </w:rPr>
        <w:t>ашения задолженности Заказчиком, а также расторгнуть Договор в одностороннем порядке.</w:t>
      </w:r>
    </w:p>
    <w:p w14:paraId="6C274159" w14:textId="77777777" w:rsidR="00045731" w:rsidRPr="00441264" w:rsidRDefault="007A176A" w:rsidP="007A176A">
      <w:pPr>
        <w:pStyle w:val="a3"/>
        <w:tabs>
          <w:tab w:val="left" w:pos="0"/>
        </w:tabs>
        <w:ind w:firstLine="709"/>
        <w:rPr>
          <w:sz w:val="20"/>
          <w:szCs w:val="20"/>
        </w:rPr>
      </w:pPr>
      <w:r w:rsidRPr="00441264">
        <w:rPr>
          <w:sz w:val="20"/>
          <w:szCs w:val="20"/>
        </w:rPr>
        <w:t>5.3. Заказчик несет полную ответственность за нарушение авторских прав.</w:t>
      </w:r>
    </w:p>
    <w:p w14:paraId="1EE3A83C" w14:textId="2C5D2184" w:rsidR="00F542C5" w:rsidRPr="00441264" w:rsidRDefault="00F542C5" w:rsidP="007A176A">
      <w:pPr>
        <w:pStyle w:val="a3"/>
        <w:tabs>
          <w:tab w:val="left" w:pos="0"/>
        </w:tabs>
        <w:ind w:firstLine="709"/>
        <w:rPr>
          <w:sz w:val="20"/>
          <w:szCs w:val="20"/>
        </w:rPr>
      </w:pPr>
      <w:r w:rsidRPr="00441264">
        <w:rPr>
          <w:sz w:val="20"/>
          <w:szCs w:val="20"/>
        </w:rPr>
        <w:t>5.4. В случае ес</w:t>
      </w:r>
      <w:r w:rsidR="00026DF7">
        <w:rPr>
          <w:sz w:val="20"/>
          <w:szCs w:val="20"/>
        </w:rPr>
        <w:t>ли одной из С</w:t>
      </w:r>
      <w:r w:rsidRPr="00441264">
        <w:rPr>
          <w:sz w:val="20"/>
          <w:szCs w:val="20"/>
        </w:rPr>
        <w:t>торон стали известны персона</w:t>
      </w:r>
      <w:r w:rsidR="00026DF7">
        <w:rPr>
          <w:sz w:val="20"/>
          <w:szCs w:val="20"/>
        </w:rPr>
        <w:t>льные данные работников другой Стороны, первая С</w:t>
      </w:r>
      <w:r w:rsidRPr="00441264">
        <w:rPr>
          <w:sz w:val="20"/>
          <w:szCs w:val="20"/>
        </w:rPr>
        <w:t>торона обязуется не разглашать такие персональные данные третьим лицам, за исключением случаев, указанных в законодательст</w:t>
      </w:r>
      <w:r w:rsidR="00026DF7">
        <w:rPr>
          <w:sz w:val="20"/>
          <w:szCs w:val="20"/>
        </w:rPr>
        <w:t>ве. В противном случае, вторая С</w:t>
      </w:r>
      <w:r w:rsidRPr="00441264">
        <w:rPr>
          <w:sz w:val="20"/>
          <w:szCs w:val="20"/>
        </w:rPr>
        <w:t>торона (а также ее работники) оставляет за собой право обращения в Национальный центр защиты персональных данных и (или) суд.</w:t>
      </w:r>
    </w:p>
    <w:p w14:paraId="3C18108B" w14:textId="581DFA95" w:rsidR="00F542C5" w:rsidRPr="00441264" w:rsidRDefault="00F542C5" w:rsidP="00F542C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41264">
        <w:rPr>
          <w:rStyle w:val="word-wrapper"/>
          <w:rFonts w:eastAsia="Verdana"/>
          <w:sz w:val="20"/>
          <w:szCs w:val="20"/>
        </w:rPr>
        <w:t>5.5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023F7952" w14:textId="0677F923" w:rsidR="00F542C5" w:rsidRDefault="00F542C5" w:rsidP="00F542C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="Verdana"/>
          <w:sz w:val="20"/>
          <w:szCs w:val="20"/>
        </w:rPr>
      </w:pPr>
      <w:r w:rsidRPr="00441264">
        <w:rPr>
          <w:rStyle w:val="word-wrapper"/>
          <w:rFonts w:eastAsia="Verdana"/>
          <w:sz w:val="20"/>
          <w:szCs w:val="20"/>
        </w:rPr>
        <w:t>5.6. При исполнении своих обязанностей по Договору Стороны обязуются не допускать действий коррупционной направленности.</w:t>
      </w:r>
    </w:p>
    <w:p w14:paraId="518FE68B" w14:textId="77777777" w:rsidR="003D0992" w:rsidRDefault="003D0992" w:rsidP="003D0992">
      <w:pPr>
        <w:pStyle w:val="p-normal"/>
        <w:shd w:val="clear" w:color="auto" w:fill="FFFFFF"/>
        <w:spacing w:before="0" w:beforeAutospacing="0" w:after="0" w:afterAutospacing="0"/>
        <w:ind w:firstLine="709"/>
        <w:jc w:val="center"/>
        <w:rPr>
          <w:rStyle w:val="word-wrapper"/>
          <w:rFonts w:eastAsia="Verdana"/>
          <w:sz w:val="20"/>
          <w:szCs w:val="20"/>
        </w:rPr>
      </w:pPr>
    </w:p>
    <w:p w14:paraId="188C378B" w14:textId="5DBDCAB1" w:rsidR="003D0992" w:rsidRDefault="003D0992" w:rsidP="001713E5">
      <w:pPr>
        <w:pStyle w:val="p-normal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rStyle w:val="word-wrapper"/>
          <w:rFonts w:eastAsia="Verdana"/>
          <w:b/>
          <w:sz w:val="20"/>
          <w:szCs w:val="20"/>
        </w:rPr>
      </w:pPr>
      <w:r>
        <w:rPr>
          <w:rStyle w:val="word-wrapper"/>
          <w:rFonts w:eastAsia="Verdana"/>
          <w:b/>
          <w:sz w:val="20"/>
          <w:szCs w:val="20"/>
        </w:rPr>
        <w:t>ФОРС-МАЖОР</w:t>
      </w:r>
    </w:p>
    <w:p w14:paraId="3F23DC0E" w14:textId="77777777" w:rsidR="001713E5" w:rsidRPr="003D0992" w:rsidRDefault="001713E5" w:rsidP="001713E5">
      <w:pPr>
        <w:pStyle w:val="p-normal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</w:p>
    <w:p w14:paraId="58228C2B" w14:textId="5C1F4EA0" w:rsidR="003D0992" w:rsidRDefault="003D0992" w:rsidP="003D0992">
      <w:pPr>
        <w:pStyle w:val="Formatvorlage3"/>
        <w:ind w:firstLine="567"/>
        <w:jc w:val="both"/>
        <w:rPr>
          <w:rFonts w:ascii="Times New Roman" w:hAnsi="Times New Roman"/>
          <w:b w:val="0"/>
          <w:color w:val="000000" w:themeColor="text1"/>
          <w:sz w:val="20"/>
          <w:lang w:val="ru-RU" w:bidi="ru-RU"/>
        </w:rPr>
      </w:pPr>
      <w:r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 xml:space="preserve">6.1. </w:t>
      </w:r>
      <w:proofErr w:type="gramStart"/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Стороны освобождаются от ответственности за неисполнение или ненадлежащее исполнение обязательств по Договору, если докажут, что их надлежащее исполнение стало невозможным вследствие действий возникших после заключения Договора чрезвычайных и непредотвратимых при данных условиях о</w:t>
      </w:r>
      <w:r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бстоятельств непреодолимой силы (форс-мажоры):</w:t>
      </w:r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 xml:space="preserve"> стихийных бедствий (ураганы, пожар), аварий и катастроф, эпидемий, пандемий, массовых заболеваний, забастовок, войн и военных действий, гражданских беспорядков, террористических актов, диверсий, действий (решений, распорядительных</w:t>
      </w:r>
      <w:proofErr w:type="gramEnd"/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 xml:space="preserve"> документов) государственных и местных органов власти</w:t>
      </w:r>
      <w:r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, устанавливающих запреты.</w:t>
      </w:r>
    </w:p>
    <w:p w14:paraId="729F2556" w14:textId="09699F0F" w:rsidR="003D0992" w:rsidRPr="003D0992" w:rsidRDefault="003D0992" w:rsidP="003D0992">
      <w:pPr>
        <w:pStyle w:val="Formatvorlage3"/>
        <w:ind w:firstLine="567"/>
        <w:jc w:val="both"/>
        <w:rPr>
          <w:rFonts w:ascii="Times New Roman" w:hAnsi="Times New Roman"/>
          <w:b w:val="0"/>
          <w:color w:val="000000" w:themeColor="text1"/>
          <w:sz w:val="20"/>
          <w:lang w:val="ru-RU" w:bidi="ru-RU"/>
        </w:rPr>
      </w:pPr>
      <w:r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 xml:space="preserve">6.2. </w:t>
      </w:r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Сторона, для которой стало невозможным исполнение обязатель</w:t>
      </w:r>
      <w:proofErr w:type="gramStart"/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ств всл</w:t>
      </w:r>
      <w:proofErr w:type="gramEnd"/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 xml:space="preserve">едствие форс-мажора, обязана уведомить об этом другую Сторону не позднее 7 (семи) календарных дней с момента его наступления. Не уведомление или несвоевременное уведомление </w:t>
      </w:r>
      <w:r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 xml:space="preserve">одной из Сторон, </w:t>
      </w:r>
      <w:r w:rsidRPr="003D0992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лишает такую С</w:t>
      </w:r>
      <w:r w:rsidR="001713E5">
        <w:rPr>
          <w:rFonts w:ascii="Times New Roman" w:hAnsi="Times New Roman"/>
          <w:b w:val="0"/>
          <w:color w:val="000000" w:themeColor="text1"/>
          <w:sz w:val="20"/>
          <w:lang w:val="ru-RU" w:bidi="ru-RU"/>
        </w:rPr>
        <w:t>торону права ссылаться на него.</w:t>
      </w:r>
    </w:p>
    <w:p w14:paraId="5E68515F" w14:textId="25452F33" w:rsidR="003D0992" w:rsidRPr="003D0992" w:rsidRDefault="003D0992" w:rsidP="003D0992">
      <w:pPr>
        <w:pStyle w:val="Formatvorlage1"/>
        <w:ind w:firstLine="567"/>
        <w:rPr>
          <w:rFonts w:ascii="Times New Roman" w:hAnsi="Times New Roman"/>
          <w:color w:val="000000" w:themeColor="text1"/>
          <w:sz w:val="20"/>
          <w:lang w:val="ru-RU"/>
        </w:rPr>
      </w:pPr>
      <w:r w:rsidRPr="003D0992">
        <w:rPr>
          <w:rFonts w:ascii="Times New Roman" w:hAnsi="Times New Roman"/>
          <w:color w:val="000000" w:themeColor="text1"/>
          <w:sz w:val="20"/>
          <w:lang w:val="ru-RU" w:bidi="ru-RU"/>
        </w:rPr>
        <w:t>6.3. Срок исполнения Сторонами обязательств по Договору при н</w:t>
      </w:r>
      <w:r w:rsidR="001713E5">
        <w:rPr>
          <w:rFonts w:ascii="Times New Roman" w:hAnsi="Times New Roman"/>
          <w:color w:val="000000" w:themeColor="text1"/>
          <w:sz w:val="20"/>
          <w:lang w:val="ru-RU" w:bidi="ru-RU"/>
        </w:rPr>
        <w:t>аличии форс-мажоров</w:t>
      </w:r>
      <w:r w:rsidRPr="003D0992">
        <w:rPr>
          <w:rFonts w:ascii="Times New Roman" w:hAnsi="Times New Roman"/>
          <w:color w:val="000000" w:themeColor="text1"/>
          <w:sz w:val="20"/>
          <w:lang w:val="ru-RU" w:bidi="ru-RU"/>
        </w:rPr>
        <w:t>, подтвержденных документально, отодвигаются соразмерно времени, в течение которого</w:t>
      </w:r>
      <w:r w:rsidRPr="003D0992">
        <w:rPr>
          <w:rFonts w:ascii="Times New Roman" w:hAnsi="Times New Roman"/>
          <w:color w:val="000000" w:themeColor="text1"/>
          <w:sz w:val="20"/>
          <w:lang w:val="ru-RU"/>
        </w:rPr>
        <w:t xml:space="preserve"> действовали такие обстоятельства.</w:t>
      </w:r>
    </w:p>
    <w:p w14:paraId="0BDB8CBD" w14:textId="77777777" w:rsidR="00026DF7" w:rsidRPr="00441264" w:rsidRDefault="00026DF7" w:rsidP="00026DF7">
      <w:pPr>
        <w:pStyle w:val="a3"/>
        <w:tabs>
          <w:tab w:val="left" w:pos="0"/>
        </w:tabs>
        <w:rPr>
          <w:sz w:val="20"/>
          <w:szCs w:val="20"/>
        </w:rPr>
      </w:pPr>
    </w:p>
    <w:p w14:paraId="061BF496" w14:textId="797C8FDA" w:rsidR="00045731" w:rsidRDefault="00690062" w:rsidP="001713E5">
      <w:pPr>
        <w:pStyle w:val="21"/>
        <w:numPr>
          <w:ilvl w:val="0"/>
          <w:numId w:val="36"/>
        </w:num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441264">
        <w:rPr>
          <w:b/>
          <w:bCs/>
          <w:sz w:val="20"/>
          <w:szCs w:val="20"/>
        </w:rPr>
        <w:t>ПРОЧИЕ УСЛОВИЯ</w:t>
      </w:r>
    </w:p>
    <w:p w14:paraId="154B0146" w14:textId="77777777" w:rsidR="001713E5" w:rsidRPr="00441264" w:rsidRDefault="001713E5" w:rsidP="001713E5">
      <w:pPr>
        <w:pStyle w:val="21"/>
        <w:tabs>
          <w:tab w:val="left" w:pos="0"/>
        </w:tabs>
        <w:ind w:left="720"/>
        <w:rPr>
          <w:b/>
          <w:bCs/>
          <w:sz w:val="20"/>
          <w:szCs w:val="20"/>
        </w:rPr>
      </w:pPr>
    </w:p>
    <w:p w14:paraId="44F659E2" w14:textId="1B85838F" w:rsidR="00D74733" w:rsidRPr="00821D5A" w:rsidRDefault="00045731" w:rsidP="009D4BE2">
      <w:pPr>
        <w:pStyle w:val="21"/>
        <w:tabs>
          <w:tab w:val="left" w:pos="0"/>
        </w:tabs>
        <w:jc w:val="both"/>
        <w:rPr>
          <w:i/>
          <w:sz w:val="20"/>
          <w:szCs w:val="20"/>
        </w:rPr>
      </w:pPr>
      <w:r w:rsidRPr="00441264">
        <w:rPr>
          <w:sz w:val="20"/>
          <w:szCs w:val="20"/>
        </w:rPr>
        <w:tab/>
      </w:r>
      <w:r w:rsidR="001713E5">
        <w:rPr>
          <w:sz w:val="20"/>
          <w:szCs w:val="20"/>
        </w:rPr>
        <w:t>7</w:t>
      </w:r>
      <w:r w:rsidR="00743FE0" w:rsidRPr="00D74733">
        <w:rPr>
          <w:sz w:val="20"/>
          <w:szCs w:val="20"/>
        </w:rPr>
        <w:t>.1.</w:t>
      </w:r>
      <w:r w:rsidR="0042286D" w:rsidRPr="00D74733">
        <w:rPr>
          <w:sz w:val="20"/>
          <w:szCs w:val="20"/>
        </w:rPr>
        <w:t> </w:t>
      </w:r>
      <w:r w:rsidR="00743FE0" w:rsidRPr="00D74733">
        <w:rPr>
          <w:sz w:val="20"/>
          <w:szCs w:val="20"/>
        </w:rPr>
        <w:t xml:space="preserve">Договор вступает в </w:t>
      </w:r>
      <w:r w:rsidR="00743FE0" w:rsidRPr="00821D5A">
        <w:rPr>
          <w:sz w:val="20"/>
          <w:szCs w:val="20"/>
        </w:rPr>
        <w:t>силу</w:t>
      </w:r>
      <w:r w:rsidR="00367FA2" w:rsidRPr="00821D5A">
        <w:rPr>
          <w:sz w:val="20"/>
          <w:szCs w:val="20"/>
        </w:rPr>
        <w:t xml:space="preserve"> </w:t>
      </w:r>
      <w:r w:rsidR="00D74733" w:rsidRPr="00821D5A">
        <w:rPr>
          <w:i/>
          <w:sz w:val="20"/>
          <w:szCs w:val="20"/>
        </w:rPr>
        <w:t xml:space="preserve">(выбрать </w:t>
      </w:r>
      <w:proofErr w:type="gramStart"/>
      <w:r w:rsidR="00D74733" w:rsidRPr="00821D5A">
        <w:rPr>
          <w:i/>
          <w:sz w:val="20"/>
          <w:szCs w:val="20"/>
        </w:rPr>
        <w:t>нужное</w:t>
      </w:r>
      <w:proofErr w:type="gramEnd"/>
      <w:r w:rsidR="00D74733" w:rsidRPr="00821D5A">
        <w:rPr>
          <w:i/>
          <w:sz w:val="20"/>
          <w:szCs w:val="20"/>
        </w:rPr>
        <w:t>):</w:t>
      </w:r>
    </w:p>
    <w:p w14:paraId="5707C8EB" w14:textId="1A5B2BF7" w:rsidR="00D74733" w:rsidRPr="00821D5A" w:rsidRDefault="00D74733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821D5A">
        <w:rPr>
          <w:i/>
          <w:sz w:val="20"/>
          <w:szCs w:val="20"/>
        </w:rPr>
        <w:tab/>
      </w:r>
      <w:r w:rsidR="00DE29DE" w:rsidRPr="00821D5A">
        <w:rPr>
          <w:sz w:val="20"/>
          <w:szCs w:val="20"/>
        </w:rPr>
        <w:t xml:space="preserve">- </w:t>
      </w:r>
      <w:proofErr w:type="gramStart"/>
      <w:r w:rsidR="00367FA2" w:rsidRPr="00821D5A">
        <w:rPr>
          <w:sz w:val="20"/>
          <w:szCs w:val="20"/>
        </w:rPr>
        <w:t xml:space="preserve">с </w:t>
      </w:r>
      <w:r w:rsidR="00CA00BB" w:rsidRPr="00821D5A">
        <w:rPr>
          <w:sz w:val="20"/>
          <w:szCs w:val="20"/>
        </w:rPr>
        <w:t>даты</w:t>
      </w:r>
      <w:proofErr w:type="gramEnd"/>
      <w:r w:rsidR="00367FA2" w:rsidRPr="00821D5A">
        <w:rPr>
          <w:sz w:val="20"/>
          <w:szCs w:val="20"/>
        </w:rPr>
        <w:t xml:space="preserve"> его подписания</w:t>
      </w:r>
      <w:r w:rsidR="00CA00BB" w:rsidRPr="00821D5A">
        <w:rPr>
          <w:sz w:val="20"/>
          <w:szCs w:val="20"/>
        </w:rPr>
        <w:t xml:space="preserve"> </w:t>
      </w:r>
      <w:r w:rsidR="00247C30" w:rsidRPr="00821D5A">
        <w:rPr>
          <w:sz w:val="20"/>
          <w:szCs w:val="20"/>
        </w:rPr>
        <w:t>и д</w:t>
      </w:r>
      <w:r w:rsidR="00715FD9" w:rsidRPr="00821D5A">
        <w:rPr>
          <w:sz w:val="20"/>
          <w:szCs w:val="20"/>
        </w:rPr>
        <w:t>ействует</w:t>
      </w:r>
      <w:r w:rsidR="0034733D" w:rsidRPr="00821D5A">
        <w:rPr>
          <w:sz w:val="20"/>
          <w:szCs w:val="20"/>
        </w:rPr>
        <w:t xml:space="preserve"> </w:t>
      </w:r>
      <w:r w:rsidR="00821D5A">
        <w:rPr>
          <w:sz w:val="20"/>
          <w:szCs w:val="20"/>
        </w:rPr>
        <w:t xml:space="preserve">по </w:t>
      </w:r>
      <w:r w:rsidR="00844D24" w:rsidRPr="00821D5A">
        <w:rPr>
          <w:sz w:val="20"/>
          <w:szCs w:val="20"/>
        </w:rPr>
        <w:t>____</w:t>
      </w:r>
      <w:r w:rsidR="00A67F23" w:rsidRPr="00821D5A">
        <w:rPr>
          <w:i/>
          <w:sz w:val="20"/>
          <w:szCs w:val="20"/>
          <w:u w:val="single"/>
        </w:rPr>
        <w:t>(число, месяц, год)</w:t>
      </w:r>
      <w:r w:rsidR="00844D24" w:rsidRPr="00821D5A">
        <w:rPr>
          <w:sz w:val="20"/>
          <w:szCs w:val="20"/>
        </w:rPr>
        <w:t>___</w:t>
      </w:r>
      <w:r w:rsidR="0034733D" w:rsidRPr="00821D5A">
        <w:rPr>
          <w:sz w:val="20"/>
          <w:szCs w:val="20"/>
        </w:rPr>
        <w:t>__</w:t>
      </w:r>
      <w:r w:rsidR="009D4BE2" w:rsidRPr="00821D5A">
        <w:rPr>
          <w:sz w:val="20"/>
          <w:szCs w:val="20"/>
        </w:rPr>
        <w:t xml:space="preserve">, а в части исполнения </w:t>
      </w:r>
      <w:r w:rsidR="00CA00BB" w:rsidRPr="00821D5A">
        <w:rPr>
          <w:sz w:val="20"/>
          <w:szCs w:val="20"/>
        </w:rPr>
        <w:t>расчетов</w:t>
      </w:r>
      <w:r w:rsidR="009D4BE2" w:rsidRPr="00821D5A">
        <w:rPr>
          <w:sz w:val="20"/>
          <w:szCs w:val="20"/>
        </w:rPr>
        <w:t xml:space="preserve"> – до полног</w:t>
      </w:r>
      <w:r w:rsidR="00CA00BB" w:rsidRPr="00821D5A">
        <w:rPr>
          <w:sz w:val="20"/>
          <w:szCs w:val="20"/>
        </w:rPr>
        <w:t>о исполнения Сторонами своих обязательств</w:t>
      </w:r>
      <w:r w:rsidRPr="00821D5A">
        <w:rPr>
          <w:sz w:val="20"/>
          <w:szCs w:val="20"/>
        </w:rPr>
        <w:t>;</w:t>
      </w:r>
    </w:p>
    <w:p w14:paraId="736E4CA3" w14:textId="07E58FC5" w:rsidR="00A67F23" w:rsidRPr="00821D5A" w:rsidRDefault="00D74733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821D5A">
        <w:rPr>
          <w:sz w:val="20"/>
          <w:szCs w:val="20"/>
        </w:rPr>
        <w:tab/>
      </w:r>
      <w:r w:rsidR="00DE29DE" w:rsidRPr="00821D5A">
        <w:rPr>
          <w:sz w:val="20"/>
          <w:szCs w:val="20"/>
        </w:rPr>
        <w:t xml:space="preserve">- </w:t>
      </w:r>
      <w:proofErr w:type="gramStart"/>
      <w:r w:rsidR="00A67F23" w:rsidRPr="00821D5A">
        <w:rPr>
          <w:sz w:val="20"/>
          <w:szCs w:val="20"/>
        </w:rPr>
        <w:t>с даты</w:t>
      </w:r>
      <w:proofErr w:type="gramEnd"/>
      <w:r w:rsidR="00A67F23" w:rsidRPr="00821D5A">
        <w:rPr>
          <w:sz w:val="20"/>
          <w:szCs w:val="20"/>
        </w:rPr>
        <w:t xml:space="preserve"> его подписания и действует бессрочно.</w:t>
      </w:r>
    </w:p>
    <w:p w14:paraId="2D2ACCD5" w14:textId="75BCB3AF" w:rsidR="00690062" w:rsidRPr="00441264" w:rsidRDefault="00045731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821D5A">
        <w:rPr>
          <w:sz w:val="20"/>
          <w:szCs w:val="20"/>
        </w:rPr>
        <w:tab/>
      </w:r>
      <w:r w:rsidR="001713E5">
        <w:rPr>
          <w:sz w:val="20"/>
          <w:szCs w:val="20"/>
        </w:rPr>
        <w:t>7</w:t>
      </w:r>
      <w:r w:rsidR="00690062" w:rsidRPr="00821D5A">
        <w:rPr>
          <w:sz w:val="20"/>
          <w:szCs w:val="20"/>
        </w:rPr>
        <w:t>.</w:t>
      </w:r>
      <w:r w:rsidR="00743FE0" w:rsidRPr="00821D5A">
        <w:rPr>
          <w:sz w:val="20"/>
          <w:szCs w:val="20"/>
        </w:rPr>
        <w:t>2</w:t>
      </w:r>
      <w:r w:rsidR="0042286D" w:rsidRPr="00821D5A">
        <w:rPr>
          <w:sz w:val="20"/>
          <w:szCs w:val="20"/>
        </w:rPr>
        <w:t>. </w:t>
      </w:r>
      <w:r w:rsidRPr="00821D5A">
        <w:rPr>
          <w:sz w:val="20"/>
          <w:szCs w:val="20"/>
        </w:rPr>
        <w:t>В случае невыполнения С</w:t>
      </w:r>
      <w:r w:rsidR="00690062" w:rsidRPr="00821D5A">
        <w:rPr>
          <w:sz w:val="20"/>
          <w:szCs w:val="20"/>
        </w:rPr>
        <w:t>торонами своих обязательств</w:t>
      </w:r>
      <w:r w:rsidR="00690062" w:rsidRPr="00441264">
        <w:rPr>
          <w:sz w:val="20"/>
          <w:szCs w:val="20"/>
        </w:rPr>
        <w:t xml:space="preserve">, </w:t>
      </w:r>
      <w:r w:rsidR="00CA00BB" w:rsidRPr="00441264">
        <w:rPr>
          <w:sz w:val="20"/>
          <w:szCs w:val="20"/>
        </w:rPr>
        <w:t>С</w:t>
      </w:r>
      <w:r w:rsidR="00690062" w:rsidRPr="00441264">
        <w:rPr>
          <w:sz w:val="20"/>
          <w:szCs w:val="20"/>
        </w:rPr>
        <w:t xml:space="preserve">торона, интересы которой нарушены, имеет право расторгнуть Договор в одностороннем порядке, известив об этом письменно другую </w:t>
      </w:r>
      <w:r w:rsidR="00CA00BB" w:rsidRPr="00441264">
        <w:rPr>
          <w:sz w:val="20"/>
          <w:szCs w:val="20"/>
        </w:rPr>
        <w:t>С</w:t>
      </w:r>
      <w:r w:rsidR="00690062" w:rsidRPr="00441264">
        <w:rPr>
          <w:sz w:val="20"/>
          <w:szCs w:val="20"/>
        </w:rPr>
        <w:t>торону</w:t>
      </w:r>
      <w:r w:rsidR="00055C08" w:rsidRPr="00441264">
        <w:rPr>
          <w:sz w:val="20"/>
          <w:szCs w:val="20"/>
        </w:rPr>
        <w:t xml:space="preserve"> за 10 </w:t>
      </w:r>
      <w:r w:rsidR="00026DF7">
        <w:rPr>
          <w:sz w:val="20"/>
          <w:szCs w:val="20"/>
        </w:rPr>
        <w:t xml:space="preserve">(десять) календарных </w:t>
      </w:r>
      <w:r w:rsidR="00055C08" w:rsidRPr="00441264">
        <w:rPr>
          <w:sz w:val="20"/>
          <w:szCs w:val="20"/>
        </w:rPr>
        <w:t>дней до расторжения</w:t>
      </w:r>
      <w:r w:rsidR="00690062" w:rsidRPr="00441264">
        <w:rPr>
          <w:sz w:val="20"/>
          <w:szCs w:val="20"/>
        </w:rPr>
        <w:t>.</w:t>
      </w:r>
      <w:r w:rsidR="00B526B6" w:rsidRPr="00441264">
        <w:rPr>
          <w:sz w:val="20"/>
          <w:szCs w:val="20"/>
        </w:rPr>
        <w:t xml:space="preserve"> </w:t>
      </w:r>
      <w:r w:rsidR="00690062" w:rsidRPr="00441264">
        <w:rPr>
          <w:sz w:val="20"/>
          <w:szCs w:val="20"/>
        </w:rPr>
        <w:t xml:space="preserve">Стороны </w:t>
      </w:r>
      <w:r w:rsidR="00A07112" w:rsidRPr="00441264">
        <w:rPr>
          <w:sz w:val="20"/>
          <w:szCs w:val="20"/>
        </w:rPr>
        <w:t xml:space="preserve">должны </w:t>
      </w:r>
      <w:r w:rsidR="00690062" w:rsidRPr="00441264">
        <w:rPr>
          <w:sz w:val="20"/>
          <w:szCs w:val="20"/>
        </w:rPr>
        <w:t>урегулир</w:t>
      </w:r>
      <w:r w:rsidR="00A07112" w:rsidRPr="00441264">
        <w:rPr>
          <w:sz w:val="20"/>
          <w:szCs w:val="20"/>
        </w:rPr>
        <w:t>овать</w:t>
      </w:r>
      <w:r w:rsidR="00690062" w:rsidRPr="00441264">
        <w:rPr>
          <w:sz w:val="20"/>
          <w:szCs w:val="20"/>
        </w:rPr>
        <w:t xml:space="preserve"> все взаиморасчеты в течение 10 </w:t>
      </w:r>
      <w:r w:rsidR="00026DF7">
        <w:rPr>
          <w:sz w:val="20"/>
          <w:szCs w:val="20"/>
        </w:rPr>
        <w:t xml:space="preserve">(десяти) </w:t>
      </w:r>
      <w:r w:rsidR="00690062" w:rsidRPr="00441264">
        <w:rPr>
          <w:sz w:val="20"/>
          <w:szCs w:val="20"/>
        </w:rPr>
        <w:t>банковских дней после расторжения Договора.</w:t>
      </w:r>
    </w:p>
    <w:p w14:paraId="5E00D920" w14:textId="17F97202" w:rsidR="00B526B6" w:rsidRPr="00441264" w:rsidRDefault="00045731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1713E5">
        <w:rPr>
          <w:sz w:val="20"/>
          <w:szCs w:val="20"/>
        </w:rPr>
        <w:t>7</w:t>
      </w:r>
      <w:r w:rsidR="00B526B6" w:rsidRPr="00441264">
        <w:rPr>
          <w:sz w:val="20"/>
          <w:szCs w:val="20"/>
        </w:rPr>
        <w:t>.</w:t>
      </w:r>
      <w:r w:rsidR="00743FE0" w:rsidRPr="00441264">
        <w:rPr>
          <w:sz w:val="20"/>
          <w:szCs w:val="20"/>
        </w:rPr>
        <w:t>3</w:t>
      </w:r>
      <w:r w:rsidR="0042286D" w:rsidRPr="00441264">
        <w:rPr>
          <w:sz w:val="20"/>
          <w:szCs w:val="20"/>
        </w:rPr>
        <w:t>. </w:t>
      </w:r>
      <w:r w:rsidR="00B526B6" w:rsidRPr="00441264">
        <w:rPr>
          <w:sz w:val="20"/>
          <w:szCs w:val="20"/>
        </w:rPr>
        <w:t>Возможность выполнения заказа на электронное копирование каждого конкретного документа определяется ответственным работником Исполнителя.</w:t>
      </w:r>
    </w:p>
    <w:p w14:paraId="619680FB" w14:textId="6B418B7A" w:rsidR="00514037" w:rsidRPr="00441264" w:rsidRDefault="00045731" w:rsidP="009D4BE2">
      <w:pPr>
        <w:pStyle w:val="21"/>
        <w:tabs>
          <w:tab w:val="left" w:pos="0"/>
        </w:tabs>
        <w:jc w:val="both"/>
        <w:rPr>
          <w:sz w:val="20"/>
          <w:szCs w:val="20"/>
        </w:rPr>
      </w:pPr>
      <w:r w:rsidRPr="00441264">
        <w:rPr>
          <w:sz w:val="20"/>
          <w:szCs w:val="20"/>
        </w:rPr>
        <w:tab/>
      </w:r>
      <w:r w:rsidR="001713E5">
        <w:rPr>
          <w:sz w:val="20"/>
          <w:szCs w:val="20"/>
        </w:rPr>
        <w:t>7</w:t>
      </w:r>
      <w:r w:rsidR="00690062" w:rsidRPr="00441264">
        <w:rPr>
          <w:sz w:val="20"/>
          <w:szCs w:val="20"/>
        </w:rPr>
        <w:t>.</w:t>
      </w:r>
      <w:r w:rsidR="00743FE0" w:rsidRPr="00441264">
        <w:rPr>
          <w:sz w:val="20"/>
          <w:szCs w:val="20"/>
        </w:rPr>
        <w:t>4</w:t>
      </w:r>
      <w:r w:rsidR="0042286D" w:rsidRPr="00441264">
        <w:rPr>
          <w:sz w:val="20"/>
          <w:szCs w:val="20"/>
        </w:rPr>
        <w:t>. </w:t>
      </w:r>
      <w:r w:rsidR="00B526B6" w:rsidRPr="00441264">
        <w:rPr>
          <w:sz w:val="20"/>
          <w:szCs w:val="20"/>
        </w:rPr>
        <w:t xml:space="preserve">В случаях, не </w:t>
      </w:r>
      <w:r w:rsidR="00690062" w:rsidRPr="00441264">
        <w:rPr>
          <w:sz w:val="20"/>
          <w:szCs w:val="20"/>
        </w:rPr>
        <w:t>предусмотрен</w:t>
      </w:r>
      <w:r w:rsidR="00B526B6" w:rsidRPr="00441264">
        <w:rPr>
          <w:sz w:val="20"/>
          <w:szCs w:val="20"/>
        </w:rPr>
        <w:t>ных</w:t>
      </w:r>
      <w:r w:rsidR="00026DF7">
        <w:rPr>
          <w:sz w:val="20"/>
          <w:szCs w:val="20"/>
        </w:rPr>
        <w:t xml:space="preserve"> Договором, С</w:t>
      </w:r>
      <w:r w:rsidR="00690062" w:rsidRPr="00441264">
        <w:rPr>
          <w:sz w:val="20"/>
          <w:szCs w:val="20"/>
        </w:rPr>
        <w:t>тороны руководствуются законодательством Республики Беларусь.</w:t>
      </w:r>
      <w:r w:rsidR="00514037" w:rsidRPr="00441264">
        <w:rPr>
          <w:sz w:val="20"/>
          <w:szCs w:val="20"/>
        </w:rPr>
        <w:t xml:space="preserve"> </w:t>
      </w:r>
    </w:p>
    <w:p w14:paraId="65DF0DA6" w14:textId="66B6AEB5" w:rsidR="00A85464" w:rsidRPr="00441264" w:rsidRDefault="001713E5" w:rsidP="009D4BE2">
      <w:pPr>
        <w:adjustRightInd w:val="0"/>
        <w:ind w:firstLine="720"/>
        <w:jc w:val="both"/>
      </w:pPr>
      <w:r>
        <w:t>7</w:t>
      </w:r>
      <w:r w:rsidR="0042286D" w:rsidRPr="00441264">
        <w:t>.</w:t>
      </w:r>
      <w:r w:rsidR="009D4BE2" w:rsidRPr="00441264">
        <w:t>5</w:t>
      </w:r>
      <w:r w:rsidR="0042286D" w:rsidRPr="00441264">
        <w:t>. </w:t>
      </w:r>
      <w:proofErr w:type="gramStart"/>
      <w:r w:rsidR="00514037" w:rsidRPr="00441264">
        <w:t>В случае реорганизации, изменения наименования, юридического и (или) почтового адресов,</w:t>
      </w:r>
      <w:r w:rsidR="009D4BE2" w:rsidRPr="00441264">
        <w:t xml:space="preserve"> банковских и иных реквизитов, С</w:t>
      </w:r>
      <w:r w:rsidR="00026DF7">
        <w:t>торона Д</w:t>
      </w:r>
      <w:r w:rsidR="00514037" w:rsidRPr="00441264">
        <w:t>оговора обязана в течение 5</w:t>
      </w:r>
      <w:r w:rsidR="00026DF7">
        <w:t xml:space="preserve"> (пяти)</w:t>
      </w:r>
      <w:r w:rsidR="00514037" w:rsidRPr="00441264">
        <w:t xml:space="preserve"> рабочих дней направить другой </w:t>
      </w:r>
      <w:r w:rsidR="009D4BE2" w:rsidRPr="00441264">
        <w:t>С</w:t>
      </w:r>
      <w:r w:rsidR="00514037" w:rsidRPr="00441264">
        <w:t>тороне письменное уведомление (в том числе с использованием факсимильной связи), либо с использованием электронной почты.</w:t>
      </w:r>
      <w:proofErr w:type="gramEnd"/>
    </w:p>
    <w:p w14:paraId="0F8BEA16" w14:textId="3FA8B331" w:rsidR="00907B86" w:rsidRPr="00441264" w:rsidRDefault="001713E5" w:rsidP="003D0992">
      <w:pPr>
        <w:adjustRightInd w:val="0"/>
        <w:ind w:firstLine="720"/>
        <w:jc w:val="both"/>
      </w:pPr>
      <w:r>
        <w:t>7</w:t>
      </w:r>
      <w:r w:rsidR="009D4BE2" w:rsidRPr="00441264">
        <w:t xml:space="preserve">.6. Договор составлен в </w:t>
      </w:r>
      <w:r w:rsidR="00026DF7">
        <w:t>2 (</w:t>
      </w:r>
      <w:r w:rsidR="009D4BE2" w:rsidRPr="00441264">
        <w:t>двух</w:t>
      </w:r>
      <w:r w:rsidR="00026DF7">
        <w:t>)</w:t>
      </w:r>
      <w:r w:rsidR="009D4BE2" w:rsidRPr="00441264">
        <w:t xml:space="preserve"> экземплярах, по </w:t>
      </w:r>
      <w:r w:rsidR="00026DF7">
        <w:t>1 (</w:t>
      </w:r>
      <w:r w:rsidR="009D4BE2" w:rsidRPr="00441264">
        <w:t>одному</w:t>
      </w:r>
      <w:r w:rsidR="00026DF7">
        <w:t>)</w:t>
      </w:r>
      <w:r w:rsidR="009D4BE2" w:rsidRPr="00441264">
        <w:t xml:space="preserve"> для каждой из Сторон, имеющих одинаковую юридическую силу. Все приложения к Договору являются его неотъемлемой частью.</w:t>
      </w:r>
    </w:p>
    <w:p w14:paraId="48820BBA" w14:textId="3C5C8066" w:rsidR="00AD2E0F" w:rsidRPr="00441264" w:rsidRDefault="00AD2E0F" w:rsidP="009D4BE2">
      <w:pPr>
        <w:adjustRightInd w:val="0"/>
        <w:ind w:firstLine="720"/>
        <w:jc w:val="both"/>
      </w:pPr>
      <w:r w:rsidRPr="00441264">
        <w:t>Приложение № 1 – протокол согласования цены</w:t>
      </w:r>
    </w:p>
    <w:p w14:paraId="41B79F06" w14:textId="36DE442C" w:rsidR="00AD2E0F" w:rsidRPr="00441264" w:rsidRDefault="00AD2E0F" w:rsidP="009D4BE2">
      <w:pPr>
        <w:adjustRightInd w:val="0"/>
        <w:ind w:firstLine="720"/>
        <w:jc w:val="both"/>
      </w:pPr>
      <w:r w:rsidRPr="00441264">
        <w:t>Приложение № 2 – список ответственных лиц Заказчика</w:t>
      </w:r>
    </w:p>
    <w:p w14:paraId="5F2C0590" w14:textId="77777777" w:rsidR="00AD2E0F" w:rsidRPr="00441264" w:rsidRDefault="00AD2E0F" w:rsidP="009D4BE2">
      <w:pPr>
        <w:adjustRightInd w:val="0"/>
        <w:ind w:firstLine="720"/>
        <w:jc w:val="both"/>
      </w:pPr>
    </w:p>
    <w:p w14:paraId="64823FFE" w14:textId="4C15798F" w:rsidR="00045731" w:rsidRPr="001713E5" w:rsidRDefault="00EA7612" w:rsidP="001713E5">
      <w:pPr>
        <w:pStyle w:val="af2"/>
        <w:numPr>
          <w:ilvl w:val="0"/>
          <w:numId w:val="36"/>
        </w:numPr>
        <w:jc w:val="center"/>
        <w:rPr>
          <w:b/>
          <w:bCs/>
        </w:rPr>
      </w:pPr>
      <w:r w:rsidRPr="001713E5">
        <w:rPr>
          <w:b/>
          <w:bCs/>
        </w:rPr>
        <w:t>АДРЕСА</w:t>
      </w:r>
      <w:r w:rsidR="00026DF7" w:rsidRPr="001713E5">
        <w:rPr>
          <w:b/>
          <w:bCs/>
        </w:rPr>
        <w:t>,</w:t>
      </w:r>
      <w:r w:rsidR="00656C6A" w:rsidRPr="001713E5">
        <w:rPr>
          <w:b/>
          <w:bCs/>
        </w:rPr>
        <w:t xml:space="preserve"> РЕКВИЗИТЫ</w:t>
      </w:r>
      <w:r w:rsidRPr="001713E5">
        <w:rPr>
          <w:b/>
          <w:bCs/>
        </w:rPr>
        <w:t xml:space="preserve"> </w:t>
      </w:r>
      <w:r w:rsidR="00026DF7" w:rsidRPr="001713E5">
        <w:rPr>
          <w:b/>
          <w:bCs/>
        </w:rPr>
        <w:t xml:space="preserve">И ПОДПИСИ </w:t>
      </w:r>
      <w:r w:rsidRPr="001713E5">
        <w:rPr>
          <w:b/>
          <w:bCs/>
        </w:rPr>
        <w:t>СТОРОН</w:t>
      </w:r>
    </w:p>
    <w:p w14:paraId="3AA7A298" w14:textId="77777777" w:rsidR="001713E5" w:rsidRPr="001713E5" w:rsidRDefault="001713E5" w:rsidP="001713E5">
      <w:pPr>
        <w:pStyle w:val="af2"/>
        <w:rPr>
          <w:b/>
          <w:bCs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41264" w:rsidRPr="00441264" w14:paraId="6110C27D" w14:textId="77777777" w:rsidTr="00F800D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3DDCE75" w14:textId="77777777" w:rsidR="00815811" w:rsidRPr="00441264" w:rsidRDefault="00815811" w:rsidP="009D4BE2">
            <w:r w:rsidRPr="00441264">
              <w:t>ИСПОЛНИТЕЛЬ:</w:t>
            </w:r>
          </w:p>
          <w:p w14:paraId="69FF73AC" w14:textId="04479B90" w:rsidR="00907B86" w:rsidRPr="00441264" w:rsidRDefault="00026DF7" w:rsidP="009D4BE2">
            <w:r>
              <w:t>Государственное учреждение</w:t>
            </w:r>
            <w:r w:rsidR="00656C6A" w:rsidRPr="00441264">
              <w:t xml:space="preserve"> «Центральная научная библиотека имени Якуба Коласа Национальной </w:t>
            </w:r>
            <w:r w:rsidR="00656C6A" w:rsidRPr="00441264">
              <w:lastRenderedPageBreak/>
              <w:t>академии наук Беларуси»</w:t>
            </w:r>
          </w:p>
          <w:p w14:paraId="080588D2" w14:textId="33E961CB" w:rsidR="009A26A7" w:rsidRPr="00441264" w:rsidRDefault="00026DF7" w:rsidP="009D4BE2">
            <w:r>
              <w:t>А</w:t>
            </w:r>
            <w:r w:rsidR="009A26A7" w:rsidRPr="00441264">
              <w:t>дрес: 220072</w:t>
            </w:r>
            <w:r w:rsidR="00F800D0" w:rsidRPr="00441264">
              <w:t>,</w:t>
            </w:r>
          </w:p>
          <w:p w14:paraId="575E9304" w14:textId="77777777" w:rsidR="009A26A7" w:rsidRPr="00441264" w:rsidRDefault="009A26A7" w:rsidP="009D4BE2">
            <w:r w:rsidRPr="00441264">
              <w:t>г. Минск, ул. Сурганова, 15</w:t>
            </w:r>
          </w:p>
          <w:p w14:paraId="623AD92B" w14:textId="77777777" w:rsidR="009A26A7" w:rsidRPr="00441264" w:rsidRDefault="009A26A7" w:rsidP="009D4BE2">
            <w:r w:rsidRPr="00441264">
              <w:t xml:space="preserve">Банковские реквизиты: </w:t>
            </w:r>
          </w:p>
          <w:p w14:paraId="06AA22DD" w14:textId="77777777" w:rsidR="009A26A7" w:rsidRPr="00441264" w:rsidRDefault="009A26A7" w:rsidP="009D4BE2">
            <w:r w:rsidRPr="00441264">
              <w:rPr>
                <w:lang w:val="en-US"/>
              </w:rPr>
              <w:t>BY</w:t>
            </w:r>
            <w:r w:rsidRPr="00441264">
              <w:t>50 АКВВ 3632 9279 7001 4550 0000</w:t>
            </w:r>
          </w:p>
          <w:p w14:paraId="48081C67" w14:textId="77777777" w:rsidR="009A26A7" w:rsidRPr="00441264" w:rsidRDefault="009A26A7" w:rsidP="009D4BE2">
            <w:pPr>
              <w:tabs>
                <w:tab w:val="left" w:pos="3190"/>
              </w:tabs>
            </w:pPr>
            <w:r w:rsidRPr="00441264">
              <w:t xml:space="preserve">ОАО «АСБ </w:t>
            </w:r>
            <w:proofErr w:type="spellStart"/>
            <w:r w:rsidRPr="00441264">
              <w:t>Беларусбанк</w:t>
            </w:r>
            <w:proofErr w:type="spellEnd"/>
            <w:r w:rsidRPr="00441264">
              <w:t xml:space="preserve">» </w:t>
            </w:r>
          </w:p>
          <w:p w14:paraId="7A366405" w14:textId="77777777" w:rsidR="009A26A7" w:rsidRPr="00441264" w:rsidRDefault="009A26A7" w:rsidP="009D4BE2">
            <w:r w:rsidRPr="00441264">
              <w:t>БИК AKBBBY2X</w:t>
            </w:r>
          </w:p>
          <w:p w14:paraId="13A81465" w14:textId="77777777" w:rsidR="009A26A7" w:rsidRPr="00441264" w:rsidRDefault="009A26A7" w:rsidP="009D4BE2">
            <w:r w:rsidRPr="00441264">
              <w:t>г. Минск, пр. Дзержинского, 18</w:t>
            </w:r>
          </w:p>
          <w:p w14:paraId="322334D8" w14:textId="77777777" w:rsidR="009A26A7" w:rsidRPr="00441264" w:rsidRDefault="009A26A7" w:rsidP="009D4BE2">
            <w:r w:rsidRPr="00441264">
              <w:t>УНП 100217231</w:t>
            </w:r>
          </w:p>
          <w:p w14:paraId="0BAF0742" w14:textId="77777777" w:rsidR="00815811" w:rsidRPr="00441264" w:rsidRDefault="009A26A7" w:rsidP="009D4BE2">
            <w:r w:rsidRPr="00441264">
              <w:t>ОКПО 03535256</w:t>
            </w:r>
          </w:p>
          <w:p w14:paraId="54B618B6" w14:textId="77777777" w:rsidR="00252624" w:rsidRPr="00441264" w:rsidRDefault="00252624" w:rsidP="009D4BE2"/>
          <w:p w14:paraId="68DEDE9F" w14:textId="7195EBC9" w:rsidR="000B38BE" w:rsidRPr="00441264" w:rsidRDefault="00987D53" w:rsidP="00972B95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  <w:lang w:val="be-BY"/>
              </w:rPr>
            </w:pPr>
            <w:r w:rsidRPr="00441264">
              <w:rPr>
                <w:sz w:val="20"/>
                <w:szCs w:val="20"/>
              </w:rPr>
              <w:t xml:space="preserve">______________ </w:t>
            </w:r>
            <w:r w:rsidR="00972B95" w:rsidRPr="00441264">
              <w:rPr>
                <w:sz w:val="20"/>
                <w:szCs w:val="20"/>
                <w:lang w:val="be-BY"/>
              </w:rPr>
              <w:t>/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90F782A" w14:textId="77777777" w:rsidR="000B38BE" w:rsidRPr="00441264" w:rsidRDefault="000B38BE" w:rsidP="009D4BE2">
            <w:r w:rsidRPr="00441264">
              <w:lastRenderedPageBreak/>
              <w:t>ЗАКАЗЧИК:</w:t>
            </w:r>
          </w:p>
          <w:p w14:paraId="7181CD81" w14:textId="77777777" w:rsidR="00656C6A" w:rsidRPr="00441264" w:rsidRDefault="00656C6A" w:rsidP="009D4BE2">
            <w:r w:rsidRPr="00441264">
              <w:t>__________________________________</w:t>
            </w:r>
          </w:p>
          <w:p w14:paraId="1BB5BD6F" w14:textId="77777777" w:rsidR="00656C6A" w:rsidRPr="00441264" w:rsidRDefault="00656C6A" w:rsidP="009D4BE2">
            <w:r w:rsidRPr="00441264">
              <w:t>__________________________________</w:t>
            </w:r>
          </w:p>
          <w:p w14:paraId="1C9029AF" w14:textId="77777777" w:rsidR="00026DF7" w:rsidRPr="00441264" w:rsidRDefault="00026DF7" w:rsidP="009D4BE2"/>
          <w:p w14:paraId="4357F15D" w14:textId="31FEF1D4" w:rsidR="004368A6" w:rsidRPr="00441264" w:rsidRDefault="00026DF7" w:rsidP="009D4BE2">
            <w:r>
              <w:t>А</w:t>
            </w:r>
            <w:r w:rsidR="00AD0C90" w:rsidRPr="00441264">
              <w:t>дрес:</w:t>
            </w:r>
            <w:r w:rsidR="00367FA2" w:rsidRPr="00441264">
              <w:t xml:space="preserve"> </w:t>
            </w:r>
            <w:r w:rsidR="00FA164A" w:rsidRPr="00441264">
              <w:t>___________________</w:t>
            </w:r>
          </w:p>
          <w:p w14:paraId="1FD366D0" w14:textId="77777777" w:rsidR="00CA4618" w:rsidRPr="00441264" w:rsidRDefault="00FA164A" w:rsidP="009D4BE2">
            <w:r w:rsidRPr="00441264">
              <w:t>__________________________________</w:t>
            </w:r>
          </w:p>
          <w:p w14:paraId="0C1BEDDE" w14:textId="77777777" w:rsidR="007C57E8" w:rsidRPr="00441264" w:rsidRDefault="00AD0C90" w:rsidP="009D4BE2">
            <w:r w:rsidRPr="00441264">
              <w:t>Банковские реквизиты:</w:t>
            </w:r>
          </w:p>
          <w:p w14:paraId="268108E2" w14:textId="77777777" w:rsidR="00CA4618" w:rsidRPr="00441264" w:rsidRDefault="00FA164A" w:rsidP="009D4BE2">
            <w:pPr>
              <w:rPr>
                <w:lang w:val="be-BY"/>
              </w:rPr>
            </w:pPr>
            <w:r w:rsidRPr="00441264">
              <w:t>__________________________________</w:t>
            </w:r>
          </w:p>
          <w:p w14:paraId="3F3E9886" w14:textId="77777777" w:rsidR="00AA2D10" w:rsidRPr="00441264" w:rsidRDefault="00FA164A" w:rsidP="009D4BE2">
            <w:r w:rsidRPr="00441264">
              <w:t>__________________________________</w:t>
            </w:r>
          </w:p>
          <w:p w14:paraId="1EA91AEC" w14:textId="77777777" w:rsidR="00252624" w:rsidRPr="00441264" w:rsidRDefault="00FA164A" w:rsidP="009D4BE2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587A9F3B" w14:textId="77777777" w:rsidR="00C565A8" w:rsidRPr="00441264" w:rsidRDefault="00252624" w:rsidP="009D4BE2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733B8FEB" w14:textId="77777777" w:rsidR="004528D3" w:rsidRPr="00441264" w:rsidRDefault="00FA164A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4F0D2361" w14:textId="77777777" w:rsidR="00AA33F3" w:rsidRPr="00441264" w:rsidRDefault="00FA164A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46132790" w14:textId="77777777" w:rsidR="00252624" w:rsidRPr="00441264" w:rsidRDefault="00252624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  <w:p w14:paraId="67E1ABA8" w14:textId="77777777" w:rsidR="007C57E8" w:rsidRPr="00441264" w:rsidRDefault="00187353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 xml:space="preserve">______________ </w:t>
            </w:r>
            <w:r w:rsidR="00844D24" w:rsidRPr="00441264">
              <w:rPr>
                <w:sz w:val="20"/>
                <w:szCs w:val="20"/>
              </w:rPr>
              <w:t>/ __________________</w:t>
            </w:r>
          </w:p>
          <w:p w14:paraId="57833EE5" w14:textId="77777777" w:rsidR="00B773D2" w:rsidRPr="00441264" w:rsidRDefault="00B773D2" w:rsidP="009D4BE2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2B2F68BA" w14:textId="2FF76D91" w:rsidR="00F542C5" w:rsidRDefault="00F542C5" w:rsidP="00C45F58">
      <w:pPr>
        <w:rPr>
          <w:sz w:val="24"/>
          <w:szCs w:val="24"/>
        </w:rPr>
      </w:pPr>
    </w:p>
    <w:p w14:paraId="64B94781" w14:textId="77777777" w:rsidR="00C214E7" w:rsidRDefault="00C214E7" w:rsidP="00C45F58">
      <w:pPr>
        <w:rPr>
          <w:sz w:val="24"/>
          <w:szCs w:val="24"/>
        </w:rPr>
      </w:pPr>
    </w:p>
    <w:p w14:paraId="32F91CFF" w14:textId="77777777" w:rsidR="00C214E7" w:rsidRDefault="00C214E7" w:rsidP="00C45F58">
      <w:pPr>
        <w:rPr>
          <w:sz w:val="24"/>
          <w:szCs w:val="24"/>
        </w:rPr>
      </w:pPr>
    </w:p>
    <w:p w14:paraId="19DA2327" w14:textId="77777777" w:rsidR="00C214E7" w:rsidRDefault="00C214E7" w:rsidP="00C45F58">
      <w:pPr>
        <w:rPr>
          <w:sz w:val="24"/>
          <w:szCs w:val="24"/>
        </w:rPr>
      </w:pPr>
    </w:p>
    <w:p w14:paraId="608351B4" w14:textId="77777777" w:rsidR="00C214E7" w:rsidRDefault="00C214E7" w:rsidP="00C45F58">
      <w:pPr>
        <w:rPr>
          <w:sz w:val="24"/>
          <w:szCs w:val="24"/>
        </w:rPr>
      </w:pPr>
    </w:p>
    <w:p w14:paraId="28E24B9F" w14:textId="77777777" w:rsidR="00C214E7" w:rsidRDefault="00C214E7" w:rsidP="00C45F58">
      <w:pPr>
        <w:rPr>
          <w:sz w:val="24"/>
          <w:szCs w:val="24"/>
        </w:rPr>
      </w:pPr>
    </w:p>
    <w:p w14:paraId="0C7BD574" w14:textId="77777777" w:rsidR="00C214E7" w:rsidRDefault="00C214E7" w:rsidP="00C45F58">
      <w:pPr>
        <w:rPr>
          <w:sz w:val="24"/>
          <w:szCs w:val="24"/>
        </w:rPr>
      </w:pPr>
    </w:p>
    <w:p w14:paraId="05B86995" w14:textId="77777777" w:rsidR="00C214E7" w:rsidRDefault="00C214E7" w:rsidP="00C45F58">
      <w:pPr>
        <w:rPr>
          <w:sz w:val="24"/>
          <w:szCs w:val="24"/>
        </w:rPr>
      </w:pPr>
    </w:p>
    <w:p w14:paraId="0EB73394" w14:textId="77777777" w:rsidR="00C214E7" w:rsidRDefault="00C214E7" w:rsidP="00C45F58">
      <w:pPr>
        <w:rPr>
          <w:sz w:val="24"/>
          <w:szCs w:val="24"/>
        </w:rPr>
      </w:pPr>
    </w:p>
    <w:p w14:paraId="25425BF5" w14:textId="77777777" w:rsidR="00C214E7" w:rsidRDefault="00C214E7" w:rsidP="00C45F58">
      <w:pPr>
        <w:rPr>
          <w:sz w:val="24"/>
          <w:szCs w:val="24"/>
        </w:rPr>
      </w:pPr>
    </w:p>
    <w:p w14:paraId="7DCE7967" w14:textId="77777777" w:rsidR="00C214E7" w:rsidRDefault="00C214E7" w:rsidP="00C45F58">
      <w:pPr>
        <w:rPr>
          <w:sz w:val="24"/>
          <w:szCs w:val="24"/>
        </w:rPr>
      </w:pPr>
    </w:p>
    <w:p w14:paraId="7514557B" w14:textId="77777777" w:rsidR="00C214E7" w:rsidRDefault="00C214E7" w:rsidP="00C45F58">
      <w:pPr>
        <w:rPr>
          <w:sz w:val="24"/>
          <w:szCs w:val="24"/>
        </w:rPr>
      </w:pPr>
    </w:p>
    <w:p w14:paraId="282053A2" w14:textId="77777777" w:rsidR="00C214E7" w:rsidRDefault="00C214E7" w:rsidP="00C45F58">
      <w:pPr>
        <w:rPr>
          <w:sz w:val="24"/>
          <w:szCs w:val="24"/>
        </w:rPr>
      </w:pPr>
    </w:p>
    <w:p w14:paraId="7B3542BE" w14:textId="77777777" w:rsidR="00C214E7" w:rsidRDefault="00C214E7" w:rsidP="00C45F58">
      <w:pPr>
        <w:rPr>
          <w:sz w:val="24"/>
          <w:szCs w:val="24"/>
        </w:rPr>
      </w:pPr>
    </w:p>
    <w:p w14:paraId="454E6B82" w14:textId="77777777" w:rsidR="00C214E7" w:rsidRDefault="00C214E7" w:rsidP="00C45F58">
      <w:pPr>
        <w:rPr>
          <w:sz w:val="24"/>
          <w:szCs w:val="24"/>
        </w:rPr>
      </w:pPr>
    </w:p>
    <w:p w14:paraId="6C7F370F" w14:textId="77777777" w:rsidR="00C214E7" w:rsidRDefault="00C214E7" w:rsidP="00C45F58">
      <w:pPr>
        <w:rPr>
          <w:sz w:val="24"/>
          <w:szCs w:val="24"/>
        </w:rPr>
      </w:pPr>
    </w:p>
    <w:p w14:paraId="67703CAC" w14:textId="77777777" w:rsidR="00C214E7" w:rsidRDefault="00C214E7" w:rsidP="00C45F58">
      <w:pPr>
        <w:rPr>
          <w:sz w:val="24"/>
          <w:szCs w:val="24"/>
        </w:rPr>
      </w:pPr>
    </w:p>
    <w:p w14:paraId="57D486D9" w14:textId="77777777" w:rsidR="00C214E7" w:rsidRDefault="00C214E7" w:rsidP="00C45F58">
      <w:pPr>
        <w:rPr>
          <w:sz w:val="24"/>
          <w:szCs w:val="24"/>
        </w:rPr>
      </w:pPr>
    </w:p>
    <w:p w14:paraId="0F46100C" w14:textId="77777777" w:rsidR="00C214E7" w:rsidRDefault="00C214E7" w:rsidP="00C45F58">
      <w:pPr>
        <w:rPr>
          <w:sz w:val="24"/>
          <w:szCs w:val="24"/>
        </w:rPr>
      </w:pPr>
    </w:p>
    <w:p w14:paraId="0DE24E57" w14:textId="77777777" w:rsidR="00C214E7" w:rsidRDefault="00C214E7" w:rsidP="00C45F58">
      <w:pPr>
        <w:rPr>
          <w:sz w:val="24"/>
          <w:szCs w:val="24"/>
        </w:rPr>
      </w:pPr>
    </w:p>
    <w:p w14:paraId="3DE41900" w14:textId="77777777" w:rsidR="00C214E7" w:rsidRDefault="00C214E7" w:rsidP="00C45F58">
      <w:pPr>
        <w:rPr>
          <w:sz w:val="24"/>
          <w:szCs w:val="24"/>
        </w:rPr>
      </w:pPr>
    </w:p>
    <w:p w14:paraId="729FF415" w14:textId="77777777" w:rsidR="00C214E7" w:rsidRDefault="00C214E7" w:rsidP="00C45F58">
      <w:pPr>
        <w:rPr>
          <w:sz w:val="24"/>
          <w:szCs w:val="24"/>
        </w:rPr>
      </w:pPr>
    </w:p>
    <w:p w14:paraId="7D63B6B9" w14:textId="77777777" w:rsidR="00C214E7" w:rsidRDefault="00C214E7" w:rsidP="00C45F58">
      <w:pPr>
        <w:rPr>
          <w:sz w:val="24"/>
          <w:szCs w:val="24"/>
        </w:rPr>
      </w:pPr>
    </w:p>
    <w:p w14:paraId="7565C307" w14:textId="77777777" w:rsidR="00C214E7" w:rsidRDefault="00C214E7" w:rsidP="00C45F58">
      <w:pPr>
        <w:rPr>
          <w:sz w:val="24"/>
          <w:szCs w:val="24"/>
        </w:rPr>
      </w:pPr>
    </w:p>
    <w:p w14:paraId="5BF7CC11" w14:textId="77777777" w:rsidR="00C214E7" w:rsidRDefault="00C214E7" w:rsidP="00C45F58">
      <w:pPr>
        <w:rPr>
          <w:sz w:val="24"/>
          <w:szCs w:val="24"/>
        </w:rPr>
      </w:pPr>
    </w:p>
    <w:p w14:paraId="4C5C9100" w14:textId="77777777" w:rsidR="00C214E7" w:rsidRDefault="00C214E7" w:rsidP="00C45F58">
      <w:pPr>
        <w:rPr>
          <w:sz w:val="24"/>
          <w:szCs w:val="24"/>
        </w:rPr>
      </w:pPr>
    </w:p>
    <w:p w14:paraId="16338B43" w14:textId="77777777" w:rsidR="00C214E7" w:rsidRDefault="00C214E7" w:rsidP="00C45F58">
      <w:pPr>
        <w:rPr>
          <w:sz w:val="24"/>
          <w:szCs w:val="24"/>
        </w:rPr>
      </w:pPr>
    </w:p>
    <w:p w14:paraId="52725025" w14:textId="77777777" w:rsidR="00C214E7" w:rsidRDefault="00C214E7" w:rsidP="00C45F58">
      <w:pPr>
        <w:rPr>
          <w:sz w:val="24"/>
          <w:szCs w:val="24"/>
        </w:rPr>
      </w:pPr>
    </w:p>
    <w:p w14:paraId="06798E3C" w14:textId="77777777" w:rsidR="00C214E7" w:rsidRDefault="00C214E7" w:rsidP="00C45F58">
      <w:pPr>
        <w:rPr>
          <w:sz w:val="24"/>
          <w:szCs w:val="24"/>
        </w:rPr>
      </w:pPr>
    </w:p>
    <w:p w14:paraId="005251C4" w14:textId="77777777" w:rsidR="00C214E7" w:rsidRDefault="00C214E7" w:rsidP="00C45F58">
      <w:pPr>
        <w:rPr>
          <w:sz w:val="24"/>
          <w:szCs w:val="24"/>
        </w:rPr>
      </w:pPr>
    </w:p>
    <w:p w14:paraId="711787FE" w14:textId="77777777" w:rsidR="00C214E7" w:rsidRDefault="00C214E7" w:rsidP="00C45F58">
      <w:pPr>
        <w:rPr>
          <w:sz w:val="24"/>
          <w:szCs w:val="24"/>
        </w:rPr>
      </w:pPr>
    </w:p>
    <w:p w14:paraId="2EC91988" w14:textId="77777777" w:rsidR="00C214E7" w:rsidRDefault="00C214E7" w:rsidP="00C45F58">
      <w:pPr>
        <w:rPr>
          <w:sz w:val="24"/>
          <w:szCs w:val="24"/>
        </w:rPr>
      </w:pPr>
    </w:p>
    <w:p w14:paraId="73E53AAA" w14:textId="77777777" w:rsidR="00C214E7" w:rsidRDefault="00C214E7" w:rsidP="00C45F58">
      <w:pPr>
        <w:rPr>
          <w:sz w:val="24"/>
          <w:szCs w:val="24"/>
        </w:rPr>
      </w:pPr>
    </w:p>
    <w:p w14:paraId="3C0877CE" w14:textId="77777777" w:rsidR="00C214E7" w:rsidRDefault="00C214E7" w:rsidP="00C45F58">
      <w:pPr>
        <w:rPr>
          <w:sz w:val="24"/>
          <w:szCs w:val="24"/>
        </w:rPr>
      </w:pPr>
    </w:p>
    <w:p w14:paraId="2BE8F0D4" w14:textId="77777777" w:rsidR="00C214E7" w:rsidRDefault="00C214E7" w:rsidP="00C45F58">
      <w:pPr>
        <w:rPr>
          <w:sz w:val="24"/>
          <w:szCs w:val="24"/>
        </w:rPr>
      </w:pPr>
    </w:p>
    <w:p w14:paraId="226BCA70" w14:textId="77777777" w:rsidR="00C214E7" w:rsidRDefault="00C214E7" w:rsidP="00C45F58">
      <w:pPr>
        <w:rPr>
          <w:sz w:val="24"/>
          <w:szCs w:val="24"/>
        </w:rPr>
      </w:pPr>
    </w:p>
    <w:p w14:paraId="1C41E0DD" w14:textId="77777777" w:rsidR="00C214E7" w:rsidRDefault="00C214E7" w:rsidP="00C45F58">
      <w:pPr>
        <w:rPr>
          <w:sz w:val="24"/>
          <w:szCs w:val="24"/>
        </w:rPr>
      </w:pPr>
    </w:p>
    <w:p w14:paraId="265C3E47" w14:textId="77777777" w:rsidR="00C214E7" w:rsidRDefault="00C214E7" w:rsidP="00C45F58">
      <w:pPr>
        <w:rPr>
          <w:sz w:val="24"/>
          <w:szCs w:val="24"/>
        </w:rPr>
      </w:pPr>
    </w:p>
    <w:p w14:paraId="3BCDE1EA" w14:textId="77777777" w:rsidR="00C214E7" w:rsidRDefault="00C214E7" w:rsidP="00C45F58">
      <w:pPr>
        <w:rPr>
          <w:sz w:val="24"/>
          <w:szCs w:val="24"/>
        </w:rPr>
      </w:pPr>
    </w:p>
    <w:p w14:paraId="6460A9B8" w14:textId="77777777" w:rsidR="00C214E7" w:rsidRDefault="00C214E7" w:rsidP="00C45F58">
      <w:pPr>
        <w:rPr>
          <w:sz w:val="24"/>
          <w:szCs w:val="24"/>
        </w:rPr>
      </w:pPr>
    </w:p>
    <w:p w14:paraId="6B5BDE45" w14:textId="77777777" w:rsidR="00C214E7" w:rsidRDefault="00C214E7" w:rsidP="00C45F58">
      <w:pPr>
        <w:rPr>
          <w:sz w:val="24"/>
          <w:szCs w:val="24"/>
        </w:rPr>
      </w:pPr>
    </w:p>
    <w:p w14:paraId="3E6AE285" w14:textId="77777777" w:rsidR="00C214E7" w:rsidRDefault="00C214E7" w:rsidP="00C45F58">
      <w:pPr>
        <w:rPr>
          <w:sz w:val="24"/>
          <w:szCs w:val="24"/>
        </w:rPr>
      </w:pPr>
    </w:p>
    <w:p w14:paraId="2580DFE9" w14:textId="77777777" w:rsidR="00C214E7" w:rsidRDefault="00C214E7" w:rsidP="00C45F58">
      <w:pPr>
        <w:rPr>
          <w:sz w:val="24"/>
          <w:szCs w:val="24"/>
        </w:rPr>
      </w:pPr>
    </w:p>
    <w:p w14:paraId="5C1AAE15" w14:textId="77777777" w:rsidR="00C214E7" w:rsidRDefault="00C214E7" w:rsidP="00C45F58">
      <w:pPr>
        <w:rPr>
          <w:sz w:val="24"/>
          <w:szCs w:val="24"/>
        </w:rPr>
      </w:pPr>
    </w:p>
    <w:p w14:paraId="6BB1CC48" w14:textId="77777777" w:rsidR="00C214E7" w:rsidRPr="009010CF" w:rsidRDefault="00C214E7" w:rsidP="00C214E7">
      <w:pPr>
        <w:jc w:val="right"/>
        <w:rPr>
          <w:sz w:val="24"/>
          <w:szCs w:val="24"/>
        </w:rPr>
      </w:pPr>
      <w:r w:rsidRPr="009010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Pr="009010CF">
        <w:rPr>
          <w:sz w:val="24"/>
          <w:szCs w:val="24"/>
        </w:rPr>
        <w:t>1</w:t>
      </w:r>
    </w:p>
    <w:p w14:paraId="1EF6DCD8" w14:textId="77777777" w:rsidR="00C214E7" w:rsidRPr="009010CF" w:rsidRDefault="00C214E7" w:rsidP="00C214E7">
      <w:pPr>
        <w:jc w:val="right"/>
        <w:rPr>
          <w:sz w:val="24"/>
          <w:szCs w:val="24"/>
        </w:rPr>
      </w:pPr>
      <w:r w:rsidRPr="009010CF">
        <w:rPr>
          <w:sz w:val="24"/>
          <w:szCs w:val="24"/>
        </w:rPr>
        <w:t xml:space="preserve">к договору </w:t>
      </w:r>
      <w:proofErr w:type="gramStart"/>
      <w:r w:rsidRPr="009010CF">
        <w:rPr>
          <w:sz w:val="24"/>
          <w:szCs w:val="24"/>
        </w:rPr>
        <w:t>от</w:t>
      </w:r>
      <w:proofErr w:type="gramEnd"/>
      <w:r w:rsidRPr="009010CF">
        <w:rPr>
          <w:sz w:val="24"/>
          <w:szCs w:val="24"/>
        </w:rPr>
        <w:t xml:space="preserve"> ___________ № _____________</w:t>
      </w:r>
    </w:p>
    <w:p w14:paraId="7F831984" w14:textId="77777777" w:rsidR="00C214E7" w:rsidRDefault="00C214E7" w:rsidP="00C214E7">
      <w:pPr>
        <w:jc w:val="center"/>
        <w:rPr>
          <w:b/>
          <w:sz w:val="24"/>
          <w:szCs w:val="24"/>
        </w:rPr>
      </w:pPr>
    </w:p>
    <w:p w14:paraId="6376CEFE" w14:textId="77777777" w:rsidR="00C214E7" w:rsidRPr="009010CF" w:rsidRDefault="00C214E7" w:rsidP="00C214E7">
      <w:pPr>
        <w:jc w:val="center"/>
        <w:rPr>
          <w:b/>
          <w:sz w:val="24"/>
          <w:szCs w:val="24"/>
        </w:rPr>
      </w:pPr>
      <w:r w:rsidRPr="009010CF">
        <w:rPr>
          <w:b/>
          <w:sz w:val="24"/>
          <w:szCs w:val="24"/>
        </w:rPr>
        <w:t>Протокол согласования цен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715"/>
        <w:gridCol w:w="1813"/>
        <w:gridCol w:w="29"/>
        <w:gridCol w:w="1105"/>
        <w:gridCol w:w="29"/>
        <w:gridCol w:w="2553"/>
      </w:tblGrid>
      <w:tr w:rsidR="00C214E7" w:rsidRPr="00383E56" w14:paraId="1FEA1B5B" w14:textId="77777777" w:rsidTr="00A935D8">
        <w:tc>
          <w:tcPr>
            <w:tcW w:w="821" w:type="dxa"/>
            <w:shd w:val="clear" w:color="auto" w:fill="auto"/>
          </w:tcPr>
          <w:p w14:paraId="5FEFD1A5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14:paraId="0E4A8BF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15" w:type="dxa"/>
            <w:shd w:val="clear" w:color="auto" w:fill="auto"/>
          </w:tcPr>
          <w:p w14:paraId="5CE7970F" w14:textId="77777777" w:rsidR="00C214E7" w:rsidRPr="00383E56" w:rsidRDefault="00C214E7" w:rsidP="00C214E7">
            <w:pPr>
              <w:pStyle w:val="2"/>
              <w:tabs>
                <w:tab w:val="left" w:pos="32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3E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звание услуг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B9AF39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Единица</w:t>
            </w:r>
          </w:p>
          <w:p w14:paraId="4280ADB8" w14:textId="77777777" w:rsidR="00C214E7" w:rsidRPr="00383E56" w:rsidRDefault="00C214E7" w:rsidP="001E4A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9543F5" w14:textId="77777777" w:rsidR="00C214E7" w:rsidRPr="00383E56" w:rsidRDefault="00C214E7" w:rsidP="001E4A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 xml:space="preserve">Цена услуги </w:t>
            </w:r>
          </w:p>
          <w:p w14:paraId="425CFF39" w14:textId="77777777" w:rsidR="00C214E7" w:rsidRPr="00383E56" w:rsidRDefault="00C214E7" w:rsidP="001E4A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04B7F2CB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</w:tc>
      </w:tr>
      <w:tr w:rsidR="00C214E7" w:rsidRPr="00383E56" w14:paraId="04B33466" w14:textId="77777777" w:rsidTr="00A935D8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14:paraId="7328421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6A7BF92A" w14:textId="77777777" w:rsidR="00C214E7" w:rsidRPr="00383E56" w:rsidRDefault="00C214E7" w:rsidP="001E4A2B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3E5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112C2DC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CA3C6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47C040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C214E7" w:rsidRPr="00383E56" w14:paraId="640B2740" w14:textId="77777777" w:rsidTr="00A935D8">
        <w:tc>
          <w:tcPr>
            <w:tcW w:w="10065" w:type="dxa"/>
            <w:gridSpan w:val="7"/>
            <w:shd w:val="clear" w:color="auto" w:fill="auto"/>
          </w:tcPr>
          <w:p w14:paraId="69EDD4D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 Библиографическое и информационное обслуживание</w:t>
            </w:r>
          </w:p>
        </w:tc>
      </w:tr>
      <w:tr w:rsidR="00C214E7" w:rsidRPr="00383E56" w14:paraId="4130308F" w14:textId="77777777" w:rsidTr="00A935D8">
        <w:tc>
          <w:tcPr>
            <w:tcW w:w="821" w:type="dxa"/>
            <w:shd w:val="clear" w:color="auto" w:fill="auto"/>
          </w:tcPr>
          <w:p w14:paraId="1AEDB8B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715" w:type="dxa"/>
            <w:shd w:val="clear" w:color="auto" w:fill="auto"/>
          </w:tcPr>
          <w:p w14:paraId="2CD3FEA0" w14:textId="77777777" w:rsidR="00C214E7" w:rsidRPr="00383E56" w:rsidRDefault="00C214E7" w:rsidP="00F2543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Выполнение справок по запросу пользователя с оформлением в текстовом редакторе: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BDC182A" w14:textId="77777777" w:rsidR="00C214E7" w:rsidRPr="00383E56" w:rsidRDefault="00C214E7" w:rsidP="00066196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97ED8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07F5D6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45670DFF" w14:textId="77777777" w:rsidTr="00A935D8">
        <w:tc>
          <w:tcPr>
            <w:tcW w:w="821" w:type="dxa"/>
            <w:shd w:val="clear" w:color="auto" w:fill="auto"/>
          </w:tcPr>
          <w:p w14:paraId="70C3B17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3715" w:type="dxa"/>
            <w:shd w:val="clear" w:color="auto" w:fill="auto"/>
          </w:tcPr>
          <w:p w14:paraId="1E7D1CEC" w14:textId="77777777" w:rsidR="00C214E7" w:rsidRPr="00383E56" w:rsidRDefault="00C214E7" w:rsidP="001E4A2B">
            <w:pPr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тематическая справка (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список литературы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по определенной теме)</w:t>
            </w:r>
          </w:p>
          <w:p w14:paraId="40CB3DA9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на русском и белорусском языках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0095183" w14:textId="77777777" w:rsidR="00C214E7" w:rsidRPr="00383E56" w:rsidRDefault="00C214E7" w:rsidP="0044566B">
            <w:pPr>
              <w:tabs>
                <w:tab w:val="left" w:pos="210"/>
                <w:tab w:val="left" w:pos="1628"/>
                <w:tab w:val="left" w:pos="1661"/>
              </w:tabs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88F59F" w14:textId="3CB1CD54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="00066196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2553" w:type="dxa"/>
            <w:shd w:val="clear" w:color="auto" w:fill="auto"/>
          </w:tcPr>
          <w:p w14:paraId="71437ED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066196" w:rsidRPr="00383E56" w14:paraId="4280FDEE" w14:textId="77777777" w:rsidTr="00A935D8">
        <w:tc>
          <w:tcPr>
            <w:tcW w:w="821" w:type="dxa"/>
            <w:shd w:val="clear" w:color="auto" w:fill="auto"/>
          </w:tcPr>
          <w:p w14:paraId="73DE9581" w14:textId="40B8BA2C" w:rsidR="00066196" w:rsidRPr="00383E56" w:rsidRDefault="00066196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715" w:type="dxa"/>
            <w:shd w:val="clear" w:color="auto" w:fill="auto"/>
          </w:tcPr>
          <w:p w14:paraId="3C84E2D8" w14:textId="77777777" w:rsidR="00066196" w:rsidRPr="00066196" w:rsidRDefault="00066196" w:rsidP="00066196">
            <w:pPr>
              <w:ind w:right="-108"/>
              <w:rPr>
                <w:i/>
                <w:sz w:val="22"/>
                <w:szCs w:val="22"/>
              </w:rPr>
            </w:pPr>
            <w:r w:rsidRPr="00066196">
              <w:rPr>
                <w:sz w:val="22"/>
                <w:szCs w:val="22"/>
              </w:rPr>
              <w:t>тематическая справка (</w:t>
            </w:r>
            <w:r w:rsidRPr="00066196">
              <w:rPr>
                <w:i/>
                <w:sz w:val="22"/>
                <w:szCs w:val="22"/>
              </w:rPr>
              <w:t>список литературы</w:t>
            </w:r>
            <w:r w:rsidRPr="00066196">
              <w:rPr>
                <w:sz w:val="22"/>
                <w:szCs w:val="22"/>
              </w:rPr>
              <w:t xml:space="preserve"> </w:t>
            </w:r>
            <w:r w:rsidRPr="00066196">
              <w:rPr>
                <w:i/>
                <w:sz w:val="22"/>
                <w:szCs w:val="22"/>
              </w:rPr>
              <w:t>по определенной теме)</w:t>
            </w:r>
          </w:p>
          <w:p w14:paraId="3D1A6DF9" w14:textId="50FF5B99" w:rsidR="00066196" w:rsidRPr="00383E56" w:rsidRDefault="00066196" w:rsidP="00066196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066196">
              <w:rPr>
                <w:sz w:val="22"/>
                <w:szCs w:val="22"/>
              </w:rPr>
              <w:t>на русском и белорусском языках (до 30 наименований в течение 3-х рабочих дней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8739026" w14:textId="77777777" w:rsidR="00066196" w:rsidRPr="00066196" w:rsidRDefault="00066196" w:rsidP="00066196">
            <w:pPr>
              <w:ind w:right="33"/>
              <w:jc w:val="center"/>
              <w:rPr>
                <w:sz w:val="22"/>
                <w:szCs w:val="22"/>
              </w:rPr>
            </w:pPr>
            <w:r w:rsidRPr="00066196">
              <w:rPr>
                <w:sz w:val="22"/>
                <w:szCs w:val="22"/>
              </w:rPr>
              <w:t xml:space="preserve">1 </w:t>
            </w:r>
            <w:proofErr w:type="spellStart"/>
            <w:r w:rsidRPr="00066196">
              <w:rPr>
                <w:sz w:val="22"/>
                <w:szCs w:val="22"/>
              </w:rPr>
              <w:t>библиогр</w:t>
            </w:r>
            <w:proofErr w:type="spellEnd"/>
            <w:r w:rsidRPr="00066196">
              <w:rPr>
                <w:sz w:val="22"/>
                <w:szCs w:val="22"/>
              </w:rPr>
              <w:t xml:space="preserve">. </w:t>
            </w:r>
          </w:p>
          <w:p w14:paraId="39F9C9E4" w14:textId="046DF0C7" w:rsidR="00066196" w:rsidRPr="00066196" w:rsidRDefault="00066196" w:rsidP="00066196">
            <w:pPr>
              <w:tabs>
                <w:tab w:val="left" w:pos="0"/>
              </w:tabs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066196">
              <w:rPr>
                <w:sz w:val="22"/>
                <w:szCs w:val="22"/>
              </w:rPr>
              <w:t>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C300E7" w14:textId="08BAB639" w:rsidR="00066196" w:rsidRPr="00066196" w:rsidRDefault="00066196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6196">
              <w:rPr>
                <w:sz w:val="22"/>
                <w:szCs w:val="22"/>
              </w:rPr>
              <w:t>1,02</w:t>
            </w:r>
          </w:p>
        </w:tc>
        <w:tc>
          <w:tcPr>
            <w:tcW w:w="2553" w:type="dxa"/>
            <w:shd w:val="clear" w:color="auto" w:fill="auto"/>
          </w:tcPr>
          <w:p w14:paraId="5A0665EC" w14:textId="0AE0B51E" w:rsidR="00066196" w:rsidRPr="00383E56" w:rsidRDefault="00066196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0C400EF" w14:textId="77777777" w:rsidTr="00A935D8">
        <w:tc>
          <w:tcPr>
            <w:tcW w:w="821" w:type="dxa"/>
            <w:shd w:val="clear" w:color="auto" w:fill="auto"/>
          </w:tcPr>
          <w:p w14:paraId="1D90D98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.1.2</w:t>
            </w:r>
          </w:p>
        </w:tc>
        <w:tc>
          <w:tcPr>
            <w:tcW w:w="3715" w:type="dxa"/>
            <w:shd w:val="clear" w:color="auto" w:fill="auto"/>
          </w:tcPr>
          <w:p w14:paraId="58F54351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тематическая справка (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список литературы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 xml:space="preserve">по определенной теме) </w:t>
            </w:r>
            <w:r w:rsidRPr="00383E56">
              <w:rPr>
                <w:color w:val="000000" w:themeColor="text1"/>
                <w:sz w:val="22"/>
                <w:szCs w:val="22"/>
              </w:rPr>
              <w:t>на иностранном языке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4245444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C18661" w14:textId="380FB312" w:rsidR="00C214E7" w:rsidRPr="00383E56" w:rsidRDefault="008E4E1C" w:rsidP="008E4E1C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553" w:type="dxa"/>
            <w:shd w:val="clear" w:color="auto" w:fill="auto"/>
          </w:tcPr>
          <w:p w14:paraId="6B4CEA4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924E423" w14:textId="77777777" w:rsidTr="00A935D8">
        <w:tc>
          <w:tcPr>
            <w:tcW w:w="821" w:type="dxa"/>
            <w:shd w:val="clear" w:color="auto" w:fill="auto"/>
          </w:tcPr>
          <w:p w14:paraId="7A64763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14:paraId="7B17E7F5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фактографическая справка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(сведения об определенном событии, лице, организации и т.д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F2A8E6C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ведение</w:t>
            </w:r>
          </w:p>
          <w:p w14:paraId="7EA6BF24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б объекте/</w:t>
            </w:r>
          </w:p>
          <w:p w14:paraId="5DFFB639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источни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FE82FF" w14:textId="202601A0" w:rsidR="00C214E7" w:rsidRPr="00383E56" w:rsidRDefault="008E4E1C" w:rsidP="008E4E1C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553" w:type="dxa"/>
            <w:shd w:val="clear" w:color="auto" w:fill="auto"/>
          </w:tcPr>
          <w:p w14:paraId="7FF445C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F730E3F" w14:textId="77777777" w:rsidTr="00A935D8">
        <w:tc>
          <w:tcPr>
            <w:tcW w:w="821" w:type="dxa"/>
            <w:shd w:val="clear" w:color="auto" w:fill="auto"/>
          </w:tcPr>
          <w:p w14:paraId="7751099F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3F018AEE" w14:textId="77777777" w:rsidR="001D59C2" w:rsidRDefault="00C214E7" w:rsidP="00F2543E">
            <w:pPr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 xml:space="preserve">адресная справка 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 xml:space="preserve">(о наличии издания </w:t>
            </w:r>
            <w:proofErr w:type="gramEnd"/>
          </w:p>
          <w:p w14:paraId="7AEB2313" w14:textId="393B9119" w:rsidR="00C214E7" w:rsidRPr="00383E56" w:rsidRDefault="00C214E7" w:rsidP="00F2543E">
            <w:pPr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83E56">
              <w:rPr>
                <w:i/>
                <w:color w:val="000000" w:themeColor="text1"/>
                <w:sz w:val="22"/>
                <w:szCs w:val="22"/>
              </w:rPr>
              <w:t xml:space="preserve">в Центральной научной библиотеке НАН Беларуси и других </w:t>
            </w:r>
            <w:r w:rsidR="00F2543E">
              <w:rPr>
                <w:i/>
                <w:color w:val="000000" w:themeColor="text1"/>
                <w:sz w:val="22"/>
                <w:szCs w:val="22"/>
              </w:rPr>
              <w:t>б</w:t>
            </w:r>
            <w:r w:rsidRPr="00383E56">
              <w:rPr>
                <w:i/>
                <w:color w:val="000000" w:themeColor="text1"/>
                <w:sz w:val="22"/>
                <w:szCs w:val="22"/>
              </w:rPr>
              <w:t>иблиотеках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9AD9BF2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445920" w14:textId="0B344AD4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="008E4E1C">
              <w:rPr>
                <w:color w:val="000000" w:themeColor="text1"/>
                <w:sz w:val="22"/>
                <w:szCs w:val="22"/>
              </w:rPr>
              <w:t>60</w:t>
            </w:r>
          </w:p>
          <w:p w14:paraId="4D1BDBA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0C70E0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414151E" w14:textId="77777777" w:rsidTr="00A935D8">
        <w:tc>
          <w:tcPr>
            <w:tcW w:w="821" w:type="dxa"/>
            <w:shd w:val="clear" w:color="auto" w:fill="auto"/>
          </w:tcPr>
          <w:p w14:paraId="6BF65496" w14:textId="77777777" w:rsidR="00C214E7" w:rsidRPr="00383E56" w:rsidRDefault="00C214E7" w:rsidP="001E4A2B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3715" w:type="dxa"/>
            <w:shd w:val="clear" w:color="auto" w:fill="auto"/>
          </w:tcPr>
          <w:p w14:paraId="6417E631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одготовка материалов для библиографического/ биобиблиографического указателя </w:t>
            </w:r>
          </w:p>
          <w:p w14:paraId="4891AE62" w14:textId="2E5E0CFE" w:rsidR="00C214E7" w:rsidRPr="00383E56" w:rsidRDefault="00C214E7" w:rsidP="006B2900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(для юридических лиц)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9CB0B8B" w14:textId="77777777" w:rsidR="00066196" w:rsidRDefault="00C214E7" w:rsidP="000661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bCs/>
                <w:color w:val="000000" w:themeColor="text1"/>
                <w:sz w:val="22"/>
                <w:szCs w:val="22"/>
              </w:rPr>
              <w:t>библио</w:t>
            </w:r>
            <w:proofErr w:type="spellEnd"/>
            <w:r w:rsidR="0006619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  <w:p w14:paraId="17DBD2C6" w14:textId="3FCEEF48" w:rsidR="00C214E7" w:rsidRPr="00383E56" w:rsidRDefault="00C214E7" w:rsidP="000661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>графический у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31C25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7AFA016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научно-исследовательский отдел библиотековедения</w:t>
            </w:r>
          </w:p>
        </w:tc>
      </w:tr>
      <w:tr w:rsidR="00C214E7" w:rsidRPr="00383E56" w14:paraId="6934F981" w14:textId="77777777" w:rsidTr="00A935D8">
        <w:tc>
          <w:tcPr>
            <w:tcW w:w="821" w:type="dxa"/>
            <w:shd w:val="clear" w:color="auto" w:fill="auto"/>
          </w:tcPr>
          <w:p w14:paraId="717B1E26" w14:textId="4D869A01" w:rsidR="00C214E7" w:rsidRPr="00383E56" w:rsidRDefault="00C214E7" w:rsidP="001E4A2B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1</w:t>
            </w:r>
          </w:p>
        </w:tc>
        <w:tc>
          <w:tcPr>
            <w:tcW w:w="3715" w:type="dxa"/>
            <w:shd w:val="clear" w:color="auto" w:fill="auto"/>
          </w:tcPr>
          <w:p w14:paraId="1B409A7B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иск библиографической информаци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8733222" w14:textId="77777777" w:rsidR="00C214E7" w:rsidRPr="00383E56" w:rsidRDefault="00C214E7" w:rsidP="000661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bCs/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bCs/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5706D7" w14:textId="497F02A5" w:rsidR="00C214E7" w:rsidRPr="00383E56" w:rsidRDefault="00C214E7" w:rsidP="006B2900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="006B290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553" w:type="dxa"/>
            <w:shd w:val="clear" w:color="auto" w:fill="auto"/>
          </w:tcPr>
          <w:p w14:paraId="23AE1A5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73A02DD" w14:textId="77777777" w:rsidTr="00A935D8">
        <w:tc>
          <w:tcPr>
            <w:tcW w:w="821" w:type="dxa"/>
            <w:shd w:val="clear" w:color="auto" w:fill="auto"/>
          </w:tcPr>
          <w:p w14:paraId="3054C6C5" w14:textId="77777777" w:rsidR="00C214E7" w:rsidRPr="00383E56" w:rsidRDefault="00C214E7" w:rsidP="001E4A2B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2</w:t>
            </w:r>
          </w:p>
        </w:tc>
        <w:tc>
          <w:tcPr>
            <w:tcW w:w="3715" w:type="dxa"/>
            <w:shd w:val="clear" w:color="auto" w:fill="auto"/>
          </w:tcPr>
          <w:p w14:paraId="3F5A458A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уточнение элементов библиографического описа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2A8E09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97AD03" w14:textId="191129DB" w:rsidR="00C214E7" w:rsidRPr="00383E56" w:rsidRDefault="00C214E7" w:rsidP="006B2900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="006B290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2553" w:type="dxa"/>
            <w:shd w:val="clear" w:color="auto" w:fill="auto"/>
          </w:tcPr>
          <w:p w14:paraId="71D5195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9D740EC" w14:textId="77777777" w:rsidTr="00A935D8">
        <w:tc>
          <w:tcPr>
            <w:tcW w:w="821" w:type="dxa"/>
            <w:shd w:val="clear" w:color="auto" w:fill="auto"/>
          </w:tcPr>
          <w:p w14:paraId="278C8D1D" w14:textId="77777777" w:rsidR="00C214E7" w:rsidRPr="00383E56" w:rsidRDefault="00C214E7" w:rsidP="001E4A2B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3</w:t>
            </w:r>
          </w:p>
        </w:tc>
        <w:tc>
          <w:tcPr>
            <w:tcW w:w="3715" w:type="dxa"/>
            <w:shd w:val="clear" w:color="auto" w:fill="auto"/>
          </w:tcPr>
          <w:p w14:paraId="560E472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формление/редактирование библиографической записи в текстовом редакторе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CCDB202" w14:textId="77777777" w:rsidR="00C214E7" w:rsidRPr="00383E56" w:rsidRDefault="00C214E7" w:rsidP="00066196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32F20E" w14:textId="667290D9" w:rsidR="00C214E7" w:rsidRPr="00383E56" w:rsidRDefault="00C214E7" w:rsidP="006B2900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="006B290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553" w:type="dxa"/>
            <w:shd w:val="clear" w:color="auto" w:fill="auto"/>
          </w:tcPr>
          <w:p w14:paraId="0F7D028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EAD4766" w14:textId="77777777" w:rsidTr="00A935D8">
        <w:tc>
          <w:tcPr>
            <w:tcW w:w="821" w:type="dxa"/>
            <w:shd w:val="clear" w:color="auto" w:fill="auto"/>
          </w:tcPr>
          <w:p w14:paraId="61E280F0" w14:textId="77777777" w:rsidR="00C214E7" w:rsidRPr="00383E56" w:rsidRDefault="00C214E7" w:rsidP="001E4A2B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2.4</w:t>
            </w:r>
          </w:p>
        </w:tc>
        <w:tc>
          <w:tcPr>
            <w:tcW w:w="3715" w:type="dxa"/>
            <w:shd w:val="clear" w:color="auto" w:fill="auto"/>
          </w:tcPr>
          <w:p w14:paraId="497963E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оставление справочного аппарата к изданию (именной, географический, предметный указатели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0FAAAA0" w14:textId="77777777" w:rsidR="00C214E7" w:rsidRPr="00383E56" w:rsidRDefault="00C214E7" w:rsidP="00066196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пози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7092D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2553" w:type="dxa"/>
            <w:shd w:val="clear" w:color="auto" w:fill="auto"/>
          </w:tcPr>
          <w:p w14:paraId="68BD3BD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4EFAA51" w14:textId="77777777" w:rsidTr="00A935D8">
        <w:tc>
          <w:tcPr>
            <w:tcW w:w="821" w:type="dxa"/>
            <w:shd w:val="clear" w:color="auto" w:fill="auto"/>
          </w:tcPr>
          <w:p w14:paraId="1898F8E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14:paraId="3F91C8DA" w14:textId="77777777" w:rsidR="00C214E7" w:rsidRPr="00383E56" w:rsidRDefault="00C214E7" w:rsidP="001E4A2B">
            <w:pPr>
              <w:spacing w:before="100" w:beforeAutospacing="1" w:after="100" w:afterAutospacing="1"/>
              <w:ind w:right="20"/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работка библиографических материалов (библиографического списка, библиографической ссылки) пользователя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6D3349A" w14:textId="77777777" w:rsidR="00C214E7" w:rsidRPr="00383E56" w:rsidRDefault="00C214E7" w:rsidP="001E4A2B">
            <w:pPr>
              <w:ind w:left="-110" w:right="-9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F95D6E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326154E6" w14:textId="77777777" w:rsidR="00C214E7" w:rsidRPr="00383E56" w:rsidRDefault="00C214E7" w:rsidP="006B29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</w:p>
          <w:p w14:paraId="5B02C94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научно-исследовательский отдел библиотековедения</w:t>
            </w:r>
          </w:p>
        </w:tc>
      </w:tr>
      <w:tr w:rsidR="00C214E7" w:rsidRPr="00383E56" w14:paraId="0F33C5B3" w14:textId="77777777" w:rsidTr="00A935D8">
        <w:tc>
          <w:tcPr>
            <w:tcW w:w="821" w:type="dxa"/>
            <w:shd w:val="clear" w:color="auto" w:fill="auto"/>
          </w:tcPr>
          <w:p w14:paraId="4965A7E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715" w:type="dxa"/>
            <w:shd w:val="clear" w:color="auto" w:fill="auto"/>
          </w:tcPr>
          <w:p w14:paraId="5BE68DB9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уточнение элементов библиографического описа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6D7DF61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A158AB" w14:textId="2AF197C9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="006B2900">
              <w:rPr>
                <w:color w:val="000000" w:themeColor="text1"/>
                <w:sz w:val="22"/>
                <w:szCs w:val="22"/>
                <w:lang w:val="be-BY"/>
              </w:rPr>
              <w:t>66</w:t>
            </w:r>
          </w:p>
          <w:p w14:paraId="52D3561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09A6C2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6B2900" w:rsidRPr="00383E56" w14:paraId="33552A50" w14:textId="77777777" w:rsidTr="00A935D8">
        <w:tc>
          <w:tcPr>
            <w:tcW w:w="821" w:type="dxa"/>
            <w:shd w:val="clear" w:color="auto" w:fill="auto"/>
          </w:tcPr>
          <w:p w14:paraId="56F86227" w14:textId="38F1B266" w:rsidR="006B2900" w:rsidRPr="00383E56" w:rsidRDefault="00136049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715" w:type="dxa"/>
            <w:shd w:val="clear" w:color="auto" w:fill="auto"/>
          </w:tcPr>
          <w:p w14:paraId="11DA676F" w14:textId="1CD59181" w:rsidR="006B2900" w:rsidRPr="006B2900" w:rsidRDefault="006B2900" w:rsidP="0044566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6B2900">
              <w:rPr>
                <w:sz w:val="22"/>
                <w:szCs w:val="22"/>
              </w:rPr>
              <w:t>уточнение элементов библиографического описания (до 50 библиографических записей в течение 2-х рабочих дней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2BECB12" w14:textId="12AA7486" w:rsidR="006B2900" w:rsidRPr="00383E56" w:rsidRDefault="006B2900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81186D" w14:textId="3044FDFD" w:rsidR="006B2900" w:rsidRPr="00383E56" w:rsidRDefault="006B2900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8</w:t>
            </w:r>
          </w:p>
        </w:tc>
        <w:tc>
          <w:tcPr>
            <w:tcW w:w="2553" w:type="dxa"/>
            <w:shd w:val="clear" w:color="auto" w:fill="auto"/>
          </w:tcPr>
          <w:p w14:paraId="2F92F1DB" w14:textId="35EFA8A4" w:rsidR="006B2900" w:rsidRPr="00383E56" w:rsidRDefault="006B2900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17503E2" w14:textId="77777777" w:rsidTr="00A935D8">
        <w:tc>
          <w:tcPr>
            <w:tcW w:w="821" w:type="dxa"/>
            <w:shd w:val="clear" w:color="auto" w:fill="auto"/>
          </w:tcPr>
          <w:p w14:paraId="503419F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2</w:t>
            </w:r>
          </w:p>
          <w:p w14:paraId="79D55D4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0967E48E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едактирование библиографической записи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1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в текстовом редакторе (в соответствие с СТБ по библиографическому описанию, требованиями ВАК и т.д.)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1B7CFCF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  <w:p w14:paraId="33AC2931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B51357" w14:textId="77777777" w:rsidR="00C214E7" w:rsidRPr="00383E56" w:rsidRDefault="00C214E7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B3E8F1" w14:textId="00CA0830" w:rsidR="00C214E7" w:rsidRPr="00383E56" w:rsidRDefault="00C214E7" w:rsidP="00136049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0,</w:t>
            </w:r>
            <w:r w:rsidR="00136049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553" w:type="dxa"/>
            <w:shd w:val="clear" w:color="auto" w:fill="auto"/>
          </w:tcPr>
          <w:p w14:paraId="17FC347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136049" w:rsidRPr="00383E56" w14:paraId="1AB46E95" w14:textId="77777777" w:rsidTr="00A935D8">
        <w:tc>
          <w:tcPr>
            <w:tcW w:w="821" w:type="dxa"/>
            <w:shd w:val="clear" w:color="auto" w:fill="auto"/>
          </w:tcPr>
          <w:p w14:paraId="244F3BFF" w14:textId="04923114" w:rsidR="00136049" w:rsidRPr="00383E56" w:rsidRDefault="00136049" w:rsidP="00136049">
            <w:pPr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715" w:type="dxa"/>
            <w:shd w:val="clear" w:color="auto" w:fill="auto"/>
          </w:tcPr>
          <w:p w14:paraId="0EBD742A" w14:textId="77098510" w:rsidR="00136049" w:rsidRPr="00383E56" w:rsidRDefault="00283ADE" w:rsidP="00283AD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83ADE">
              <w:rPr>
                <w:sz w:val="22"/>
                <w:szCs w:val="22"/>
              </w:rPr>
              <w:t>редактирование библиографической записи</w:t>
            </w:r>
            <w:r w:rsidRPr="00283ADE">
              <w:rPr>
                <w:rStyle w:val="a7"/>
                <w:sz w:val="22"/>
                <w:szCs w:val="22"/>
              </w:rPr>
              <w:footnoteReference w:id="2"/>
            </w:r>
            <w:r w:rsidRPr="00283ADE">
              <w:rPr>
                <w:sz w:val="22"/>
                <w:szCs w:val="22"/>
              </w:rPr>
              <w:t xml:space="preserve"> в текстовом редакторе (в соответствие с СТБ по библиографическому описанию, требованиями ВАК и т.д.) (до 50 библиографических записей в течение 2-х рабочих дней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3B15BB9" w14:textId="77777777" w:rsidR="00283ADE" w:rsidRPr="00383E56" w:rsidRDefault="00283ADE" w:rsidP="00283A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 запись</w:t>
            </w:r>
          </w:p>
          <w:p w14:paraId="66188FE9" w14:textId="77777777" w:rsidR="00283ADE" w:rsidRPr="00383E56" w:rsidRDefault="00283ADE" w:rsidP="00283AD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E3086" w14:textId="77777777" w:rsidR="00136049" w:rsidRPr="00383E56" w:rsidRDefault="00136049" w:rsidP="000661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38402C" w14:textId="38A78AC2" w:rsidR="00136049" w:rsidRPr="00383E56" w:rsidRDefault="00283ADE" w:rsidP="00283AD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0,</w:t>
            </w: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553" w:type="dxa"/>
            <w:shd w:val="clear" w:color="auto" w:fill="auto"/>
          </w:tcPr>
          <w:p w14:paraId="0302BA5F" w14:textId="2E9D92E6" w:rsidR="00136049" w:rsidRPr="00383E56" w:rsidRDefault="00283ADE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5D1FEF7" w14:textId="77777777" w:rsidTr="00A935D8">
        <w:tc>
          <w:tcPr>
            <w:tcW w:w="821" w:type="dxa"/>
            <w:shd w:val="clear" w:color="auto" w:fill="auto"/>
          </w:tcPr>
          <w:p w14:paraId="4122C25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3715" w:type="dxa"/>
            <w:shd w:val="clear" w:color="auto" w:fill="auto"/>
          </w:tcPr>
          <w:p w14:paraId="6D86DAF2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едактирование библиографической записи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3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в текстовом редакторе</w:t>
            </w:r>
          </w:p>
          <w:p w14:paraId="698A7776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383E56">
              <w:rPr>
                <w:color w:val="000000" w:themeColor="text1"/>
                <w:sz w:val="22"/>
                <w:szCs w:val="22"/>
              </w:rPr>
              <w:t>в соответствие с СТБ 7.208-2008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015EC52" w14:textId="77777777" w:rsidR="00C214E7" w:rsidRPr="00383E56" w:rsidRDefault="00C214E7" w:rsidP="00066196">
            <w:pPr>
              <w:ind w:left="-211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.</w:t>
            </w:r>
          </w:p>
          <w:p w14:paraId="6417C254" w14:textId="77777777" w:rsidR="00C214E7" w:rsidRPr="00383E56" w:rsidRDefault="00C214E7" w:rsidP="00066196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запись</w:t>
            </w:r>
          </w:p>
          <w:p w14:paraId="7E8707B9" w14:textId="77777777" w:rsidR="00C214E7" w:rsidRPr="00383E56" w:rsidRDefault="00C214E7" w:rsidP="00066196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D4051AD" w14:textId="35D50462" w:rsidR="00C214E7" w:rsidRPr="00383E56" w:rsidRDefault="00C214E7" w:rsidP="00283ADE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0,</w:t>
            </w:r>
            <w:r w:rsidR="00283AD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553" w:type="dxa"/>
            <w:shd w:val="clear" w:color="auto" w:fill="auto"/>
          </w:tcPr>
          <w:p w14:paraId="478A0AE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4C79A75" w14:textId="77777777" w:rsidTr="00A935D8">
        <w:tc>
          <w:tcPr>
            <w:tcW w:w="821" w:type="dxa"/>
            <w:shd w:val="clear" w:color="auto" w:fill="auto"/>
          </w:tcPr>
          <w:p w14:paraId="342F0D8B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383E5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14:paraId="0C274FBC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иск информации по запросу пользов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2AA8A6" w14:textId="77777777" w:rsidR="00C214E7" w:rsidRPr="00383E56" w:rsidRDefault="00C214E7" w:rsidP="00066196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запрос</w:t>
            </w:r>
          </w:p>
          <w:p w14:paraId="0E94E1D7" w14:textId="77777777" w:rsidR="00C214E7" w:rsidRPr="00383E56" w:rsidRDefault="00C214E7" w:rsidP="00066196">
            <w:pPr>
              <w:ind w:left="-11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0A8C06A" w14:textId="77777777" w:rsidR="00C214E7" w:rsidRPr="00383E56" w:rsidRDefault="00C214E7" w:rsidP="00066196">
            <w:pPr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EA44AC" w14:textId="497CA9FA" w:rsidR="00C214E7" w:rsidRPr="00383E56" w:rsidRDefault="00283ADE" w:rsidP="00283ADE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553" w:type="dxa"/>
            <w:shd w:val="clear" w:color="auto" w:fill="auto"/>
          </w:tcPr>
          <w:p w14:paraId="0A59741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1A29D41E" w14:textId="77777777" w:rsidTr="00A935D8">
        <w:tc>
          <w:tcPr>
            <w:tcW w:w="821" w:type="dxa"/>
            <w:shd w:val="clear" w:color="auto" w:fill="auto"/>
          </w:tcPr>
          <w:p w14:paraId="187D36E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3715" w:type="dxa"/>
            <w:shd w:val="clear" w:color="auto" w:fill="auto"/>
          </w:tcPr>
          <w:p w14:paraId="16AFD878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Индексирование документов: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3102EEF" w14:textId="77777777" w:rsidR="00C214E7" w:rsidRPr="00383E56" w:rsidRDefault="00C214E7" w:rsidP="00066196">
            <w:pPr>
              <w:ind w:left="-211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EE581A2" w14:textId="45B6B44B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5AAF29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лингвистическ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383E56">
              <w:rPr>
                <w:color w:val="000000" w:themeColor="text1"/>
                <w:sz w:val="22"/>
                <w:szCs w:val="22"/>
              </w:rPr>
              <w:t>го обеспечения</w:t>
            </w:r>
          </w:p>
        </w:tc>
      </w:tr>
      <w:tr w:rsidR="00C214E7" w:rsidRPr="00383E56" w14:paraId="71B0A34E" w14:textId="77777777" w:rsidTr="00A935D8">
        <w:tc>
          <w:tcPr>
            <w:tcW w:w="821" w:type="dxa"/>
            <w:shd w:val="clear" w:color="auto" w:fill="auto"/>
          </w:tcPr>
          <w:p w14:paraId="51BB320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.1</w:t>
            </w:r>
          </w:p>
        </w:tc>
        <w:tc>
          <w:tcPr>
            <w:tcW w:w="3715" w:type="dxa"/>
            <w:shd w:val="clear" w:color="auto" w:fill="auto"/>
          </w:tcPr>
          <w:p w14:paraId="157B1A0D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 УД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A32097" w14:textId="77777777" w:rsidR="00C214E7" w:rsidRPr="00383E56" w:rsidRDefault="00C214E7" w:rsidP="00F2543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261FB7" w14:textId="6DE41214" w:rsidR="00C214E7" w:rsidRPr="00383E56" w:rsidRDefault="00C214E7" w:rsidP="00283ADE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</w:t>
            </w:r>
            <w:r w:rsidR="00283AD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2553" w:type="dxa"/>
            <w:shd w:val="clear" w:color="auto" w:fill="auto"/>
          </w:tcPr>
          <w:p w14:paraId="289B87A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C5ABA32" w14:textId="77777777" w:rsidTr="00A935D8">
        <w:tc>
          <w:tcPr>
            <w:tcW w:w="821" w:type="dxa"/>
            <w:shd w:val="clear" w:color="auto" w:fill="auto"/>
          </w:tcPr>
          <w:p w14:paraId="2075CEA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.2</w:t>
            </w:r>
          </w:p>
        </w:tc>
        <w:tc>
          <w:tcPr>
            <w:tcW w:w="3715" w:type="dxa"/>
            <w:shd w:val="clear" w:color="auto" w:fill="auto"/>
          </w:tcPr>
          <w:p w14:paraId="628615D0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 ББК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CFFC665" w14:textId="77777777" w:rsidR="00C214E7" w:rsidRPr="00383E56" w:rsidRDefault="00C214E7" w:rsidP="00F2543E">
            <w:pPr>
              <w:ind w:left="33" w:right="-108" w:hanging="33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6AF7DF" w14:textId="5600377D" w:rsidR="00C214E7" w:rsidRPr="00383E56" w:rsidRDefault="00C214E7" w:rsidP="00283ADE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="00283ADE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2553" w:type="dxa"/>
            <w:shd w:val="clear" w:color="auto" w:fill="auto"/>
          </w:tcPr>
          <w:p w14:paraId="21B3DE0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40ACBF8" w14:textId="77777777" w:rsidTr="00A935D8">
        <w:tc>
          <w:tcPr>
            <w:tcW w:w="821" w:type="dxa"/>
            <w:shd w:val="clear" w:color="auto" w:fill="auto"/>
          </w:tcPr>
          <w:p w14:paraId="0FA5D45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5.3</w:t>
            </w:r>
          </w:p>
        </w:tc>
        <w:tc>
          <w:tcPr>
            <w:tcW w:w="3715" w:type="dxa"/>
            <w:shd w:val="clear" w:color="auto" w:fill="auto"/>
          </w:tcPr>
          <w:p w14:paraId="67D03F68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о ГРНТИ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B1D7A42" w14:textId="77777777" w:rsidR="00C214E7" w:rsidRPr="00383E56" w:rsidRDefault="00C214E7" w:rsidP="00F2543E">
            <w:pPr>
              <w:ind w:left="33" w:right="-108" w:hanging="33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E80B04" w14:textId="082513C2" w:rsidR="00C214E7" w:rsidRPr="00383E56" w:rsidRDefault="00C214E7" w:rsidP="00283A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</w:t>
            </w:r>
            <w:r w:rsidR="00283AD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3" w:type="dxa"/>
            <w:shd w:val="clear" w:color="auto" w:fill="auto"/>
          </w:tcPr>
          <w:p w14:paraId="04FB9EE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C10EC01" w14:textId="77777777" w:rsidTr="00A935D8">
        <w:tc>
          <w:tcPr>
            <w:tcW w:w="821" w:type="dxa"/>
            <w:shd w:val="clear" w:color="auto" w:fill="auto"/>
          </w:tcPr>
          <w:p w14:paraId="6D3FC5B4" w14:textId="77777777" w:rsidR="00C214E7" w:rsidRPr="00383E56" w:rsidRDefault="00C214E7" w:rsidP="001E4A2B">
            <w:pPr>
              <w:ind w:left="-3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3715" w:type="dxa"/>
            <w:shd w:val="clear" w:color="auto" w:fill="auto"/>
          </w:tcPr>
          <w:p w14:paraId="429077B6" w14:textId="77777777" w:rsidR="00C214E7" w:rsidRPr="00383E56" w:rsidRDefault="00C214E7" w:rsidP="001E4A2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83E5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оставление библиографического описания редких и старопечатных изданий (для юридических лиц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B4D5B8E" w14:textId="77777777" w:rsidR="00C214E7" w:rsidRPr="00383E56" w:rsidRDefault="00C214E7" w:rsidP="00F2543E">
            <w:pPr>
              <w:ind w:left="33" w:right="-108" w:hanging="33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383E56">
              <w:rPr>
                <w:bCs/>
                <w:color w:val="000000" w:themeColor="text1"/>
                <w:sz w:val="22"/>
                <w:szCs w:val="22"/>
              </w:rPr>
              <w:t>библиогр</w:t>
            </w:r>
            <w:proofErr w:type="spellEnd"/>
            <w:r w:rsidRPr="00383E56">
              <w:rPr>
                <w:bCs/>
                <w:color w:val="000000" w:themeColor="text1"/>
                <w:sz w:val="22"/>
                <w:szCs w:val="22"/>
              </w:rPr>
              <w:t>. запис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BE39A5" w14:textId="77777777" w:rsidR="00C214E7" w:rsidRPr="00383E56" w:rsidRDefault="00C214E7" w:rsidP="00283AD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Cs/>
                <w:color w:val="000000" w:themeColor="text1"/>
                <w:sz w:val="22"/>
                <w:szCs w:val="22"/>
              </w:rPr>
              <w:t>цена договорная</w:t>
            </w:r>
          </w:p>
        </w:tc>
        <w:tc>
          <w:tcPr>
            <w:tcW w:w="2553" w:type="dxa"/>
            <w:shd w:val="clear" w:color="auto" w:fill="auto"/>
          </w:tcPr>
          <w:p w14:paraId="19B6275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едкой книги</w:t>
            </w:r>
          </w:p>
        </w:tc>
      </w:tr>
      <w:tr w:rsidR="00C214E7" w:rsidRPr="00383E56" w14:paraId="63AB717A" w14:textId="77777777" w:rsidTr="00A935D8">
        <w:tc>
          <w:tcPr>
            <w:tcW w:w="821" w:type="dxa"/>
            <w:shd w:val="clear" w:color="auto" w:fill="auto"/>
          </w:tcPr>
          <w:p w14:paraId="303ADEAC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715" w:type="dxa"/>
            <w:shd w:val="clear" w:color="auto" w:fill="auto"/>
          </w:tcPr>
          <w:p w14:paraId="5D7D2D25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казание услуги по выявлению в Национальном архивном фонде необходимых единиц хранения генеалогической информации и составлению на их основании справки генеалогического характера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639DB48" w14:textId="77777777" w:rsidR="00C214E7" w:rsidRPr="00383E56" w:rsidRDefault="00C214E7" w:rsidP="00066196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запрос/фамил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9E0FC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85,50</w:t>
            </w:r>
          </w:p>
        </w:tc>
        <w:tc>
          <w:tcPr>
            <w:tcW w:w="2553" w:type="dxa"/>
            <w:shd w:val="clear" w:color="auto" w:fill="auto"/>
          </w:tcPr>
          <w:p w14:paraId="0ED02F1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укописей</w:t>
            </w:r>
          </w:p>
        </w:tc>
      </w:tr>
      <w:tr w:rsidR="00C214E7" w:rsidRPr="00383E56" w14:paraId="41A919D1" w14:textId="77777777" w:rsidTr="00A935D8">
        <w:tc>
          <w:tcPr>
            <w:tcW w:w="821" w:type="dxa"/>
            <w:shd w:val="clear" w:color="auto" w:fill="auto"/>
          </w:tcPr>
          <w:p w14:paraId="432D334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3715" w:type="dxa"/>
            <w:shd w:val="clear" w:color="auto" w:fill="auto"/>
          </w:tcPr>
          <w:p w14:paraId="38152274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методических рекомендаций по составлению генеалогическог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древа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DD7990E" w14:textId="77777777" w:rsidR="00C214E7" w:rsidRPr="00383E56" w:rsidRDefault="00C214E7" w:rsidP="00066196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консуль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176A8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2553" w:type="dxa"/>
            <w:shd w:val="clear" w:color="auto" w:fill="auto"/>
          </w:tcPr>
          <w:p w14:paraId="645F937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 рукописей</w:t>
            </w:r>
          </w:p>
        </w:tc>
      </w:tr>
      <w:tr w:rsidR="00C214E7" w:rsidRPr="00383E56" w14:paraId="1410D98B" w14:textId="77777777" w:rsidTr="00A935D8">
        <w:tc>
          <w:tcPr>
            <w:tcW w:w="10065" w:type="dxa"/>
            <w:gridSpan w:val="7"/>
            <w:shd w:val="clear" w:color="auto" w:fill="auto"/>
          </w:tcPr>
          <w:p w14:paraId="0F503BB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2.Информационно-аналитические услуги</w:t>
            </w:r>
          </w:p>
        </w:tc>
      </w:tr>
      <w:tr w:rsidR="00C214E7" w:rsidRPr="00383E56" w14:paraId="6BAAB065" w14:textId="77777777" w:rsidTr="00A935D8">
        <w:tc>
          <w:tcPr>
            <w:tcW w:w="821" w:type="dxa"/>
            <w:shd w:val="clear" w:color="auto" w:fill="auto"/>
          </w:tcPr>
          <w:p w14:paraId="6576641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715" w:type="dxa"/>
            <w:shd w:val="clear" w:color="auto" w:fill="auto"/>
          </w:tcPr>
          <w:p w14:paraId="09EAA1D9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пределение показателей публикационной активности авторов/организаций (количество публикаций, цитируемость, индекс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Хирша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) по базам данных научного цитирования (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Web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of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Science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Scopus</w:t>
            </w:r>
            <w:r w:rsidRPr="00383E56">
              <w:rPr>
                <w:color w:val="000000" w:themeColor="text1"/>
                <w:sz w:val="22"/>
                <w:szCs w:val="22"/>
              </w:rPr>
              <w:t>, РИНЦ)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94FACF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запрос</w:t>
            </w:r>
          </w:p>
          <w:p w14:paraId="50AC57B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AE5109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0067B7A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,</w:t>
            </w:r>
          </w:p>
          <w:p w14:paraId="25FCBB5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 отдел научного формирования фондов</w:t>
            </w:r>
          </w:p>
        </w:tc>
      </w:tr>
      <w:tr w:rsidR="00C214E7" w:rsidRPr="00383E56" w14:paraId="4EC8F1CC" w14:textId="77777777" w:rsidTr="00A935D8">
        <w:tc>
          <w:tcPr>
            <w:tcW w:w="821" w:type="dxa"/>
            <w:shd w:val="clear" w:color="auto" w:fill="auto"/>
          </w:tcPr>
          <w:p w14:paraId="0E3E141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  <w:lang w:val="be-BY"/>
              </w:rPr>
              <w:t>2.1.1</w:t>
            </w:r>
          </w:p>
        </w:tc>
        <w:tc>
          <w:tcPr>
            <w:tcW w:w="9244" w:type="dxa"/>
            <w:gridSpan w:val="6"/>
            <w:shd w:val="clear" w:color="auto" w:fill="auto"/>
          </w:tcPr>
          <w:p w14:paraId="7E95AADE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Без сп</w:t>
            </w:r>
            <w:r w:rsidRPr="00383E56">
              <w:rPr>
                <w:color w:val="000000" w:themeColor="text1"/>
                <w:sz w:val="22"/>
                <w:szCs w:val="22"/>
                <w:lang w:bidi="he-IL"/>
              </w:rPr>
              <w:t>и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ска публикаций:</w:t>
            </w:r>
          </w:p>
        </w:tc>
      </w:tr>
      <w:tr w:rsidR="00C214E7" w:rsidRPr="00383E56" w14:paraId="4FA2842C" w14:textId="77777777" w:rsidTr="00A935D8">
        <w:tc>
          <w:tcPr>
            <w:tcW w:w="821" w:type="dxa"/>
            <w:shd w:val="clear" w:color="auto" w:fill="auto"/>
          </w:tcPr>
          <w:p w14:paraId="0DF0EF36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6F15A4C2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 автор/1 БД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C5EA4E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запро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E83610" w14:textId="38158058" w:rsidR="00C214E7" w:rsidRPr="00383E56" w:rsidRDefault="00C214E7" w:rsidP="0044566B">
            <w:pPr>
              <w:tabs>
                <w:tab w:val="left" w:pos="1301"/>
              </w:tabs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5</w:t>
            </w:r>
            <w:r w:rsidR="0044566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4EC75206" w14:textId="2BE98191" w:rsidR="00C214E7" w:rsidRPr="00383E56" w:rsidRDefault="00C214E7" w:rsidP="004456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331D06B0" w14:textId="77777777" w:rsidTr="00A935D8">
        <w:tc>
          <w:tcPr>
            <w:tcW w:w="821" w:type="dxa"/>
            <w:shd w:val="clear" w:color="auto" w:fill="auto"/>
          </w:tcPr>
          <w:p w14:paraId="28B57D94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59F5854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организаци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я/1 БД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D0C65E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запро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AD610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30</w:t>
            </w:r>
          </w:p>
        </w:tc>
        <w:tc>
          <w:tcPr>
            <w:tcW w:w="2553" w:type="dxa"/>
            <w:shd w:val="clear" w:color="auto" w:fill="auto"/>
          </w:tcPr>
          <w:p w14:paraId="796F04E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C214E7" w:rsidRPr="00383E56" w14:paraId="22B3CDEE" w14:textId="77777777" w:rsidTr="00A935D8">
        <w:tc>
          <w:tcPr>
            <w:tcW w:w="821" w:type="dxa"/>
            <w:shd w:val="clear" w:color="auto" w:fill="auto"/>
          </w:tcPr>
          <w:p w14:paraId="7B965AE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1.2</w:t>
            </w:r>
          </w:p>
        </w:tc>
        <w:tc>
          <w:tcPr>
            <w:tcW w:w="9244" w:type="dxa"/>
            <w:gridSpan w:val="6"/>
            <w:shd w:val="clear" w:color="auto" w:fill="auto"/>
          </w:tcPr>
          <w:p w14:paraId="5229A535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 приложением списка публикаций:</w:t>
            </w:r>
          </w:p>
        </w:tc>
      </w:tr>
      <w:tr w:rsidR="00C214E7" w:rsidRPr="00383E56" w14:paraId="564CC712" w14:textId="77777777" w:rsidTr="00A935D8">
        <w:tc>
          <w:tcPr>
            <w:tcW w:w="821" w:type="dxa"/>
            <w:shd w:val="clear" w:color="auto" w:fill="auto"/>
          </w:tcPr>
          <w:p w14:paraId="66EFD79C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1A2F65B3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 автор/1 БД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75D385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запро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46C01D" w14:textId="04392E58" w:rsidR="00C214E7" w:rsidRPr="00383E56" w:rsidRDefault="00C214E7" w:rsidP="001E4A2B">
            <w:pPr>
              <w:tabs>
                <w:tab w:val="left" w:pos="1301"/>
              </w:tabs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</w:t>
            </w:r>
            <w:r w:rsidR="0044566B">
              <w:rPr>
                <w:color w:val="000000" w:themeColor="text1"/>
                <w:sz w:val="22"/>
                <w:szCs w:val="22"/>
              </w:rPr>
              <w:t>16</w:t>
            </w:r>
          </w:p>
          <w:p w14:paraId="3B44EAF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DF68B5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585B54D0" w14:textId="77777777" w:rsidTr="00A935D8">
        <w:tc>
          <w:tcPr>
            <w:tcW w:w="821" w:type="dxa"/>
            <w:shd w:val="clear" w:color="auto" w:fill="auto"/>
          </w:tcPr>
          <w:p w14:paraId="5A7DF366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20B38F1B" w14:textId="77777777" w:rsidR="00C214E7" w:rsidRDefault="00C214E7" w:rsidP="001E4A2B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1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организаци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я/1 БД</w:t>
            </w:r>
          </w:p>
          <w:p w14:paraId="2385CDEF" w14:textId="77777777" w:rsidR="0044566B" w:rsidRDefault="0044566B" w:rsidP="001E4A2B">
            <w:pPr>
              <w:rPr>
                <w:color w:val="000000" w:themeColor="text1"/>
                <w:sz w:val="22"/>
                <w:szCs w:val="22"/>
                <w:lang w:val="be-BY"/>
              </w:rPr>
            </w:pPr>
          </w:p>
          <w:p w14:paraId="2CEF858B" w14:textId="77777777" w:rsidR="0044566B" w:rsidRPr="00383E56" w:rsidRDefault="0044566B" w:rsidP="001E4A2B">
            <w:pPr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BE2F82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запро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566454" w14:textId="77777777" w:rsidR="00C214E7" w:rsidRPr="00383E56" w:rsidRDefault="00C214E7" w:rsidP="00A7184E">
            <w:pPr>
              <w:tabs>
                <w:tab w:val="left" w:pos="318"/>
              </w:tabs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84</w:t>
            </w:r>
          </w:p>
        </w:tc>
        <w:tc>
          <w:tcPr>
            <w:tcW w:w="2553" w:type="dxa"/>
            <w:shd w:val="clear" w:color="auto" w:fill="auto"/>
          </w:tcPr>
          <w:p w14:paraId="0653CFE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C214E7" w:rsidRPr="00383E56" w14:paraId="0E9BCDEC" w14:textId="77777777" w:rsidTr="00A935D8">
        <w:tc>
          <w:tcPr>
            <w:tcW w:w="821" w:type="dxa"/>
            <w:shd w:val="clear" w:color="auto" w:fill="auto"/>
          </w:tcPr>
          <w:p w14:paraId="42D19A7C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715" w:type="dxa"/>
            <w:shd w:val="clear" w:color="auto" w:fill="auto"/>
          </w:tcPr>
          <w:p w14:paraId="7E20689A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иск, отбор и формирование списка публикаций организации из баз данных научного цитирования по определенному критерию, оговоренному с заказчиком (по году, ссылкам, журналам и др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C59C8D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писо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79D0E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6B509CC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663017" w:rsidRPr="00383E56" w14:paraId="46167947" w14:textId="77777777" w:rsidTr="00A935D8">
        <w:tc>
          <w:tcPr>
            <w:tcW w:w="821" w:type="dxa"/>
            <w:shd w:val="clear" w:color="auto" w:fill="auto"/>
          </w:tcPr>
          <w:p w14:paraId="0A3796CD" w14:textId="77777777" w:rsidR="00663017" w:rsidRPr="00383E56" w:rsidRDefault="0066301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3715" w:type="dxa"/>
            <w:shd w:val="clear" w:color="auto" w:fill="auto"/>
          </w:tcPr>
          <w:p w14:paraId="11A0F591" w14:textId="22097BCD" w:rsidR="00663017" w:rsidRPr="00383E56" w:rsidRDefault="00663017" w:rsidP="0066301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одготовка перечня периодических изданий по определенному критерию, оговоренному с заказчиком (отрасль знания,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мпакт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-фактор, издательство и др.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6F96CE7" w14:textId="72790FD4" w:rsidR="00663017" w:rsidRPr="00383E56" w:rsidRDefault="0066301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наименование изд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D3C0B9" w14:textId="29612770" w:rsidR="00663017" w:rsidRPr="00383E56" w:rsidRDefault="0066301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0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1B9534C7" w14:textId="25D94135" w:rsidR="00663017" w:rsidRPr="00383E56" w:rsidRDefault="0066301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C43F9F6" w14:textId="77777777" w:rsidTr="00A935D8">
        <w:tc>
          <w:tcPr>
            <w:tcW w:w="821" w:type="dxa"/>
            <w:shd w:val="clear" w:color="auto" w:fill="auto"/>
          </w:tcPr>
          <w:p w14:paraId="27D4D31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3715" w:type="dxa"/>
            <w:shd w:val="clear" w:color="auto" w:fill="auto"/>
          </w:tcPr>
          <w:p w14:paraId="2AB35C7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оздание/корректировка авторского профиля в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наукометрических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системах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EF412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профи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A2918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6</w:t>
            </w:r>
          </w:p>
        </w:tc>
        <w:tc>
          <w:tcPr>
            <w:tcW w:w="2553" w:type="dxa"/>
            <w:shd w:val="clear" w:color="auto" w:fill="auto"/>
          </w:tcPr>
          <w:p w14:paraId="5DB5387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0D2C277F" w14:textId="77777777" w:rsidTr="00A935D8">
        <w:tc>
          <w:tcPr>
            <w:tcW w:w="821" w:type="dxa"/>
            <w:shd w:val="clear" w:color="auto" w:fill="auto"/>
          </w:tcPr>
          <w:p w14:paraId="26D905D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3715" w:type="dxa"/>
            <w:shd w:val="clear" w:color="auto" w:fill="auto"/>
          </w:tcPr>
          <w:p w14:paraId="6EC20123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пределение показателей рейтинга журнала: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мпакт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-фактор,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SCIMago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, квартиль,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процентиль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и др.</w:t>
            </w:r>
          </w:p>
          <w:p w14:paraId="23B29B7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60318E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название на 1 Б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DEDBEA" w14:textId="77777777" w:rsidR="00C214E7" w:rsidRPr="00383E56" w:rsidRDefault="00C214E7" w:rsidP="00A7184E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4</w:t>
            </w:r>
          </w:p>
        </w:tc>
        <w:tc>
          <w:tcPr>
            <w:tcW w:w="2553" w:type="dxa"/>
            <w:shd w:val="clear" w:color="auto" w:fill="auto"/>
          </w:tcPr>
          <w:p w14:paraId="73A767D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</w:p>
          <w:p w14:paraId="78486A8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научного формирования фондов</w:t>
            </w:r>
          </w:p>
        </w:tc>
      </w:tr>
      <w:tr w:rsidR="00C214E7" w:rsidRPr="00383E56" w14:paraId="36EE0F2C" w14:textId="77777777" w:rsidTr="00A935D8">
        <w:tc>
          <w:tcPr>
            <w:tcW w:w="10065" w:type="dxa"/>
            <w:gridSpan w:val="7"/>
            <w:shd w:val="clear" w:color="auto" w:fill="auto"/>
          </w:tcPr>
          <w:p w14:paraId="71F3F43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3. Обслуживание документами и копиями</w:t>
            </w:r>
          </w:p>
        </w:tc>
      </w:tr>
      <w:tr w:rsidR="00C214E7" w:rsidRPr="00383E56" w14:paraId="47C17B4A" w14:textId="77777777" w:rsidTr="00A935D8">
        <w:tc>
          <w:tcPr>
            <w:tcW w:w="821" w:type="dxa"/>
            <w:shd w:val="clear" w:color="auto" w:fill="auto"/>
          </w:tcPr>
          <w:p w14:paraId="65C8CF3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715" w:type="dxa"/>
            <w:shd w:val="clear" w:color="auto" w:fill="auto"/>
          </w:tcPr>
          <w:p w14:paraId="63C36991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документов юридическим лицам: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AB5DD0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ED515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455B9B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31EB4D5E" w14:textId="77777777" w:rsidTr="00A935D8">
        <w:tc>
          <w:tcPr>
            <w:tcW w:w="821" w:type="dxa"/>
            <w:shd w:val="clear" w:color="auto" w:fill="auto"/>
          </w:tcPr>
          <w:p w14:paraId="64A3A45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1</w:t>
            </w:r>
          </w:p>
        </w:tc>
        <w:tc>
          <w:tcPr>
            <w:tcW w:w="3715" w:type="dxa"/>
            <w:shd w:val="clear" w:color="auto" w:fill="auto"/>
          </w:tcPr>
          <w:p w14:paraId="74E585DC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ием заказов на документы по телефону/факсу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44D2F5A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ум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1E4ED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2553" w:type="dxa"/>
            <w:shd w:val="clear" w:color="auto" w:fill="auto"/>
          </w:tcPr>
          <w:p w14:paraId="65C42C7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0A82B8F" w14:textId="77777777" w:rsidTr="00A935D8">
        <w:tc>
          <w:tcPr>
            <w:tcW w:w="821" w:type="dxa"/>
            <w:shd w:val="clear" w:color="auto" w:fill="auto"/>
          </w:tcPr>
          <w:p w14:paraId="2B03CB1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2</w:t>
            </w:r>
          </w:p>
        </w:tc>
        <w:tc>
          <w:tcPr>
            <w:tcW w:w="3715" w:type="dxa"/>
            <w:shd w:val="clear" w:color="auto" w:fill="auto"/>
          </w:tcPr>
          <w:p w14:paraId="4B93172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выдача документов из фондов библиотек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4ED3A24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док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утк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DC6FA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6</w:t>
            </w:r>
          </w:p>
        </w:tc>
        <w:tc>
          <w:tcPr>
            <w:tcW w:w="2553" w:type="dxa"/>
            <w:shd w:val="clear" w:color="auto" w:fill="auto"/>
          </w:tcPr>
          <w:p w14:paraId="52B3A40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35DD932" w14:textId="77777777" w:rsidTr="00A935D8">
        <w:tc>
          <w:tcPr>
            <w:tcW w:w="821" w:type="dxa"/>
            <w:shd w:val="clear" w:color="auto" w:fill="auto"/>
          </w:tcPr>
          <w:p w14:paraId="5E9BDB5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3</w:t>
            </w:r>
          </w:p>
        </w:tc>
        <w:tc>
          <w:tcPr>
            <w:tcW w:w="3715" w:type="dxa"/>
            <w:shd w:val="clear" w:color="auto" w:fill="auto"/>
          </w:tcPr>
          <w:p w14:paraId="1C39D8D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компьютерный набор текста / таблиц по запросу пользователя в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Word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на русском и белорусском языках (шрифт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Times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New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Roman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, кегль 14, через 1,5 интервал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2409A34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 / 2 500  знаков с пробел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689E8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0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4F96483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ECF5FED" w14:textId="77777777" w:rsidTr="00A935D8">
        <w:tc>
          <w:tcPr>
            <w:tcW w:w="821" w:type="dxa"/>
            <w:shd w:val="clear" w:color="auto" w:fill="auto"/>
          </w:tcPr>
          <w:p w14:paraId="5262443B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1.4</w:t>
            </w:r>
          </w:p>
        </w:tc>
        <w:tc>
          <w:tcPr>
            <w:tcW w:w="3715" w:type="dxa"/>
            <w:shd w:val="clear" w:color="auto" w:fill="auto"/>
          </w:tcPr>
          <w:p w14:paraId="1EE068F2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компьютерный набор текста / таблиц по запросу пользователя в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Microsoft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Word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на иностранном языке (шрифт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Times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New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Roman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, кегль 14, через 1,5 интервал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26D9C4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 / 2 500 знаков с пробелам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7D037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21FB3FE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178B9BE" w14:textId="77777777" w:rsidTr="00A935D8">
        <w:tc>
          <w:tcPr>
            <w:tcW w:w="821" w:type="dxa"/>
            <w:shd w:val="clear" w:color="auto" w:fill="auto"/>
          </w:tcPr>
          <w:p w14:paraId="349FED3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3715" w:type="dxa"/>
            <w:shd w:val="clear" w:color="auto" w:fill="auto"/>
          </w:tcPr>
          <w:p w14:paraId="765C93A6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аспечатка информации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8992F61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7BB819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3F685B0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  <w:r>
              <w:rPr>
                <w:color w:val="000000" w:themeColor="text1"/>
                <w:sz w:val="22"/>
                <w:szCs w:val="22"/>
              </w:rPr>
              <w:t>отдел материально-технического обеспечения и сохранности библиотечных документов</w:t>
            </w:r>
          </w:p>
        </w:tc>
      </w:tr>
      <w:tr w:rsidR="00C214E7" w:rsidRPr="00383E56" w14:paraId="6AD7DDA7" w14:textId="77777777" w:rsidTr="00A935D8">
        <w:tc>
          <w:tcPr>
            <w:tcW w:w="821" w:type="dxa"/>
            <w:shd w:val="clear" w:color="auto" w:fill="auto"/>
          </w:tcPr>
          <w:p w14:paraId="2F7A693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1</w:t>
            </w:r>
          </w:p>
        </w:tc>
        <w:tc>
          <w:tcPr>
            <w:tcW w:w="3715" w:type="dxa"/>
            <w:shd w:val="clear" w:color="auto" w:fill="auto"/>
          </w:tcPr>
          <w:p w14:paraId="06234FDB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дносторонняя черно-белая 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13BB351D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F167F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0</w:t>
            </w:r>
          </w:p>
          <w:p w14:paraId="3B2F0F3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76723D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01069DC" w14:textId="77777777" w:rsidTr="00A935D8">
        <w:tc>
          <w:tcPr>
            <w:tcW w:w="821" w:type="dxa"/>
            <w:shd w:val="clear" w:color="auto" w:fill="auto"/>
          </w:tcPr>
          <w:p w14:paraId="765F3FFC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2</w:t>
            </w:r>
          </w:p>
        </w:tc>
        <w:tc>
          <w:tcPr>
            <w:tcW w:w="3715" w:type="dxa"/>
            <w:shd w:val="clear" w:color="auto" w:fill="auto"/>
          </w:tcPr>
          <w:p w14:paraId="3F268B2D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44B61517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53E1B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553" w:type="dxa"/>
            <w:shd w:val="clear" w:color="auto" w:fill="auto"/>
          </w:tcPr>
          <w:p w14:paraId="65079C9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672A12D" w14:textId="77777777" w:rsidTr="00A935D8">
        <w:tc>
          <w:tcPr>
            <w:tcW w:w="821" w:type="dxa"/>
            <w:shd w:val="clear" w:color="auto" w:fill="auto"/>
          </w:tcPr>
          <w:p w14:paraId="40B9FE8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3</w:t>
            </w:r>
          </w:p>
        </w:tc>
        <w:tc>
          <w:tcPr>
            <w:tcW w:w="3715" w:type="dxa"/>
            <w:shd w:val="clear" w:color="auto" w:fill="auto"/>
          </w:tcPr>
          <w:p w14:paraId="3A675B23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дносторонняя черно-белая страница формата А3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A20277B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97646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553" w:type="dxa"/>
            <w:shd w:val="clear" w:color="auto" w:fill="auto"/>
          </w:tcPr>
          <w:p w14:paraId="00F3077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материально-технического обеспечения и сохранности библиотечных документов</w:t>
            </w:r>
          </w:p>
        </w:tc>
      </w:tr>
      <w:tr w:rsidR="00C214E7" w:rsidRPr="00383E56" w14:paraId="66D72393" w14:textId="77777777" w:rsidTr="00A935D8">
        <w:tc>
          <w:tcPr>
            <w:tcW w:w="821" w:type="dxa"/>
            <w:shd w:val="clear" w:color="auto" w:fill="auto"/>
          </w:tcPr>
          <w:p w14:paraId="769DE44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2.4</w:t>
            </w:r>
          </w:p>
        </w:tc>
        <w:tc>
          <w:tcPr>
            <w:tcW w:w="3715" w:type="dxa"/>
            <w:shd w:val="clear" w:color="auto" w:fill="auto"/>
          </w:tcPr>
          <w:p w14:paraId="14EB1383" w14:textId="77777777" w:rsidR="00C214E7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3</w:t>
            </w:r>
          </w:p>
          <w:p w14:paraId="224AA410" w14:textId="77777777" w:rsidR="00A7184E" w:rsidRPr="00383E56" w:rsidRDefault="00A7184E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484C112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EF9F6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4</w:t>
            </w:r>
          </w:p>
        </w:tc>
        <w:tc>
          <w:tcPr>
            <w:tcW w:w="2553" w:type="dxa"/>
            <w:shd w:val="clear" w:color="auto" w:fill="auto"/>
          </w:tcPr>
          <w:p w14:paraId="6AC3711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823BF52" w14:textId="77777777" w:rsidTr="00A935D8">
        <w:tc>
          <w:tcPr>
            <w:tcW w:w="821" w:type="dxa"/>
            <w:shd w:val="clear" w:color="auto" w:fill="auto"/>
          </w:tcPr>
          <w:p w14:paraId="667CA78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715" w:type="dxa"/>
            <w:shd w:val="clear" w:color="auto" w:fill="auto"/>
          </w:tcPr>
          <w:p w14:paraId="5733B9D0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Ксерокопия фрагментов документа из фондов библиотеки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6C3D3F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1768E2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2C392A9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A3E3A51" w14:textId="77777777" w:rsidTr="00A935D8">
        <w:tc>
          <w:tcPr>
            <w:tcW w:w="821" w:type="dxa"/>
            <w:shd w:val="clear" w:color="auto" w:fill="auto"/>
          </w:tcPr>
          <w:p w14:paraId="7E6F65C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1</w:t>
            </w:r>
          </w:p>
        </w:tc>
        <w:tc>
          <w:tcPr>
            <w:tcW w:w="3715" w:type="dxa"/>
            <w:shd w:val="clear" w:color="auto" w:fill="auto"/>
          </w:tcPr>
          <w:p w14:paraId="12A198C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дносторонняя черно-белая 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5C6FF22C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AA6BE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0</w:t>
            </w:r>
          </w:p>
          <w:p w14:paraId="1DFB838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4F15B0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9BC2CEB" w14:textId="77777777" w:rsidTr="00A935D8">
        <w:tc>
          <w:tcPr>
            <w:tcW w:w="821" w:type="dxa"/>
            <w:shd w:val="clear" w:color="auto" w:fill="auto"/>
          </w:tcPr>
          <w:p w14:paraId="50500B4B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2</w:t>
            </w:r>
          </w:p>
        </w:tc>
        <w:tc>
          <w:tcPr>
            <w:tcW w:w="3715" w:type="dxa"/>
            <w:shd w:val="clear" w:color="auto" w:fill="auto"/>
          </w:tcPr>
          <w:p w14:paraId="29CE1C3B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631DD10F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EA0D2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553" w:type="dxa"/>
            <w:shd w:val="clear" w:color="auto" w:fill="auto"/>
          </w:tcPr>
          <w:p w14:paraId="73088AA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DDF92B3" w14:textId="77777777" w:rsidTr="00A935D8">
        <w:tc>
          <w:tcPr>
            <w:tcW w:w="821" w:type="dxa"/>
            <w:shd w:val="clear" w:color="auto" w:fill="auto"/>
          </w:tcPr>
          <w:p w14:paraId="3313FDC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3</w:t>
            </w:r>
          </w:p>
        </w:tc>
        <w:tc>
          <w:tcPr>
            <w:tcW w:w="3715" w:type="dxa"/>
            <w:shd w:val="clear" w:color="auto" w:fill="auto"/>
          </w:tcPr>
          <w:p w14:paraId="20FB7CE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дносторонняя черно-белая страница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AF494CB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  <w:p w14:paraId="43FD23E3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15683C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2</w:t>
            </w:r>
          </w:p>
        </w:tc>
        <w:tc>
          <w:tcPr>
            <w:tcW w:w="2553" w:type="dxa"/>
            <w:shd w:val="clear" w:color="auto" w:fill="auto"/>
          </w:tcPr>
          <w:p w14:paraId="4F0A014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9FCA485" w14:textId="77777777" w:rsidTr="00A935D8">
        <w:tc>
          <w:tcPr>
            <w:tcW w:w="821" w:type="dxa"/>
            <w:shd w:val="clear" w:color="auto" w:fill="auto"/>
          </w:tcPr>
          <w:p w14:paraId="150BC6A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3.3.4</w:t>
            </w:r>
          </w:p>
        </w:tc>
        <w:tc>
          <w:tcPr>
            <w:tcW w:w="3715" w:type="dxa"/>
            <w:shd w:val="clear" w:color="auto" w:fill="auto"/>
          </w:tcPr>
          <w:p w14:paraId="7FD1B907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вухсторонняя черно-белая печать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BB44E1C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лист</w:t>
            </w:r>
          </w:p>
          <w:p w14:paraId="3F2558B8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6C96EC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4</w:t>
            </w:r>
          </w:p>
        </w:tc>
        <w:tc>
          <w:tcPr>
            <w:tcW w:w="2553" w:type="dxa"/>
            <w:shd w:val="clear" w:color="auto" w:fill="auto"/>
          </w:tcPr>
          <w:p w14:paraId="48AC6DC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6737D63" w14:textId="77777777" w:rsidTr="00A935D8">
        <w:tc>
          <w:tcPr>
            <w:tcW w:w="10065" w:type="dxa"/>
            <w:gridSpan w:val="7"/>
            <w:shd w:val="clear" w:color="auto" w:fill="auto"/>
          </w:tcPr>
          <w:p w14:paraId="0C40366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4. Услуги, выполняемые в автоматизированном режиме</w:t>
            </w:r>
          </w:p>
        </w:tc>
      </w:tr>
      <w:tr w:rsidR="00C214E7" w:rsidRPr="00383E56" w14:paraId="5B4A0F79" w14:textId="77777777" w:rsidTr="00A935D8">
        <w:tc>
          <w:tcPr>
            <w:tcW w:w="821" w:type="dxa"/>
            <w:shd w:val="clear" w:color="auto" w:fill="auto"/>
          </w:tcPr>
          <w:p w14:paraId="679DF76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2286230" w14:textId="41BDDCE6" w:rsidR="00C214E7" w:rsidRPr="00383E56" w:rsidRDefault="00C214E7" w:rsidP="001E4A2B">
            <w:pPr>
              <w:ind w:left="-30" w:hanging="131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51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К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>опирование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 xml:space="preserve"> информации с автоматизированного рабочего места библиотекаря на электронный носитель пользователя с использованием стандартных средств операционной системы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>Windows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524BA16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 1 Мб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7AED3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18EA3A4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обслуживания и организации фонда редких книг и рукописей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CCBA37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1ACAC746" w14:textId="77777777" w:rsidTr="00A935D8">
        <w:tc>
          <w:tcPr>
            <w:tcW w:w="821" w:type="dxa"/>
            <w:shd w:val="clear" w:color="auto" w:fill="auto"/>
          </w:tcPr>
          <w:p w14:paraId="434084A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3715" w:type="dxa"/>
            <w:shd w:val="clear" w:color="auto" w:fill="auto"/>
          </w:tcPr>
          <w:p w14:paraId="1D2EB405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Электронная доставка</w:t>
            </w:r>
          </w:p>
          <w:p w14:paraId="23BCEF1F" w14:textId="77777777" w:rsidR="00C214E7" w:rsidRPr="00383E56" w:rsidRDefault="00C214E7" w:rsidP="001E4A2B">
            <w:pPr>
              <w:ind w:left="131" w:hanging="131"/>
              <w:rPr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ов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2E40C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3787EF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20ACA88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6C10A9D4" w14:textId="77777777" w:rsidTr="00A935D8">
        <w:tc>
          <w:tcPr>
            <w:tcW w:w="821" w:type="dxa"/>
            <w:shd w:val="clear" w:color="auto" w:fill="auto"/>
          </w:tcPr>
          <w:p w14:paraId="704B75AF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2.1</w:t>
            </w:r>
          </w:p>
        </w:tc>
        <w:tc>
          <w:tcPr>
            <w:tcW w:w="3715" w:type="dxa"/>
            <w:shd w:val="clear" w:color="auto" w:fill="auto"/>
          </w:tcPr>
          <w:p w14:paraId="19EEAFB1" w14:textId="77777777" w:rsidR="00C214E7" w:rsidRPr="00383E56" w:rsidRDefault="00C214E7" w:rsidP="001E4A2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фрагментов документов из баз данных, представленных в сети Интернет, доступ к которым осуществляет Центральная научная библиотека  НАН Беларус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4D6C92D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фай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F0C62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0</w:t>
            </w:r>
          </w:p>
        </w:tc>
        <w:tc>
          <w:tcPr>
            <w:tcW w:w="2553" w:type="dxa"/>
            <w:shd w:val="clear" w:color="auto" w:fill="auto"/>
          </w:tcPr>
          <w:p w14:paraId="25EF655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741FA1C" w14:textId="77777777" w:rsidTr="00A935D8">
        <w:tc>
          <w:tcPr>
            <w:tcW w:w="821" w:type="dxa"/>
            <w:shd w:val="clear" w:color="auto" w:fill="auto"/>
          </w:tcPr>
          <w:p w14:paraId="56500C5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2.2</w:t>
            </w:r>
          </w:p>
        </w:tc>
        <w:tc>
          <w:tcPr>
            <w:tcW w:w="3715" w:type="dxa"/>
            <w:shd w:val="clear" w:color="auto" w:fill="auto"/>
          </w:tcPr>
          <w:p w14:paraId="57F58B9E" w14:textId="77777777" w:rsidR="00C214E7" w:rsidRPr="00383E56" w:rsidRDefault="00C214E7" w:rsidP="001E4A2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редоставление электронной копии фрагментов документов из фондов Центральной научной библиотеки НАН Беларуси (сканирование без распознавания символов в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pdf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-формате 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1FA0079" w14:textId="77777777" w:rsidR="00C214E7" w:rsidRPr="00383E56" w:rsidRDefault="00C214E7" w:rsidP="001E4A2B">
            <w:pPr>
              <w:ind w:left="-108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F0CDC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2713A23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9441751" w14:textId="77777777" w:rsidTr="00A935D8">
        <w:tc>
          <w:tcPr>
            <w:tcW w:w="821" w:type="dxa"/>
            <w:shd w:val="clear" w:color="auto" w:fill="auto"/>
          </w:tcPr>
          <w:p w14:paraId="7924C28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3715" w:type="dxa"/>
            <w:shd w:val="clear" w:color="auto" w:fill="auto"/>
          </w:tcPr>
          <w:p w14:paraId="1246FA3A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едоставление персонального компьютера пользователю для самостоятельной работы со сканером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7FA466E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мин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6CCF1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54526D9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D3450DE" w14:textId="77777777" w:rsidTr="00A935D8">
        <w:tc>
          <w:tcPr>
            <w:tcW w:w="821" w:type="dxa"/>
            <w:shd w:val="clear" w:color="auto" w:fill="auto"/>
          </w:tcPr>
          <w:p w14:paraId="443F853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3715" w:type="dxa"/>
            <w:shd w:val="clear" w:color="auto" w:fill="auto"/>
          </w:tcPr>
          <w:p w14:paraId="53E6ACDA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канирование фрагментов</w:t>
            </w:r>
          </w:p>
          <w:p w14:paraId="53821C88" w14:textId="77777777" w:rsidR="00C214E7" w:rsidRPr="00383E56" w:rsidRDefault="00C214E7" w:rsidP="001E4A2B">
            <w:pPr>
              <w:ind w:left="131" w:hanging="131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а из фондов</w:t>
            </w:r>
          </w:p>
          <w:p w14:paraId="418D787B" w14:textId="77777777" w:rsidR="00C214E7" w:rsidRPr="00383E56" w:rsidRDefault="00C214E7" w:rsidP="001E4A2B">
            <w:pPr>
              <w:ind w:left="131" w:hanging="131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библиотеки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4"/>
            </w:r>
            <w:r w:rsidRPr="00383E56">
              <w:rPr>
                <w:color w:val="000000" w:themeColor="text1"/>
                <w:sz w:val="22"/>
                <w:szCs w:val="22"/>
              </w:rPr>
              <w:sym w:font="Symbol" w:char="F02A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B53CFD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58433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1A16868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дел библиотечно-информационного обслуживания, </w:t>
            </w:r>
            <w:r>
              <w:rPr>
                <w:color w:val="000000" w:themeColor="text1"/>
                <w:sz w:val="22"/>
                <w:szCs w:val="22"/>
              </w:rPr>
              <w:t>отдел обслуживания и организации фонда редких книг и рукописей</w:t>
            </w:r>
          </w:p>
        </w:tc>
      </w:tr>
      <w:tr w:rsidR="00C214E7" w:rsidRPr="00383E56" w14:paraId="58DDEC61" w14:textId="77777777" w:rsidTr="00A935D8">
        <w:tc>
          <w:tcPr>
            <w:tcW w:w="821" w:type="dxa"/>
            <w:shd w:val="clear" w:color="auto" w:fill="auto"/>
          </w:tcPr>
          <w:p w14:paraId="0B0F54B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1</w:t>
            </w:r>
          </w:p>
        </w:tc>
        <w:tc>
          <w:tcPr>
            <w:tcW w:w="3715" w:type="dxa"/>
            <w:shd w:val="clear" w:color="auto" w:fill="auto"/>
          </w:tcPr>
          <w:p w14:paraId="66314133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черно-белое изображение (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 без распознавания символов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A9F2A2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71FFD5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4146EC2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0FBCDB3C" w14:textId="77777777" w:rsidTr="00A935D8">
        <w:tc>
          <w:tcPr>
            <w:tcW w:w="821" w:type="dxa"/>
            <w:shd w:val="clear" w:color="auto" w:fill="auto"/>
          </w:tcPr>
          <w:p w14:paraId="54C23422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3956CF99" w14:textId="195836E6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</w:t>
            </w:r>
            <w:r w:rsidR="00A7184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5266F2D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7F7FF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005D20B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0CF7FE9" w14:textId="77777777" w:rsidTr="00A935D8">
        <w:tc>
          <w:tcPr>
            <w:tcW w:w="821" w:type="dxa"/>
            <w:shd w:val="clear" w:color="auto" w:fill="auto"/>
          </w:tcPr>
          <w:p w14:paraId="5B333C9A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7A8C3CE" w14:textId="683ED2C5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</w:t>
            </w:r>
            <w:r w:rsidR="00A7184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06C9C6B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B95B8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5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1EF9661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AFAD49A" w14:textId="77777777" w:rsidTr="00A935D8">
        <w:tc>
          <w:tcPr>
            <w:tcW w:w="821" w:type="dxa"/>
            <w:shd w:val="clear" w:color="auto" w:fill="auto"/>
          </w:tcPr>
          <w:p w14:paraId="136B06E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BF3BB89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цветное изображение (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06E296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D37E5F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247EAE8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6CCDE47C" w14:textId="77777777" w:rsidTr="00A935D8">
        <w:tc>
          <w:tcPr>
            <w:tcW w:w="821" w:type="dxa"/>
            <w:shd w:val="clear" w:color="auto" w:fill="auto"/>
          </w:tcPr>
          <w:p w14:paraId="73BAE41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63CC755B" w14:textId="4D28B8C4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="00C214E7"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35BF16C6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D9874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0</w:t>
            </w:r>
          </w:p>
        </w:tc>
        <w:tc>
          <w:tcPr>
            <w:tcW w:w="2553" w:type="dxa"/>
            <w:shd w:val="clear" w:color="auto" w:fill="auto"/>
          </w:tcPr>
          <w:p w14:paraId="7A28082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9ABE640" w14:textId="77777777" w:rsidTr="00A935D8">
        <w:tc>
          <w:tcPr>
            <w:tcW w:w="821" w:type="dxa"/>
            <w:shd w:val="clear" w:color="auto" w:fill="auto"/>
          </w:tcPr>
          <w:p w14:paraId="31C34FE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2CDDF9B6" w14:textId="2E4511F1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AC180F3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7CCF3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6B25F16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ACAFDB4" w14:textId="77777777" w:rsidTr="00A935D8">
        <w:tc>
          <w:tcPr>
            <w:tcW w:w="821" w:type="dxa"/>
            <w:shd w:val="clear" w:color="auto" w:fill="auto"/>
          </w:tcPr>
          <w:p w14:paraId="42ACDE45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CD7DFAB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черно-белое изображение (6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 без распознавания символов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0ACA4D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3BF64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696535B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7138D34B" w14:textId="77777777" w:rsidTr="00A935D8">
        <w:tc>
          <w:tcPr>
            <w:tcW w:w="821" w:type="dxa"/>
            <w:shd w:val="clear" w:color="auto" w:fill="auto"/>
          </w:tcPr>
          <w:p w14:paraId="0873DA21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F83E181" w14:textId="2ACE231E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="00C214E7"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616EF092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1001A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5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191C641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3C81657" w14:textId="77777777" w:rsidTr="00A935D8">
        <w:tc>
          <w:tcPr>
            <w:tcW w:w="821" w:type="dxa"/>
            <w:shd w:val="clear" w:color="auto" w:fill="auto"/>
          </w:tcPr>
          <w:p w14:paraId="2C0ED7A3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0735790" w14:textId="41260433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3F316DC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C0F72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0</w:t>
            </w:r>
          </w:p>
        </w:tc>
        <w:tc>
          <w:tcPr>
            <w:tcW w:w="2553" w:type="dxa"/>
            <w:shd w:val="clear" w:color="auto" w:fill="auto"/>
          </w:tcPr>
          <w:p w14:paraId="38D7399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754CCA4" w14:textId="77777777" w:rsidTr="00A935D8">
        <w:tc>
          <w:tcPr>
            <w:tcW w:w="821" w:type="dxa"/>
            <w:shd w:val="clear" w:color="auto" w:fill="auto"/>
          </w:tcPr>
          <w:p w14:paraId="1E0DD6F5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4</w:t>
            </w:r>
          </w:p>
        </w:tc>
        <w:tc>
          <w:tcPr>
            <w:tcW w:w="3715" w:type="dxa"/>
            <w:shd w:val="clear" w:color="auto" w:fill="auto"/>
          </w:tcPr>
          <w:p w14:paraId="13FC3632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цветное изображение (6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DB7D0B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FCDD67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36A8731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6BDA1DC7" w14:textId="77777777" w:rsidTr="00A935D8">
        <w:tc>
          <w:tcPr>
            <w:tcW w:w="821" w:type="dxa"/>
            <w:shd w:val="clear" w:color="auto" w:fill="auto"/>
          </w:tcPr>
          <w:p w14:paraId="0B3B96C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0813489A" w14:textId="6A7BEB3F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="00C214E7"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66D4F14B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39B0A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4A3B9BF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95A544C" w14:textId="77777777" w:rsidTr="00A935D8">
        <w:tc>
          <w:tcPr>
            <w:tcW w:w="821" w:type="dxa"/>
            <w:shd w:val="clear" w:color="auto" w:fill="auto"/>
          </w:tcPr>
          <w:p w14:paraId="29B5421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29B574A7" w14:textId="2EFCBE1C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148EDA8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D2085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7596E84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C56C7F4" w14:textId="77777777" w:rsidTr="00A935D8">
        <w:tc>
          <w:tcPr>
            <w:tcW w:w="821" w:type="dxa"/>
            <w:shd w:val="clear" w:color="auto" w:fill="auto"/>
          </w:tcPr>
          <w:p w14:paraId="5960B35C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4.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DCDC2C3" w14:textId="77777777" w:rsidR="00C214E7" w:rsidRPr="00383E56" w:rsidRDefault="00C214E7" w:rsidP="001E4A2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канирование в градациях серого с автоматическим распознаванием текста (300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dpi</w:t>
            </w:r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9B593B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F0F4C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7EC391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46575020" w14:textId="77777777" w:rsidTr="00A935D8">
        <w:tc>
          <w:tcPr>
            <w:tcW w:w="821" w:type="dxa"/>
            <w:shd w:val="clear" w:color="auto" w:fill="auto"/>
          </w:tcPr>
          <w:p w14:paraId="48418FA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163062AB" w14:textId="3115F311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</w:t>
            </w:r>
            <w:proofErr w:type="gramStart"/>
            <w:r w:rsidR="00C214E7"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14:paraId="5945F6A9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14A89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6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6F951BC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6D3982B4" w14:textId="77777777" w:rsidTr="00A935D8">
        <w:tc>
          <w:tcPr>
            <w:tcW w:w="821" w:type="dxa"/>
            <w:shd w:val="clear" w:color="auto" w:fill="auto"/>
          </w:tcPr>
          <w:p w14:paraId="1EA9A355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6CEBC732" w14:textId="321AA42D" w:rsidR="00C214E7" w:rsidRPr="00383E56" w:rsidRDefault="00A7184E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страница формата А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C45C8C5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Pr="00383E56">
              <w:rPr>
                <w:color w:val="000000" w:themeColor="text1"/>
                <w:sz w:val="22"/>
                <w:szCs w:val="22"/>
              </w:rPr>
              <w:t>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33EDE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7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3F3B9E6D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6F7820D1" w14:textId="77777777" w:rsidTr="00A935D8">
        <w:tc>
          <w:tcPr>
            <w:tcW w:w="821" w:type="dxa"/>
            <w:shd w:val="clear" w:color="auto" w:fill="auto"/>
          </w:tcPr>
          <w:p w14:paraId="52581BB1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3715" w:type="dxa"/>
            <w:shd w:val="clear" w:color="auto" w:fill="auto"/>
          </w:tcPr>
          <w:p w14:paraId="192B2926" w14:textId="77777777" w:rsidR="00C214E7" w:rsidRPr="00383E56" w:rsidRDefault="00C214E7" w:rsidP="001E4A2B">
            <w:pPr>
              <w:ind w:left="37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ветное сканирование фрагментов</w:t>
            </w:r>
          </w:p>
          <w:p w14:paraId="27D65419" w14:textId="77777777" w:rsidR="00C214E7" w:rsidRPr="00383E56" w:rsidRDefault="00C214E7" w:rsidP="001E4A2B">
            <w:pPr>
              <w:ind w:left="37"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ов из фондов Центра исследований старопечатных изданий и рукописей</w:t>
            </w:r>
            <w:r w:rsidRPr="00383E56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(до 600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>) без распознавания символов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id="5"/>
            </w:r>
            <w:r w:rsidRPr="00383E5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4650CE2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3AC3716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14:paraId="50C9F99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обслуживания и организации фонда редких книг и рукописей</w:t>
            </w:r>
          </w:p>
        </w:tc>
      </w:tr>
      <w:tr w:rsidR="00C214E7" w:rsidRPr="00383E56" w14:paraId="47FDCDBE" w14:textId="77777777" w:rsidTr="00A935D8">
        <w:tc>
          <w:tcPr>
            <w:tcW w:w="821" w:type="dxa"/>
            <w:shd w:val="clear" w:color="auto" w:fill="auto"/>
          </w:tcPr>
          <w:p w14:paraId="6E8FD66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F211D97" w14:textId="77777777" w:rsidR="00C214E7" w:rsidRPr="00383E56" w:rsidRDefault="00C214E7" w:rsidP="001E4A2B">
            <w:pPr>
              <w:ind w:right="-70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аропечатных книг Х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V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–ХVІ вв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478DA2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571CF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17FFB63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C2ABD1B" w14:textId="77777777" w:rsidTr="00A935D8">
        <w:tc>
          <w:tcPr>
            <w:tcW w:w="821" w:type="dxa"/>
            <w:shd w:val="clear" w:color="auto" w:fill="auto"/>
          </w:tcPr>
          <w:p w14:paraId="6ECADE9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7CA4E9F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таропечатных книг Х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V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ІІ–ХVІІІ вв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7372F1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1531B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14:paraId="471FDB3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CE1009B" w14:textId="77777777" w:rsidTr="00A935D8">
        <w:tc>
          <w:tcPr>
            <w:tcW w:w="821" w:type="dxa"/>
            <w:shd w:val="clear" w:color="auto" w:fill="auto"/>
          </w:tcPr>
          <w:p w14:paraId="7EA577A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CEBCFAE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редких книг с ХІ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Х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 xml:space="preserve"> в. по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5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D8B1ED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2B667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5506B1D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1BA3B15" w14:textId="77777777" w:rsidTr="00A935D8">
        <w:tc>
          <w:tcPr>
            <w:tcW w:w="821" w:type="dxa"/>
            <w:shd w:val="clear" w:color="auto" w:fill="auto"/>
          </w:tcPr>
          <w:p w14:paraId="5EE13E6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4</w:t>
            </w:r>
          </w:p>
        </w:tc>
        <w:tc>
          <w:tcPr>
            <w:tcW w:w="3715" w:type="dxa"/>
            <w:shd w:val="clear" w:color="auto" w:fill="auto"/>
          </w:tcPr>
          <w:p w14:paraId="0223FE9E" w14:textId="43191363" w:rsidR="00C214E7" w:rsidRPr="00383E56" w:rsidRDefault="00C214E7" w:rsidP="00A7184E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рукописных документов XV–XVI вв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9EB96E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096C9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</w:p>
        </w:tc>
        <w:tc>
          <w:tcPr>
            <w:tcW w:w="2553" w:type="dxa"/>
            <w:shd w:val="clear" w:color="auto" w:fill="auto"/>
          </w:tcPr>
          <w:p w14:paraId="6A97EF0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2CF0E2F" w14:textId="77777777" w:rsidTr="00A935D8">
        <w:tc>
          <w:tcPr>
            <w:tcW w:w="821" w:type="dxa"/>
            <w:shd w:val="clear" w:color="auto" w:fill="auto"/>
          </w:tcPr>
          <w:p w14:paraId="4079766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5</w:t>
            </w:r>
          </w:p>
        </w:tc>
        <w:tc>
          <w:tcPr>
            <w:tcW w:w="3715" w:type="dxa"/>
            <w:shd w:val="clear" w:color="auto" w:fill="auto"/>
          </w:tcPr>
          <w:p w14:paraId="0EC0758F" w14:textId="340989EB" w:rsidR="00C214E7" w:rsidRPr="00383E56" w:rsidRDefault="00C214E7" w:rsidP="00A7184E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рукописных документов XVI</w:t>
            </w:r>
            <w:r w:rsidRPr="00383E56">
              <w:rPr>
                <w:color w:val="000000" w:themeColor="text1"/>
                <w:sz w:val="22"/>
                <w:szCs w:val="22"/>
              </w:rPr>
              <w:t>I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– XVIII вв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86AB98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5B597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2882F3C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D22E826" w14:textId="77777777" w:rsidTr="00A935D8">
        <w:tc>
          <w:tcPr>
            <w:tcW w:w="821" w:type="dxa"/>
            <w:shd w:val="clear" w:color="auto" w:fill="auto"/>
          </w:tcPr>
          <w:p w14:paraId="1C5FEDD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6</w:t>
            </w:r>
          </w:p>
        </w:tc>
        <w:tc>
          <w:tcPr>
            <w:tcW w:w="3715" w:type="dxa"/>
            <w:shd w:val="clear" w:color="auto" w:fill="auto"/>
          </w:tcPr>
          <w:p w14:paraId="27341B49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рукописных документов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в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507929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907BB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67E7A7F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290F3E2" w14:textId="77777777" w:rsidTr="00A935D8">
        <w:tc>
          <w:tcPr>
            <w:tcW w:w="821" w:type="dxa"/>
            <w:shd w:val="clear" w:color="auto" w:fill="auto"/>
          </w:tcPr>
          <w:p w14:paraId="7F30CF9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7</w:t>
            </w:r>
          </w:p>
        </w:tc>
        <w:tc>
          <w:tcPr>
            <w:tcW w:w="3715" w:type="dxa"/>
            <w:shd w:val="clear" w:color="auto" w:fill="auto"/>
          </w:tcPr>
          <w:p w14:paraId="0E98F99A" w14:textId="77777777" w:rsidR="00C214E7" w:rsidRPr="00383E56" w:rsidRDefault="00C214E7" w:rsidP="001E4A2B">
            <w:pPr>
              <w:ind w:right="-70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рукописных документов с </w:t>
            </w:r>
            <w:r w:rsidRPr="00383E56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 в. по настоящее врем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DAC345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605AD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758B0D7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E206C5F" w14:textId="77777777" w:rsidTr="00A935D8">
        <w:tc>
          <w:tcPr>
            <w:tcW w:w="821" w:type="dxa"/>
            <w:shd w:val="clear" w:color="auto" w:fill="auto"/>
          </w:tcPr>
          <w:p w14:paraId="3DE91AF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8</w:t>
            </w:r>
          </w:p>
        </w:tc>
        <w:tc>
          <w:tcPr>
            <w:tcW w:w="3715" w:type="dxa"/>
            <w:shd w:val="clear" w:color="auto" w:fill="auto"/>
          </w:tcPr>
          <w:p w14:paraId="32BC44EE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периодических изданий по 1945 г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BAD381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4D140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0B065CB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14ABD1C6" w14:textId="77777777" w:rsidTr="00A935D8">
        <w:tc>
          <w:tcPr>
            <w:tcW w:w="821" w:type="dxa"/>
            <w:shd w:val="clear" w:color="auto" w:fill="auto"/>
          </w:tcPr>
          <w:p w14:paraId="0CEA245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9</w:t>
            </w:r>
          </w:p>
        </w:tc>
        <w:tc>
          <w:tcPr>
            <w:tcW w:w="3715" w:type="dxa"/>
            <w:shd w:val="clear" w:color="auto" w:fill="auto"/>
          </w:tcPr>
          <w:p w14:paraId="0D8127C7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лакатов по 1945 г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FAEA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3CCAD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753F339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F793FA1" w14:textId="77777777" w:rsidTr="00A935D8">
        <w:tc>
          <w:tcPr>
            <w:tcW w:w="821" w:type="dxa"/>
            <w:shd w:val="clear" w:color="auto" w:fill="auto"/>
          </w:tcPr>
          <w:p w14:paraId="1E9B543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0</w:t>
            </w:r>
          </w:p>
        </w:tc>
        <w:tc>
          <w:tcPr>
            <w:tcW w:w="3715" w:type="dxa"/>
            <w:shd w:val="clear" w:color="auto" w:fill="auto"/>
          </w:tcPr>
          <w:p w14:paraId="47F9F601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плакатов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 по настоящее врем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5F572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9F8EB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4B3305F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339DF89" w14:textId="77777777" w:rsidTr="00A935D8">
        <w:tc>
          <w:tcPr>
            <w:tcW w:w="821" w:type="dxa"/>
            <w:shd w:val="clear" w:color="auto" w:fill="auto"/>
          </w:tcPr>
          <w:p w14:paraId="698AEE55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1</w:t>
            </w:r>
          </w:p>
        </w:tc>
        <w:tc>
          <w:tcPr>
            <w:tcW w:w="3715" w:type="dxa"/>
            <w:shd w:val="clear" w:color="auto" w:fill="auto"/>
          </w:tcPr>
          <w:p w14:paraId="11E633D5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крыток по 1945 г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75F3D0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B44C4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3EDEC50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A88D5C4" w14:textId="77777777" w:rsidTr="00A935D8">
        <w:tc>
          <w:tcPr>
            <w:tcW w:w="821" w:type="dxa"/>
            <w:shd w:val="clear" w:color="auto" w:fill="auto"/>
          </w:tcPr>
          <w:p w14:paraId="5E41488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2</w:t>
            </w:r>
          </w:p>
        </w:tc>
        <w:tc>
          <w:tcPr>
            <w:tcW w:w="3715" w:type="dxa"/>
            <w:shd w:val="clear" w:color="auto" w:fill="auto"/>
          </w:tcPr>
          <w:p w14:paraId="098796D9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открыток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 по настоящее врем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1B2B15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4B0EE8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0,8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6D87B71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5E0F3C3" w14:textId="77777777" w:rsidTr="00A935D8">
        <w:tc>
          <w:tcPr>
            <w:tcW w:w="821" w:type="dxa"/>
            <w:shd w:val="clear" w:color="auto" w:fill="auto"/>
          </w:tcPr>
          <w:p w14:paraId="3E7D67D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3</w:t>
            </w:r>
          </w:p>
        </w:tc>
        <w:tc>
          <w:tcPr>
            <w:tcW w:w="3715" w:type="dxa"/>
            <w:shd w:val="clear" w:color="auto" w:fill="auto"/>
          </w:tcPr>
          <w:p w14:paraId="6C058050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фотодокументов по 1945 г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A187BC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50EE0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</w:p>
        </w:tc>
        <w:tc>
          <w:tcPr>
            <w:tcW w:w="2553" w:type="dxa"/>
            <w:shd w:val="clear" w:color="auto" w:fill="auto"/>
          </w:tcPr>
          <w:p w14:paraId="23C8B55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901C79A" w14:textId="77777777" w:rsidTr="00A935D8">
        <w:tc>
          <w:tcPr>
            <w:tcW w:w="821" w:type="dxa"/>
            <w:shd w:val="clear" w:color="auto" w:fill="auto"/>
          </w:tcPr>
          <w:p w14:paraId="01F46C0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4</w:t>
            </w:r>
          </w:p>
        </w:tc>
        <w:tc>
          <w:tcPr>
            <w:tcW w:w="3715" w:type="dxa"/>
            <w:shd w:val="clear" w:color="auto" w:fill="auto"/>
          </w:tcPr>
          <w:p w14:paraId="18E17A33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фотодокументов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  <w:lang w:val="be-BY"/>
                </w:rPr>
                <w:t>1</w:t>
              </w:r>
              <w:r w:rsidRPr="00383E56">
                <w:rPr>
                  <w:color w:val="000000" w:themeColor="text1"/>
                  <w:sz w:val="22"/>
                  <w:szCs w:val="22"/>
                </w:rPr>
                <w:t>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по настоящее врем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D19C3B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75C4A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4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41071D7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06676DA" w14:textId="77777777" w:rsidTr="00A935D8">
        <w:tc>
          <w:tcPr>
            <w:tcW w:w="821" w:type="dxa"/>
            <w:shd w:val="clear" w:color="auto" w:fill="auto"/>
          </w:tcPr>
          <w:p w14:paraId="645349CB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5</w:t>
            </w:r>
          </w:p>
        </w:tc>
        <w:tc>
          <w:tcPr>
            <w:tcW w:w="3715" w:type="dxa"/>
            <w:shd w:val="clear" w:color="auto" w:fill="auto"/>
          </w:tcPr>
          <w:p w14:paraId="6A42CB55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канирование изобразительных материалов по 1945 г.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F7F6CE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807D8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,0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3A5D828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3691E4A" w14:textId="77777777" w:rsidTr="00A935D8">
        <w:tc>
          <w:tcPr>
            <w:tcW w:w="821" w:type="dxa"/>
            <w:shd w:val="clear" w:color="auto" w:fill="auto"/>
          </w:tcPr>
          <w:p w14:paraId="65EA46EF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5.16</w:t>
            </w:r>
          </w:p>
        </w:tc>
        <w:tc>
          <w:tcPr>
            <w:tcW w:w="3715" w:type="dxa"/>
            <w:shd w:val="clear" w:color="auto" w:fill="auto"/>
          </w:tcPr>
          <w:p w14:paraId="67B03270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сканирование изобразительных материалов с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383E56">
                <w:rPr>
                  <w:color w:val="000000" w:themeColor="text1"/>
                  <w:sz w:val="22"/>
                  <w:szCs w:val="22"/>
                </w:rPr>
                <w:t>1946 г</w:t>
              </w:r>
            </w:smartTag>
            <w:r w:rsidRPr="00383E56">
              <w:rPr>
                <w:color w:val="000000" w:themeColor="text1"/>
                <w:sz w:val="22"/>
                <w:szCs w:val="22"/>
              </w:rPr>
              <w:t>. по настоящее время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D8BD6F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C1B6B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,9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2A8C4CC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81CAB71" w14:textId="77777777" w:rsidTr="00A935D8">
        <w:tc>
          <w:tcPr>
            <w:tcW w:w="821" w:type="dxa"/>
            <w:shd w:val="clear" w:color="auto" w:fill="auto"/>
          </w:tcPr>
          <w:p w14:paraId="52BBF41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3715" w:type="dxa"/>
            <w:shd w:val="clear" w:color="auto" w:fill="auto"/>
          </w:tcPr>
          <w:p w14:paraId="0F901630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канирование фрагментов</w:t>
            </w:r>
          </w:p>
          <w:p w14:paraId="25AFDE45" w14:textId="77777777" w:rsidR="00C214E7" w:rsidRPr="00383E56" w:rsidRDefault="00C214E7" w:rsidP="001E4A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документов из фондов Центра исследований старопечатных изданий и рукописей</w:t>
            </w:r>
            <w:r w:rsidRPr="00383E56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t>для полиграфических це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6EEC4B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стра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FCD36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цена</w:t>
            </w:r>
          </w:p>
          <w:p w14:paraId="2E460D9A" w14:textId="77777777" w:rsidR="00C214E7" w:rsidRPr="00383E56" w:rsidRDefault="00C214E7" w:rsidP="00A7184E">
            <w:pPr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договорная </w:t>
            </w:r>
          </w:p>
        </w:tc>
        <w:tc>
          <w:tcPr>
            <w:tcW w:w="2553" w:type="dxa"/>
            <w:shd w:val="clear" w:color="auto" w:fill="auto"/>
          </w:tcPr>
          <w:p w14:paraId="50848CD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9981F5E" w14:textId="77777777" w:rsidTr="00A935D8">
        <w:tc>
          <w:tcPr>
            <w:tcW w:w="10065" w:type="dxa"/>
            <w:gridSpan w:val="7"/>
            <w:shd w:val="clear" w:color="auto" w:fill="auto"/>
          </w:tcPr>
          <w:p w14:paraId="4EE9C78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5. Другие виды услуг</w:t>
            </w:r>
          </w:p>
        </w:tc>
      </w:tr>
      <w:tr w:rsidR="00C214E7" w:rsidRPr="00383E56" w14:paraId="53DC97B2" w14:textId="77777777" w:rsidTr="00A935D8">
        <w:tc>
          <w:tcPr>
            <w:tcW w:w="821" w:type="dxa"/>
            <w:shd w:val="clear" w:color="auto" w:fill="auto"/>
          </w:tcPr>
          <w:p w14:paraId="5BF8421F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3715" w:type="dxa"/>
            <w:shd w:val="clear" w:color="auto" w:fill="auto"/>
          </w:tcPr>
          <w:p w14:paraId="5E0D8B88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читательского билета:</w:t>
            </w:r>
          </w:p>
        </w:tc>
        <w:tc>
          <w:tcPr>
            <w:tcW w:w="1813" w:type="dxa"/>
            <w:shd w:val="clear" w:color="auto" w:fill="auto"/>
          </w:tcPr>
          <w:p w14:paraId="48AECC4E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E0956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66CFFAF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тдел библиотечно-информационного обслуживания</w:t>
            </w:r>
          </w:p>
        </w:tc>
      </w:tr>
      <w:tr w:rsidR="00C214E7" w:rsidRPr="00383E56" w14:paraId="62E52C02" w14:textId="77777777" w:rsidTr="00A935D8">
        <w:tc>
          <w:tcPr>
            <w:tcW w:w="821" w:type="dxa"/>
            <w:shd w:val="clear" w:color="auto" w:fill="auto"/>
          </w:tcPr>
          <w:p w14:paraId="50B4750F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.1</w:t>
            </w:r>
          </w:p>
        </w:tc>
        <w:tc>
          <w:tcPr>
            <w:tcW w:w="3715" w:type="dxa"/>
            <w:shd w:val="clear" w:color="auto" w:fill="auto"/>
          </w:tcPr>
          <w:p w14:paraId="35FBA1C8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на пластиковой карте</w:t>
            </w:r>
          </w:p>
        </w:tc>
        <w:tc>
          <w:tcPr>
            <w:tcW w:w="1813" w:type="dxa"/>
            <w:shd w:val="clear" w:color="auto" w:fill="auto"/>
          </w:tcPr>
          <w:p w14:paraId="117A4DA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00B00B" w14:textId="77777777" w:rsidR="00C214E7" w:rsidRPr="00383E56" w:rsidRDefault="00C214E7" w:rsidP="009813BE">
            <w:pPr>
              <w:tabs>
                <w:tab w:val="left" w:pos="303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>1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616E635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64895CE" w14:textId="77777777" w:rsidTr="00A935D8">
        <w:tc>
          <w:tcPr>
            <w:tcW w:w="821" w:type="dxa"/>
            <w:shd w:val="clear" w:color="auto" w:fill="auto"/>
          </w:tcPr>
          <w:p w14:paraId="0CD64629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.2</w:t>
            </w:r>
          </w:p>
        </w:tc>
        <w:tc>
          <w:tcPr>
            <w:tcW w:w="3715" w:type="dxa"/>
            <w:shd w:val="clear" w:color="auto" w:fill="auto"/>
          </w:tcPr>
          <w:p w14:paraId="134E48EC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ламинированный</w:t>
            </w:r>
          </w:p>
        </w:tc>
        <w:tc>
          <w:tcPr>
            <w:tcW w:w="1813" w:type="dxa"/>
            <w:shd w:val="clear" w:color="auto" w:fill="auto"/>
          </w:tcPr>
          <w:p w14:paraId="3D5037C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97900B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21E7A5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AC706E1" w14:textId="77777777" w:rsidTr="00A935D8">
        <w:tc>
          <w:tcPr>
            <w:tcW w:w="821" w:type="dxa"/>
            <w:shd w:val="clear" w:color="auto" w:fill="auto"/>
          </w:tcPr>
          <w:p w14:paraId="49A7C1C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3715" w:type="dxa"/>
            <w:shd w:val="clear" w:color="auto" w:fill="auto"/>
          </w:tcPr>
          <w:p w14:paraId="43C19CC6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ные работы:</w:t>
            </w:r>
          </w:p>
        </w:tc>
        <w:tc>
          <w:tcPr>
            <w:tcW w:w="1813" w:type="dxa"/>
            <w:shd w:val="clear" w:color="auto" w:fill="auto"/>
          </w:tcPr>
          <w:p w14:paraId="75A83B95" w14:textId="77777777" w:rsidR="00C214E7" w:rsidRPr="00383E56" w:rsidRDefault="00C214E7" w:rsidP="001E4A2B">
            <w:pPr>
              <w:ind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02B34C" w14:textId="0DB89961" w:rsidR="00C214E7" w:rsidRPr="00383E56" w:rsidRDefault="009813BE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CA5414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материально-технического обеспечения и сохранности библиотечных документов</w:t>
            </w:r>
          </w:p>
        </w:tc>
      </w:tr>
      <w:tr w:rsidR="00C214E7" w:rsidRPr="00383E56" w14:paraId="15DF6839" w14:textId="77777777" w:rsidTr="00A935D8">
        <w:tc>
          <w:tcPr>
            <w:tcW w:w="821" w:type="dxa"/>
            <w:shd w:val="clear" w:color="auto" w:fill="auto"/>
          </w:tcPr>
          <w:p w14:paraId="405FD2C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1</w:t>
            </w:r>
          </w:p>
        </w:tc>
        <w:tc>
          <w:tcPr>
            <w:tcW w:w="3715" w:type="dxa"/>
            <w:shd w:val="clear" w:color="auto" w:fill="auto"/>
          </w:tcPr>
          <w:p w14:paraId="5D37CD60" w14:textId="77777777" w:rsidR="00C214E7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№3 (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формат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proofErr w:type="gram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, мягк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й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color w:val="000000" w:themeColor="text1"/>
                <w:sz w:val="22"/>
                <w:szCs w:val="22"/>
              </w:rPr>
              <w:lastRenderedPageBreak/>
              <w:t>переплет)</w:t>
            </w:r>
          </w:p>
          <w:p w14:paraId="37254168" w14:textId="77777777" w:rsidR="002B3C7A" w:rsidRPr="00383E56" w:rsidRDefault="002B3C7A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2B4AFFF5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lastRenderedPageBreak/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4A374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0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7537F13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7E2CC06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lastRenderedPageBreak/>
              <w:t>–//–</w:t>
            </w:r>
          </w:p>
        </w:tc>
      </w:tr>
      <w:tr w:rsidR="00C214E7" w:rsidRPr="00383E56" w14:paraId="6563A613" w14:textId="77777777" w:rsidTr="00A935D8">
        <w:tc>
          <w:tcPr>
            <w:tcW w:w="821" w:type="dxa"/>
            <w:shd w:val="clear" w:color="auto" w:fill="auto"/>
          </w:tcPr>
          <w:p w14:paraId="36AE1CF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5.2.2</w:t>
            </w:r>
          </w:p>
        </w:tc>
        <w:tc>
          <w:tcPr>
            <w:tcW w:w="3715" w:type="dxa"/>
            <w:shd w:val="clear" w:color="auto" w:fill="auto"/>
          </w:tcPr>
          <w:p w14:paraId="5099E36E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№7 (формат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, твердый переплет):</w:t>
            </w:r>
          </w:p>
        </w:tc>
        <w:tc>
          <w:tcPr>
            <w:tcW w:w="1813" w:type="dxa"/>
            <w:shd w:val="clear" w:color="auto" w:fill="auto"/>
          </w:tcPr>
          <w:p w14:paraId="3AB6D98A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3C4502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6D44043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E7ED598" w14:textId="77777777" w:rsidTr="00A935D8">
        <w:tc>
          <w:tcPr>
            <w:tcW w:w="821" w:type="dxa"/>
            <w:shd w:val="clear" w:color="auto" w:fill="auto"/>
          </w:tcPr>
          <w:p w14:paraId="3AE701CA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4B3C88E2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до 100 страниц</w:t>
            </w:r>
          </w:p>
        </w:tc>
        <w:tc>
          <w:tcPr>
            <w:tcW w:w="1813" w:type="dxa"/>
            <w:shd w:val="clear" w:color="auto" w:fill="auto"/>
          </w:tcPr>
          <w:p w14:paraId="6C5C3285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0B122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5,2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BC422FB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41A1B55" w14:textId="77777777" w:rsidTr="00A935D8">
        <w:tc>
          <w:tcPr>
            <w:tcW w:w="821" w:type="dxa"/>
            <w:shd w:val="clear" w:color="auto" w:fill="auto"/>
          </w:tcPr>
          <w:p w14:paraId="22D4FCF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FF953EA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00–150 страниц</w:t>
            </w:r>
          </w:p>
        </w:tc>
        <w:tc>
          <w:tcPr>
            <w:tcW w:w="1813" w:type="dxa"/>
            <w:shd w:val="clear" w:color="auto" w:fill="auto"/>
          </w:tcPr>
          <w:p w14:paraId="7B151D15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09B01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2B5D0D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33EC34D" w14:textId="77777777" w:rsidTr="00A935D8">
        <w:tc>
          <w:tcPr>
            <w:tcW w:w="821" w:type="dxa"/>
            <w:shd w:val="clear" w:color="auto" w:fill="auto"/>
          </w:tcPr>
          <w:p w14:paraId="7897411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DA874C1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150–300 страниц</w:t>
            </w:r>
          </w:p>
        </w:tc>
        <w:tc>
          <w:tcPr>
            <w:tcW w:w="1813" w:type="dxa"/>
            <w:shd w:val="clear" w:color="auto" w:fill="auto"/>
          </w:tcPr>
          <w:p w14:paraId="2293FDE3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7FA4E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32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15E6685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7E1EE746" w14:textId="77777777" w:rsidTr="00A935D8">
        <w:tc>
          <w:tcPr>
            <w:tcW w:w="821" w:type="dxa"/>
            <w:shd w:val="clear" w:color="auto" w:fill="auto"/>
          </w:tcPr>
          <w:p w14:paraId="59D7430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32344102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свыше 300 страниц</w:t>
            </w:r>
          </w:p>
        </w:tc>
        <w:tc>
          <w:tcPr>
            <w:tcW w:w="1813" w:type="dxa"/>
            <w:shd w:val="clear" w:color="auto" w:fill="auto"/>
          </w:tcPr>
          <w:p w14:paraId="19AECA29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8E57F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CD18D1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49D2E01" w14:textId="77777777" w:rsidTr="00A935D8">
        <w:tc>
          <w:tcPr>
            <w:tcW w:w="821" w:type="dxa"/>
            <w:shd w:val="clear" w:color="auto" w:fill="auto"/>
          </w:tcPr>
          <w:p w14:paraId="029B578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3</w:t>
            </w:r>
          </w:p>
        </w:tc>
        <w:tc>
          <w:tcPr>
            <w:tcW w:w="3715" w:type="dxa"/>
            <w:shd w:val="clear" w:color="auto" w:fill="auto"/>
          </w:tcPr>
          <w:p w14:paraId="1C7A7E16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газет №7 (размер от 30х45х5 до 40х60х5)</w:t>
            </w:r>
          </w:p>
        </w:tc>
        <w:tc>
          <w:tcPr>
            <w:tcW w:w="1813" w:type="dxa"/>
            <w:shd w:val="clear" w:color="auto" w:fill="auto"/>
          </w:tcPr>
          <w:p w14:paraId="2243DEE0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комплек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C9E96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0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7D0CE15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722D081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316B14A" w14:textId="77777777" w:rsidTr="00A935D8">
        <w:tc>
          <w:tcPr>
            <w:tcW w:w="821" w:type="dxa"/>
            <w:shd w:val="clear" w:color="auto" w:fill="auto"/>
          </w:tcPr>
          <w:p w14:paraId="5CFAC4B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4</w:t>
            </w:r>
          </w:p>
        </w:tc>
        <w:tc>
          <w:tcPr>
            <w:tcW w:w="3715" w:type="dxa"/>
            <w:shd w:val="clear" w:color="auto" w:fill="auto"/>
          </w:tcPr>
          <w:p w14:paraId="1B5A617A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папок для газет (размер от 30х45х5 до 40х60х5)</w:t>
            </w:r>
          </w:p>
        </w:tc>
        <w:tc>
          <w:tcPr>
            <w:tcW w:w="1813" w:type="dxa"/>
            <w:shd w:val="clear" w:color="auto" w:fill="auto"/>
          </w:tcPr>
          <w:p w14:paraId="755A3E7D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1C31F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0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2EB530B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781B86FE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6E3511A" w14:textId="77777777" w:rsidTr="00A935D8">
        <w:tc>
          <w:tcPr>
            <w:tcW w:w="821" w:type="dxa"/>
            <w:shd w:val="clear" w:color="auto" w:fill="auto"/>
          </w:tcPr>
          <w:p w14:paraId="289C36D5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5</w:t>
            </w:r>
          </w:p>
        </w:tc>
        <w:tc>
          <w:tcPr>
            <w:tcW w:w="3715" w:type="dxa"/>
            <w:shd w:val="clear" w:color="auto" w:fill="auto"/>
          </w:tcPr>
          <w:p w14:paraId="0BF03FC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газет (размер от 40х60х5 до 55х60х5)</w:t>
            </w:r>
          </w:p>
        </w:tc>
        <w:tc>
          <w:tcPr>
            <w:tcW w:w="1813" w:type="dxa"/>
            <w:shd w:val="clear" w:color="auto" w:fill="auto"/>
          </w:tcPr>
          <w:p w14:paraId="1ACB8A30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комплек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81259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56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2E8ABBC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1B52E9E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2187266" w14:textId="77777777" w:rsidTr="00A935D8">
        <w:tc>
          <w:tcPr>
            <w:tcW w:w="821" w:type="dxa"/>
            <w:shd w:val="clear" w:color="auto" w:fill="auto"/>
          </w:tcPr>
          <w:p w14:paraId="69AB2FA7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6</w:t>
            </w:r>
          </w:p>
        </w:tc>
        <w:tc>
          <w:tcPr>
            <w:tcW w:w="3715" w:type="dxa"/>
            <w:shd w:val="clear" w:color="auto" w:fill="auto"/>
          </w:tcPr>
          <w:p w14:paraId="6750185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папок для газет (размер от 40х60х5 до 55х60х5)</w:t>
            </w:r>
          </w:p>
        </w:tc>
        <w:tc>
          <w:tcPr>
            <w:tcW w:w="1813" w:type="dxa"/>
            <w:shd w:val="clear" w:color="auto" w:fill="auto"/>
          </w:tcPr>
          <w:p w14:paraId="06C3D446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B33A2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56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73CAB0E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41F1536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F363959" w14:textId="77777777" w:rsidTr="00A935D8">
        <w:tc>
          <w:tcPr>
            <w:tcW w:w="821" w:type="dxa"/>
            <w:shd w:val="clear" w:color="auto" w:fill="auto"/>
          </w:tcPr>
          <w:p w14:paraId="5EE99BC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7</w:t>
            </w:r>
          </w:p>
        </w:tc>
        <w:tc>
          <w:tcPr>
            <w:tcW w:w="3715" w:type="dxa"/>
            <w:shd w:val="clear" w:color="auto" w:fill="auto"/>
          </w:tcPr>
          <w:p w14:paraId="430B0521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№7 (бухгалтерские документы)</w:t>
            </w:r>
          </w:p>
        </w:tc>
        <w:tc>
          <w:tcPr>
            <w:tcW w:w="1813" w:type="dxa"/>
            <w:shd w:val="clear" w:color="auto" w:fill="auto"/>
          </w:tcPr>
          <w:p w14:paraId="18D08DEB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E13C6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44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  <w:p w14:paraId="42D7E31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6F2F936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4006A991" w14:textId="77777777" w:rsidTr="00A935D8">
        <w:tc>
          <w:tcPr>
            <w:tcW w:w="821" w:type="dxa"/>
            <w:shd w:val="clear" w:color="auto" w:fill="auto"/>
          </w:tcPr>
          <w:p w14:paraId="2E42D2E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8</w:t>
            </w:r>
          </w:p>
        </w:tc>
        <w:tc>
          <w:tcPr>
            <w:tcW w:w="3715" w:type="dxa"/>
            <w:shd w:val="clear" w:color="auto" w:fill="auto"/>
          </w:tcPr>
          <w:p w14:paraId="54A13A36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ереплет на пластиковой пружине:</w:t>
            </w:r>
          </w:p>
        </w:tc>
        <w:tc>
          <w:tcPr>
            <w:tcW w:w="1813" w:type="dxa"/>
            <w:shd w:val="clear" w:color="auto" w:fill="auto"/>
          </w:tcPr>
          <w:p w14:paraId="48430B19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F0DA3F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5958D59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53EF54C" w14:textId="77777777" w:rsidTr="00A935D8">
        <w:tc>
          <w:tcPr>
            <w:tcW w:w="821" w:type="dxa"/>
            <w:shd w:val="clear" w:color="auto" w:fill="auto"/>
          </w:tcPr>
          <w:p w14:paraId="5AA403DB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6134BCC7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до 50 страниц</w:t>
            </w:r>
          </w:p>
        </w:tc>
        <w:tc>
          <w:tcPr>
            <w:tcW w:w="1813" w:type="dxa"/>
            <w:shd w:val="clear" w:color="auto" w:fill="auto"/>
          </w:tcPr>
          <w:p w14:paraId="3F3AFE6D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3F772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7ECB386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A52C537" w14:textId="77777777" w:rsidTr="00A935D8">
        <w:tc>
          <w:tcPr>
            <w:tcW w:w="821" w:type="dxa"/>
            <w:shd w:val="clear" w:color="auto" w:fill="auto"/>
          </w:tcPr>
          <w:p w14:paraId="6B553B73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3FD6989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50–100 страниц</w:t>
            </w:r>
          </w:p>
        </w:tc>
        <w:tc>
          <w:tcPr>
            <w:tcW w:w="1813" w:type="dxa"/>
            <w:shd w:val="clear" w:color="auto" w:fill="auto"/>
          </w:tcPr>
          <w:p w14:paraId="26A9F08B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7DC3B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8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4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53CAE8D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DDF7E48" w14:textId="77777777" w:rsidTr="00A935D8">
        <w:tc>
          <w:tcPr>
            <w:tcW w:w="821" w:type="dxa"/>
            <w:shd w:val="clear" w:color="auto" w:fill="auto"/>
          </w:tcPr>
          <w:p w14:paraId="44648B4C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6040C4EA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свыше 100 страниц</w:t>
            </w:r>
          </w:p>
        </w:tc>
        <w:tc>
          <w:tcPr>
            <w:tcW w:w="1813" w:type="dxa"/>
            <w:shd w:val="clear" w:color="auto" w:fill="auto"/>
          </w:tcPr>
          <w:p w14:paraId="2FCF2AD6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AB27D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9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762328C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10408B3" w14:textId="77777777" w:rsidTr="00A935D8">
        <w:tc>
          <w:tcPr>
            <w:tcW w:w="821" w:type="dxa"/>
            <w:shd w:val="clear" w:color="auto" w:fill="auto"/>
          </w:tcPr>
          <w:p w14:paraId="41FC67E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2.9</w:t>
            </w:r>
          </w:p>
        </w:tc>
        <w:tc>
          <w:tcPr>
            <w:tcW w:w="3715" w:type="dxa"/>
            <w:shd w:val="clear" w:color="auto" w:fill="auto"/>
          </w:tcPr>
          <w:p w14:paraId="0B2AB0EF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архивный переплет (формат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 xml:space="preserve"> 4, твердый)</w:t>
            </w:r>
          </w:p>
        </w:tc>
        <w:tc>
          <w:tcPr>
            <w:tcW w:w="1813" w:type="dxa"/>
            <w:shd w:val="clear" w:color="auto" w:fill="auto"/>
          </w:tcPr>
          <w:p w14:paraId="7FD27426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экземпля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BEBFE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2,8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7BD4E28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61BA19A0" w14:textId="77777777" w:rsidTr="00A935D8">
        <w:tc>
          <w:tcPr>
            <w:tcW w:w="821" w:type="dxa"/>
            <w:shd w:val="clear" w:color="auto" w:fill="auto"/>
          </w:tcPr>
          <w:p w14:paraId="02CE8DD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3715" w:type="dxa"/>
            <w:shd w:val="clear" w:color="auto" w:fill="auto"/>
          </w:tcPr>
          <w:p w14:paraId="4923A67A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футляра для книг</w:t>
            </w:r>
          </w:p>
        </w:tc>
        <w:tc>
          <w:tcPr>
            <w:tcW w:w="1813" w:type="dxa"/>
            <w:shd w:val="clear" w:color="auto" w:fill="auto"/>
          </w:tcPr>
          <w:p w14:paraId="77B67375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7837E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7</w:t>
            </w:r>
            <w:r w:rsidRPr="00383E56">
              <w:rPr>
                <w:color w:val="000000" w:themeColor="text1"/>
                <w:sz w:val="22"/>
                <w:szCs w:val="22"/>
              </w:rPr>
              <w:t>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78048DA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28CD679" w14:textId="77777777" w:rsidTr="00A935D8">
        <w:tc>
          <w:tcPr>
            <w:tcW w:w="821" w:type="dxa"/>
            <w:shd w:val="clear" w:color="auto" w:fill="auto"/>
          </w:tcPr>
          <w:p w14:paraId="3B75FB8C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3715" w:type="dxa"/>
            <w:shd w:val="clear" w:color="auto" w:fill="auto"/>
          </w:tcPr>
          <w:p w14:paraId="383FFD55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Изготовление коробки с крышкой:</w:t>
            </w:r>
          </w:p>
        </w:tc>
        <w:tc>
          <w:tcPr>
            <w:tcW w:w="1813" w:type="dxa"/>
            <w:shd w:val="clear" w:color="auto" w:fill="auto"/>
          </w:tcPr>
          <w:p w14:paraId="09E666B2" w14:textId="77777777" w:rsidR="00C214E7" w:rsidRPr="00383E56" w:rsidRDefault="00C214E7" w:rsidP="001E4A2B">
            <w:pPr>
              <w:ind w:left="84" w:right="78" w:hanging="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FE72B5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4A8384D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55A32ABB" w14:textId="77777777" w:rsidTr="00A935D8">
        <w:tc>
          <w:tcPr>
            <w:tcW w:w="821" w:type="dxa"/>
            <w:shd w:val="clear" w:color="auto" w:fill="auto"/>
          </w:tcPr>
          <w:p w14:paraId="600C9EAC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F30079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форматом менее 25х40</w:t>
            </w:r>
          </w:p>
        </w:tc>
        <w:tc>
          <w:tcPr>
            <w:tcW w:w="1813" w:type="dxa"/>
            <w:shd w:val="clear" w:color="auto" w:fill="auto"/>
          </w:tcPr>
          <w:p w14:paraId="50A04DA0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CED32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45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6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098886A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E0794FC" w14:textId="77777777" w:rsidTr="00A935D8">
        <w:tc>
          <w:tcPr>
            <w:tcW w:w="821" w:type="dxa"/>
            <w:shd w:val="clear" w:color="auto" w:fill="auto"/>
          </w:tcPr>
          <w:p w14:paraId="6FAB3540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1626D8FB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форматом свыше 25х40</w:t>
            </w:r>
          </w:p>
        </w:tc>
        <w:tc>
          <w:tcPr>
            <w:tcW w:w="1813" w:type="dxa"/>
            <w:shd w:val="clear" w:color="auto" w:fill="auto"/>
          </w:tcPr>
          <w:p w14:paraId="6B5ECAE8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9B093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55,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  <w:r w:rsidRPr="00383E5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0CBC474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54F9D75" w14:textId="77777777" w:rsidTr="00A935D8">
        <w:tc>
          <w:tcPr>
            <w:tcW w:w="821" w:type="dxa"/>
            <w:shd w:val="clear" w:color="auto" w:fill="auto"/>
          </w:tcPr>
          <w:p w14:paraId="73EB5CBD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3715" w:type="dxa"/>
            <w:shd w:val="clear" w:color="auto" w:fill="auto"/>
          </w:tcPr>
          <w:p w14:paraId="2751ACA8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Ламинирование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документов (формат А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4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3597563" w14:textId="77777777" w:rsidR="00C214E7" w:rsidRPr="00383E56" w:rsidRDefault="00C214E7" w:rsidP="001E4A2B">
            <w:pPr>
              <w:ind w:left="-211" w:right="-14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9F90DF7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02997CA6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214E7" w:rsidRPr="00383E56" w14:paraId="20B32446" w14:textId="77777777" w:rsidTr="00A935D8">
        <w:tc>
          <w:tcPr>
            <w:tcW w:w="821" w:type="dxa"/>
            <w:shd w:val="clear" w:color="auto" w:fill="auto"/>
          </w:tcPr>
          <w:p w14:paraId="6A587156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5E00ED4C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пленкой до 100 микрон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49C5C84" w14:textId="77777777" w:rsidR="00C214E7" w:rsidRPr="00383E56" w:rsidRDefault="00C214E7" w:rsidP="001E4A2B">
            <w:pPr>
              <w:ind w:right="7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9620F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1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637BD54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2858557" w14:textId="77777777" w:rsidTr="00A935D8">
        <w:tc>
          <w:tcPr>
            <w:tcW w:w="821" w:type="dxa"/>
            <w:shd w:val="clear" w:color="auto" w:fill="auto"/>
          </w:tcPr>
          <w:p w14:paraId="13834C7A" w14:textId="77777777" w:rsidR="00C214E7" w:rsidRPr="00383E56" w:rsidRDefault="00C214E7" w:rsidP="001E4A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15" w:type="dxa"/>
            <w:shd w:val="clear" w:color="auto" w:fill="auto"/>
          </w:tcPr>
          <w:p w14:paraId="2F199CE4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пленкой свыше 100 микрон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A4B5FE" w14:textId="77777777" w:rsidR="00C214E7" w:rsidRPr="00383E56" w:rsidRDefault="00C214E7" w:rsidP="001E4A2B">
            <w:pPr>
              <w:ind w:right="78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един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E6789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,6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DADE05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5B492621" w14:textId="77777777" w:rsidTr="00A935D8">
        <w:tc>
          <w:tcPr>
            <w:tcW w:w="821" w:type="dxa"/>
            <w:shd w:val="clear" w:color="auto" w:fill="auto"/>
          </w:tcPr>
          <w:p w14:paraId="77591280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3715" w:type="dxa"/>
            <w:shd w:val="clear" w:color="auto" w:fill="auto"/>
          </w:tcPr>
          <w:p w14:paraId="2F27A5AC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рганизация и проведение мероприятий культурно-просветительного характера: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t xml:space="preserve"> </w:t>
            </w:r>
            <w:r w:rsidRPr="00383E56">
              <w:rPr>
                <w:rStyle w:val="a7"/>
                <w:color w:val="000000" w:themeColor="text1"/>
                <w:sz w:val="22"/>
                <w:szCs w:val="22"/>
              </w:rPr>
              <w:footnoteReference w:customMarkFollows="1" w:id="6"/>
              <w:sym w:font="Symbol" w:char="F02A"/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F0B83FD" w14:textId="77777777" w:rsidR="00C214E7" w:rsidRPr="00383E56" w:rsidRDefault="00C214E7" w:rsidP="001E4A2B">
            <w:pPr>
              <w:ind w:left="84" w:right="78" w:hanging="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7D345D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1F2B4D8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Pr="00383E56">
              <w:rPr>
                <w:color w:val="000000" w:themeColor="text1"/>
                <w:sz w:val="22"/>
                <w:szCs w:val="22"/>
              </w:rPr>
              <w:t>дминистра</w:t>
            </w:r>
            <w:r>
              <w:rPr>
                <w:color w:val="000000" w:themeColor="text1"/>
                <w:sz w:val="22"/>
                <w:szCs w:val="22"/>
              </w:rPr>
              <w:t>тивно-управленческий персонал,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отдел маркетинговых коммуникаций, </w:t>
            </w:r>
            <w:r>
              <w:rPr>
                <w:color w:val="000000" w:themeColor="text1"/>
                <w:sz w:val="22"/>
                <w:szCs w:val="22"/>
              </w:rPr>
              <w:t>отдел исследования редкой книги, отдел исследования рукописей, отдел обслуживания и организации фонда редких книг и рукописей</w:t>
            </w:r>
          </w:p>
        </w:tc>
      </w:tr>
      <w:tr w:rsidR="00C214E7" w:rsidRPr="00383E56" w14:paraId="6FE7CBC9" w14:textId="77777777" w:rsidTr="00A935D8">
        <w:tc>
          <w:tcPr>
            <w:tcW w:w="821" w:type="dxa"/>
            <w:shd w:val="clear" w:color="auto" w:fill="auto"/>
          </w:tcPr>
          <w:p w14:paraId="204898C8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6.1</w:t>
            </w:r>
          </w:p>
        </w:tc>
        <w:tc>
          <w:tcPr>
            <w:tcW w:w="3715" w:type="dxa"/>
            <w:shd w:val="clear" w:color="auto" w:fill="auto"/>
          </w:tcPr>
          <w:p w14:paraId="1C19ED80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без привлечения технических средств</w:t>
            </w:r>
          </w:p>
          <w:p w14:paraId="29B90DDC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B5579E7" w14:textId="77777777" w:rsidR="00C214E7" w:rsidRPr="00383E56" w:rsidRDefault="00C214E7" w:rsidP="001E4A2B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32699C" w14:textId="55491D36" w:rsidR="00C214E7" w:rsidRPr="00383E56" w:rsidRDefault="002B3C7A" w:rsidP="002B3C7A">
            <w:pPr>
              <w:ind w:left="-78" w:right="-13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</w:t>
            </w:r>
            <w:r w:rsidR="00C214E7" w:rsidRPr="00383E56">
              <w:rPr>
                <w:color w:val="000000" w:themeColor="text1"/>
                <w:sz w:val="22"/>
                <w:szCs w:val="22"/>
              </w:rPr>
              <w:t>ена договорная</w:t>
            </w:r>
            <w:r w:rsidR="00C214E7"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7E0A6594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2FC04133" w14:textId="77777777" w:rsidTr="00A935D8">
        <w:tc>
          <w:tcPr>
            <w:tcW w:w="821" w:type="dxa"/>
            <w:shd w:val="clear" w:color="auto" w:fill="auto"/>
          </w:tcPr>
          <w:p w14:paraId="2A81C2F3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6.2</w:t>
            </w:r>
          </w:p>
        </w:tc>
        <w:tc>
          <w:tcPr>
            <w:tcW w:w="3715" w:type="dxa"/>
            <w:shd w:val="clear" w:color="auto" w:fill="auto"/>
          </w:tcPr>
          <w:p w14:paraId="4F20B187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с привлечением технических средств</w:t>
            </w:r>
          </w:p>
        </w:tc>
        <w:tc>
          <w:tcPr>
            <w:tcW w:w="1813" w:type="dxa"/>
            <w:shd w:val="clear" w:color="auto" w:fill="auto"/>
          </w:tcPr>
          <w:p w14:paraId="34476C4C" w14:textId="77777777" w:rsidR="00C214E7" w:rsidRPr="00383E56" w:rsidRDefault="00C214E7" w:rsidP="001E4A2B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1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127ACC" w14:textId="618F5EE3" w:rsidR="00C214E7" w:rsidRPr="00383E56" w:rsidRDefault="002B3C7A" w:rsidP="002B3C7A">
            <w:pPr>
              <w:ind w:left="-78" w:right="-13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</w:t>
            </w:r>
            <w:r w:rsidRPr="00383E56">
              <w:rPr>
                <w:color w:val="000000" w:themeColor="text1"/>
                <w:sz w:val="22"/>
                <w:szCs w:val="22"/>
              </w:rPr>
              <w:t>ена договорная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66FDC01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02F1A651" w14:textId="77777777" w:rsidTr="00A935D8">
        <w:tc>
          <w:tcPr>
            <w:tcW w:w="821" w:type="dxa"/>
            <w:shd w:val="clear" w:color="auto" w:fill="auto"/>
          </w:tcPr>
          <w:p w14:paraId="7D92167E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3715" w:type="dxa"/>
            <w:shd w:val="clear" w:color="auto" w:fill="auto"/>
          </w:tcPr>
          <w:p w14:paraId="6875DF39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роведение лекции по истории старопечатных книг и рукописей (тематика оговаривается с заказчиком)</w:t>
            </w:r>
          </w:p>
        </w:tc>
        <w:tc>
          <w:tcPr>
            <w:tcW w:w="1813" w:type="dxa"/>
            <w:shd w:val="clear" w:color="auto" w:fill="auto"/>
          </w:tcPr>
          <w:p w14:paraId="0D018CDD" w14:textId="77777777" w:rsidR="00C214E7" w:rsidRPr="00383E56" w:rsidRDefault="00C214E7" w:rsidP="001E4A2B">
            <w:pPr>
              <w:ind w:left="360" w:right="21" w:hanging="360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лекция 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F85B721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17CF3359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исследования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рукописей</w:t>
            </w:r>
          </w:p>
        </w:tc>
      </w:tr>
      <w:tr w:rsidR="00C214E7" w:rsidRPr="00383E56" w14:paraId="721EB6A5" w14:textId="77777777" w:rsidTr="00A935D8">
        <w:tc>
          <w:tcPr>
            <w:tcW w:w="821" w:type="dxa"/>
            <w:shd w:val="clear" w:color="auto" w:fill="auto"/>
          </w:tcPr>
          <w:p w14:paraId="0B8621C2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8</w:t>
            </w:r>
          </w:p>
        </w:tc>
        <w:tc>
          <w:tcPr>
            <w:tcW w:w="3715" w:type="dxa"/>
            <w:shd w:val="clear" w:color="auto" w:fill="auto"/>
          </w:tcPr>
          <w:p w14:paraId="33C9C906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Экскурсия по мемориально</w:t>
            </w:r>
            <w:r>
              <w:rPr>
                <w:color w:val="000000" w:themeColor="text1"/>
                <w:sz w:val="22"/>
                <w:szCs w:val="22"/>
              </w:rPr>
              <w:t>му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кабинет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 w:rsidRPr="00383E56">
              <w:rPr>
                <w:color w:val="000000" w:themeColor="text1"/>
                <w:sz w:val="22"/>
                <w:szCs w:val="22"/>
              </w:rPr>
              <w:t xml:space="preserve"> П.Ф. 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Глебки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 посещением временной экспозиции, размещенной в читальном зале редких книг и рукописей</w:t>
            </w:r>
          </w:p>
        </w:tc>
        <w:tc>
          <w:tcPr>
            <w:tcW w:w="1813" w:type="dxa"/>
            <w:shd w:val="clear" w:color="auto" w:fill="auto"/>
          </w:tcPr>
          <w:p w14:paraId="5F31C8D4" w14:textId="77777777" w:rsidR="00C214E7" w:rsidRPr="00383E56" w:rsidRDefault="00C214E7" w:rsidP="001E4A2B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экскурс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я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F25FEC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30</w:t>
            </w:r>
            <w:r w:rsidRPr="00383E56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18C5AA30" w14:textId="54382353" w:rsidR="00C214E7" w:rsidRPr="00383E56" w:rsidRDefault="00C214E7" w:rsidP="002B3C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дел исследования редкой книги, отдел исследования рукописей, отдел обслуживания 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рганизации фонда редких книг и рукописей</w:t>
            </w:r>
          </w:p>
        </w:tc>
      </w:tr>
      <w:tr w:rsidR="00C214E7" w:rsidRPr="00383E56" w14:paraId="5F071588" w14:textId="77777777" w:rsidTr="00A935D8">
        <w:tc>
          <w:tcPr>
            <w:tcW w:w="821" w:type="dxa"/>
            <w:shd w:val="clear" w:color="auto" w:fill="auto"/>
          </w:tcPr>
          <w:p w14:paraId="1F51D586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5.9</w:t>
            </w:r>
          </w:p>
        </w:tc>
        <w:tc>
          <w:tcPr>
            <w:tcW w:w="3715" w:type="dxa"/>
            <w:shd w:val="clear" w:color="auto" w:fill="auto"/>
          </w:tcPr>
          <w:p w14:paraId="217939A4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Организация выставок</w:t>
            </w:r>
            <w:r>
              <w:rPr>
                <w:color w:val="000000" w:themeColor="text1"/>
                <w:sz w:val="22"/>
                <w:szCs w:val="22"/>
              </w:rPr>
              <w:t xml:space="preserve"> из рукописного и книжного фонда</w:t>
            </w:r>
          </w:p>
        </w:tc>
        <w:tc>
          <w:tcPr>
            <w:tcW w:w="1813" w:type="dxa"/>
            <w:shd w:val="clear" w:color="auto" w:fill="auto"/>
          </w:tcPr>
          <w:p w14:paraId="42A518C0" w14:textId="77777777" w:rsidR="00C214E7" w:rsidRPr="00383E56" w:rsidRDefault="00C214E7" w:rsidP="001E4A2B">
            <w:pPr>
              <w:ind w:right="21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выставк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B3653A" w14:textId="630EC2D9" w:rsidR="00C214E7" w:rsidRPr="00383E56" w:rsidRDefault="002B3C7A" w:rsidP="002B3C7A">
            <w:pPr>
              <w:ind w:left="-78" w:right="-138" w:hanging="7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</w:t>
            </w:r>
            <w:r w:rsidRPr="00383E56">
              <w:rPr>
                <w:color w:val="000000" w:themeColor="text1"/>
                <w:sz w:val="22"/>
                <w:szCs w:val="22"/>
              </w:rPr>
              <w:t>ена договорная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73F35F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x-none"/>
              </w:rPr>
              <w:t>отдел библиотечно-информационного обслуживания</w:t>
            </w: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be-BY"/>
              </w:rPr>
              <w:t xml:space="preserve">отдел исследования редкой книги, </w:t>
            </w:r>
            <w:r>
              <w:rPr>
                <w:color w:val="000000" w:themeColor="text1"/>
                <w:sz w:val="22"/>
                <w:szCs w:val="22"/>
              </w:rPr>
              <w:t>отдел исследования рукописей, отдел обслуживания и организации фонда редких книг и рукописей</w:t>
            </w:r>
          </w:p>
        </w:tc>
      </w:tr>
      <w:tr w:rsidR="00C214E7" w:rsidRPr="00383E56" w14:paraId="51498177" w14:textId="77777777" w:rsidTr="00A935D8">
        <w:tc>
          <w:tcPr>
            <w:tcW w:w="821" w:type="dxa"/>
            <w:shd w:val="clear" w:color="auto" w:fill="auto"/>
          </w:tcPr>
          <w:p w14:paraId="2DD1EE74" w14:textId="77777777" w:rsidR="00C214E7" w:rsidRPr="00383E56" w:rsidRDefault="00C214E7" w:rsidP="001E4A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0</w:t>
            </w:r>
          </w:p>
        </w:tc>
        <w:tc>
          <w:tcPr>
            <w:tcW w:w="3715" w:type="dxa"/>
            <w:shd w:val="clear" w:color="auto" w:fill="auto"/>
          </w:tcPr>
          <w:p w14:paraId="69B5AF21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Фотосъемка интерьеров библиотеки для использования в издательской продукции и средствах массовой информации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A0C80C4" w14:textId="77777777" w:rsidR="00C214E7" w:rsidRPr="00383E56" w:rsidRDefault="00C214E7" w:rsidP="001E4A2B">
            <w:pPr>
              <w:ind w:right="21"/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 час съемки фотоаппаратом или видеокамеро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B4E21A" w14:textId="24A77F25" w:rsidR="00C214E7" w:rsidRPr="00383E56" w:rsidRDefault="002B3C7A" w:rsidP="002B3C7A">
            <w:pPr>
              <w:ind w:left="-78" w:right="-13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</w:t>
            </w:r>
            <w:r w:rsidRPr="00383E56">
              <w:rPr>
                <w:color w:val="000000" w:themeColor="text1"/>
                <w:sz w:val="22"/>
                <w:szCs w:val="22"/>
              </w:rPr>
              <w:t>ена договорная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5252E5DF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ученый секретарь</w:t>
            </w:r>
          </w:p>
        </w:tc>
      </w:tr>
      <w:tr w:rsidR="00C214E7" w:rsidRPr="00383E56" w14:paraId="4393027A" w14:textId="77777777" w:rsidTr="00A935D8">
        <w:tc>
          <w:tcPr>
            <w:tcW w:w="821" w:type="dxa"/>
            <w:shd w:val="clear" w:color="auto" w:fill="auto"/>
          </w:tcPr>
          <w:p w14:paraId="0BF889D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bCs/>
                <w:color w:val="000000" w:themeColor="text1"/>
                <w:sz w:val="22"/>
                <w:szCs w:val="22"/>
              </w:rPr>
              <w:t>5.11</w:t>
            </w:r>
          </w:p>
        </w:tc>
        <w:tc>
          <w:tcPr>
            <w:tcW w:w="3715" w:type="dxa"/>
            <w:shd w:val="clear" w:color="auto" w:fill="auto"/>
          </w:tcPr>
          <w:p w14:paraId="58CC2417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Посещение музейной экспозиции научной книги:</w:t>
            </w:r>
          </w:p>
        </w:tc>
        <w:tc>
          <w:tcPr>
            <w:tcW w:w="1813" w:type="dxa"/>
            <w:shd w:val="clear" w:color="auto" w:fill="auto"/>
          </w:tcPr>
          <w:p w14:paraId="2A91684A" w14:textId="77777777" w:rsidR="00C214E7" w:rsidRPr="00383E56" w:rsidRDefault="00C214E7" w:rsidP="001E4A2B">
            <w:pPr>
              <w:ind w:right="21"/>
              <w:jc w:val="center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75AA1DF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14:paraId="5B00AA52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be-BY"/>
              </w:rPr>
              <w:t>отдел исследования редкой книги</w:t>
            </w:r>
          </w:p>
        </w:tc>
      </w:tr>
      <w:tr w:rsidR="00C214E7" w:rsidRPr="00383E56" w14:paraId="52984082" w14:textId="77777777" w:rsidTr="00A935D8">
        <w:tc>
          <w:tcPr>
            <w:tcW w:w="821" w:type="dxa"/>
            <w:shd w:val="clear" w:color="auto" w:fill="auto"/>
          </w:tcPr>
          <w:p w14:paraId="79D2D15E" w14:textId="77777777" w:rsidR="00C214E7" w:rsidRPr="00383E56" w:rsidRDefault="00C214E7" w:rsidP="001E4A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5.11.1</w:t>
            </w:r>
          </w:p>
        </w:tc>
        <w:tc>
          <w:tcPr>
            <w:tcW w:w="3715" w:type="dxa"/>
            <w:shd w:val="clear" w:color="auto" w:fill="auto"/>
          </w:tcPr>
          <w:p w14:paraId="27B6F531" w14:textId="77777777" w:rsidR="00C214E7" w:rsidRPr="00383E56" w:rsidRDefault="00C214E7" w:rsidP="001E4A2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 индивидуальное</w:t>
            </w:r>
          </w:p>
        </w:tc>
        <w:tc>
          <w:tcPr>
            <w:tcW w:w="1813" w:type="dxa"/>
            <w:shd w:val="clear" w:color="auto" w:fill="auto"/>
          </w:tcPr>
          <w:p w14:paraId="30E91DD0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экскурс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я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297333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335660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  <w:tr w:rsidR="00C214E7" w:rsidRPr="00383E56" w14:paraId="3C7E22BF" w14:textId="77777777" w:rsidTr="00A935D8">
        <w:tc>
          <w:tcPr>
            <w:tcW w:w="821" w:type="dxa"/>
            <w:shd w:val="clear" w:color="auto" w:fill="auto"/>
          </w:tcPr>
          <w:p w14:paraId="35EFA1E1" w14:textId="77777777" w:rsidR="00C214E7" w:rsidRPr="00383E56" w:rsidRDefault="00C214E7" w:rsidP="001E4A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56">
              <w:rPr>
                <w:b/>
                <w:color w:val="000000" w:themeColor="text1"/>
                <w:sz w:val="22"/>
                <w:szCs w:val="22"/>
              </w:rPr>
              <w:t>5.11.2</w:t>
            </w:r>
          </w:p>
        </w:tc>
        <w:tc>
          <w:tcPr>
            <w:tcW w:w="3715" w:type="dxa"/>
            <w:shd w:val="clear" w:color="auto" w:fill="auto"/>
          </w:tcPr>
          <w:p w14:paraId="452208BC" w14:textId="77777777" w:rsidR="00C214E7" w:rsidRPr="00383E56" w:rsidRDefault="00C214E7" w:rsidP="001E4A2B">
            <w:pPr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 xml:space="preserve">– </w:t>
            </w:r>
            <w:proofErr w:type="gramStart"/>
            <w:r w:rsidRPr="00383E56">
              <w:rPr>
                <w:color w:val="000000" w:themeColor="text1"/>
                <w:sz w:val="22"/>
                <w:szCs w:val="22"/>
              </w:rPr>
              <w:t>груп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383E56">
              <w:rPr>
                <w:color w:val="000000" w:themeColor="text1"/>
                <w:sz w:val="22"/>
                <w:szCs w:val="22"/>
              </w:rPr>
              <w:t>овое</w:t>
            </w:r>
            <w:proofErr w:type="gramEnd"/>
            <w:r w:rsidRPr="00383E56">
              <w:rPr>
                <w:color w:val="000000" w:themeColor="text1"/>
                <w:sz w:val="22"/>
                <w:szCs w:val="22"/>
              </w:rPr>
              <w:t xml:space="preserve"> (до 20 человек)</w:t>
            </w:r>
          </w:p>
        </w:tc>
        <w:tc>
          <w:tcPr>
            <w:tcW w:w="1813" w:type="dxa"/>
            <w:shd w:val="clear" w:color="auto" w:fill="auto"/>
          </w:tcPr>
          <w:p w14:paraId="45B5DF86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экскурс</w:t>
            </w:r>
            <w:proofErr w:type="spellStart"/>
            <w:r w:rsidRPr="00383E56">
              <w:rPr>
                <w:color w:val="000000" w:themeColor="text1"/>
                <w:sz w:val="22"/>
                <w:szCs w:val="22"/>
              </w:rPr>
              <w:t>ия</w:t>
            </w:r>
            <w:proofErr w:type="spellEnd"/>
            <w:r w:rsidRPr="00383E56">
              <w:rPr>
                <w:color w:val="000000" w:themeColor="text1"/>
                <w:sz w:val="22"/>
                <w:szCs w:val="22"/>
                <w:lang w:val="be-BY"/>
              </w:rPr>
              <w:t>/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4CFF9A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DF6B4AD" w14:textId="77777777" w:rsidR="00C214E7" w:rsidRPr="00383E56" w:rsidRDefault="00C214E7" w:rsidP="001E4A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83E56">
              <w:rPr>
                <w:color w:val="000000" w:themeColor="text1"/>
                <w:sz w:val="22"/>
                <w:szCs w:val="22"/>
              </w:rPr>
              <w:t>–//–</w:t>
            </w:r>
          </w:p>
        </w:tc>
      </w:tr>
    </w:tbl>
    <w:p w14:paraId="4E07C151" w14:textId="77777777" w:rsidR="00C214E7" w:rsidRPr="009010CF" w:rsidRDefault="00C214E7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tbl>
      <w:tblPr>
        <w:tblStyle w:val="ab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509"/>
      </w:tblGrid>
      <w:tr w:rsidR="00C214E7" w:rsidRPr="009010CF" w14:paraId="7E20F68A" w14:textId="77777777" w:rsidTr="001E4A2B">
        <w:trPr>
          <w:jc w:val="center"/>
        </w:trPr>
        <w:tc>
          <w:tcPr>
            <w:tcW w:w="3686" w:type="dxa"/>
          </w:tcPr>
          <w:p w14:paraId="1A9028A7" w14:textId="77777777" w:rsidR="00C214E7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27745B8C" w14:textId="77777777" w:rsidR="00C214E7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14:paraId="35E8CB46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B05DC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0DACA310" w14:textId="77777777" w:rsidR="00C214E7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2F863FF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</w:tr>
      <w:tr w:rsidR="00C214E7" w:rsidRPr="009010CF" w14:paraId="45304041" w14:textId="77777777" w:rsidTr="001E4A2B">
        <w:trPr>
          <w:jc w:val="center"/>
        </w:trPr>
        <w:tc>
          <w:tcPr>
            <w:tcW w:w="3686" w:type="dxa"/>
          </w:tcPr>
          <w:p w14:paraId="519F0238" w14:textId="77777777" w:rsidR="00C214E7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  <w:lang w:val="be-BY"/>
              </w:rPr>
            </w:pPr>
            <w:r w:rsidRPr="009010CF">
              <w:rPr>
                <w:sz w:val="24"/>
                <w:szCs w:val="24"/>
              </w:rPr>
              <w:t>___________</w:t>
            </w:r>
            <w:r w:rsidRPr="009010CF">
              <w:rPr>
                <w:sz w:val="24"/>
                <w:szCs w:val="24"/>
                <w:lang w:val="be-BY"/>
              </w:rPr>
              <w:t>/_________</w:t>
            </w:r>
          </w:p>
          <w:p w14:paraId="5C25025F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9010CF">
              <w:rPr>
                <w:sz w:val="16"/>
                <w:szCs w:val="16"/>
              </w:rPr>
              <w:t>Подпись                 ФИО</w:t>
            </w:r>
          </w:p>
        </w:tc>
        <w:tc>
          <w:tcPr>
            <w:tcW w:w="2835" w:type="dxa"/>
          </w:tcPr>
          <w:p w14:paraId="12D8E329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258F5DE9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  <w:lang w:val="be-BY"/>
              </w:rPr>
            </w:pPr>
            <w:r w:rsidRPr="009010CF">
              <w:rPr>
                <w:sz w:val="24"/>
                <w:szCs w:val="24"/>
              </w:rPr>
              <w:t>____________ / ___________</w:t>
            </w:r>
          </w:p>
          <w:p w14:paraId="08126819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010CF">
              <w:rPr>
                <w:sz w:val="16"/>
                <w:szCs w:val="16"/>
              </w:rPr>
              <w:t xml:space="preserve">           Подпись                        ФИО</w:t>
            </w:r>
          </w:p>
        </w:tc>
      </w:tr>
      <w:tr w:rsidR="00C214E7" w:rsidRPr="009010CF" w14:paraId="7D63967C" w14:textId="77777777" w:rsidTr="001E4A2B">
        <w:trPr>
          <w:jc w:val="center"/>
        </w:trPr>
        <w:tc>
          <w:tcPr>
            <w:tcW w:w="3686" w:type="dxa"/>
          </w:tcPr>
          <w:p w14:paraId="671DC7CA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010CF">
              <w:rPr>
                <w:sz w:val="16"/>
                <w:szCs w:val="16"/>
              </w:rPr>
              <w:t>М. П.</w:t>
            </w:r>
          </w:p>
        </w:tc>
        <w:tc>
          <w:tcPr>
            <w:tcW w:w="2835" w:type="dxa"/>
          </w:tcPr>
          <w:p w14:paraId="7C8689D7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5062E7CD" w14:textId="77777777" w:rsidR="00C214E7" w:rsidRPr="009010CF" w:rsidRDefault="00C214E7" w:rsidP="001E4A2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010CF">
              <w:rPr>
                <w:sz w:val="16"/>
                <w:szCs w:val="16"/>
              </w:rPr>
              <w:t>М. П.</w:t>
            </w:r>
          </w:p>
        </w:tc>
      </w:tr>
    </w:tbl>
    <w:p w14:paraId="70910C47" w14:textId="77777777" w:rsidR="00C214E7" w:rsidRDefault="00C214E7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8C56C7B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58DF93CF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14363FF9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0040E9C9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55556B95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90D095F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142D6C5D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2DA2E003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5C789DB8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1A477263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1FC11F0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7E48F315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FA27719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26BFC756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264EEC23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3CC5AF8A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06EC1D26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2B26F061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0FE08E36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34BC6058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39C8E8AF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6B935DCF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0F82BF0B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25E7D19B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960DB29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23C4820C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44BDCB25" w14:textId="77777777" w:rsidR="002B3C7A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7FE5A45C" w14:textId="77777777" w:rsidR="00164D41" w:rsidRDefault="00164D41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  <w:bookmarkStart w:id="0" w:name="_GoBack"/>
      <w:bookmarkEnd w:id="0"/>
    </w:p>
    <w:p w14:paraId="40271A8A" w14:textId="77777777" w:rsidR="002B3C7A" w:rsidRPr="009010CF" w:rsidRDefault="002B3C7A" w:rsidP="00C214E7">
      <w:pPr>
        <w:tabs>
          <w:tab w:val="left" w:pos="0"/>
        </w:tabs>
        <w:ind w:right="-93"/>
        <w:jc w:val="both"/>
        <w:rPr>
          <w:sz w:val="24"/>
          <w:szCs w:val="24"/>
        </w:rPr>
      </w:pPr>
    </w:p>
    <w:p w14:paraId="0790FBF4" w14:textId="77777777" w:rsidR="00C214E7" w:rsidRPr="00441264" w:rsidRDefault="00C214E7" w:rsidP="00C214E7">
      <w:pPr>
        <w:jc w:val="right"/>
        <w:rPr>
          <w:sz w:val="24"/>
          <w:szCs w:val="24"/>
        </w:rPr>
      </w:pPr>
      <w:r w:rsidRPr="00441264">
        <w:rPr>
          <w:sz w:val="24"/>
          <w:szCs w:val="24"/>
        </w:rPr>
        <w:lastRenderedPageBreak/>
        <w:t>Приложение № 2</w:t>
      </w:r>
    </w:p>
    <w:p w14:paraId="601E725E" w14:textId="77777777" w:rsidR="00C214E7" w:rsidRPr="00441264" w:rsidRDefault="00C214E7" w:rsidP="00C214E7">
      <w:pPr>
        <w:jc w:val="right"/>
        <w:rPr>
          <w:sz w:val="24"/>
          <w:szCs w:val="24"/>
        </w:rPr>
      </w:pPr>
      <w:r w:rsidRPr="00441264">
        <w:rPr>
          <w:sz w:val="24"/>
          <w:szCs w:val="24"/>
        </w:rPr>
        <w:t xml:space="preserve">к договору </w:t>
      </w:r>
      <w:proofErr w:type="gramStart"/>
      <w:r w:rsidRPr="00441264">
        <w:rPr>
          <w:sz w:val="24"/>
          <w:szCs w:val="24"/>
        </w:rPr>
        <w:t>от</w:t>
      </w:r>
      <w:proofErr w:type="gramEnd"/>
      <w:r w:rsidRPr="00441264">
        <w:rPr>
          <w:sz w:val="24"/>
          <w:szCs w:val="24"/>
        </w:rPr>
        <w:t xml:space="preserve"> ___________ № _____________</w:t>
      </w:r>
    </w:p>
    <w:p w14:paraId="0B1658DE" w14:textId="77777777" w:rsidR="00C214E7" w:rsidRPr="00441264" w:rsidRDefault="00C214E7" w:rsidP="00C214E7">
      <w:pPr>
        <w:jc w:val="right"/>
        <w:rPr>
          <w:sz w:val="24"/>
          <w:szCs w:val="24"/>
        </w:rPr>
      </w:pPr>
    </w:p>
    <w:p w14:paraId="735BF285" w14:textId="77777777" w:rsidR="00C214E7" w:rsidRPr="00441264" w:rsidRDefault="00C214E7" w:rsidP="00C214E7">
      <w:pPr>
        <w:jc w:val="center"/>
        <w:rPr>
          <w:sz w:val="24"/>
          <w:szCs w:val="24"/>
        </w:rPr>
      </w:pPr>
    </w:p>
    <w:p w14:paraId="2973C929" w14:textId="77777777" w:rsidR="00C214E7" w:rsidRPr="00441264" w:rsidRDefault="00C214E7" w:rsidP="00C214E7">
      <w:pPr>
        <w:jc w:val="center"/>
        <w:rPr>
          <w:b/>
          <w:sz w:val="24"/>
          <w:szCs w:val="24"/>
        </w:rPr>
      </w:pPr>
      <w:r w:rsidRPr="00441264">
        <w:rPr>
          <w:b/>
          <w:sz w:val="24"/>
          <w:szCs w:val="24"/>
        </w:rPr>
        <w:t>СПИСОК</w:t>
      </w:r>
    </w:p>
    <w:p w14:paraId="59F8F280" w14:textId="77777777" w:rsidR="00C214E7" w:rsidRPr="00441264" w:rsidRDefault="00C214E7" w:rsidP="00C214E7">
      <w:pPr>
        <w:jc w:val="center"/>
        <w:rPr>
          <w:b/>
          <w:sz w:val="24"/>
          <w:szCs w:val="24"/>
        </w:rPr>
      </w:pPr>
      <w:r w:rsidRPr="00441264">
        <w:rPr>
          <w:b/>
          <w:sz w:val="24"/>
          <w:szCs w:val="24"/>
        </w:rPr>
        <w:t>ответственных лиц Заказчика</w:t>
      </w:r>
    </w:p>
    <w:p w14:paraId="3E7BF2B7" w14:textId="77777777" w:rsidR="00C214E7" w:rsidRPr="00441264" w:rsidRDefault="00C214E7" w:rsidP="00C214E7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3646"/>
        <w:gridCol w:w="3243"/>
        <w:gridCol w:w="2822"/>
      </w:tblGrid>
      <w:tr w:rsidR="00C214E7" w:rsidRPr="00441264" w14:paraId="1D6F2384" w14:textId="77777777" w:rsidTr="001E4A2B">
        <w:tc>
          <w:tcPr>
            <w:tcW w:w="711" w:type="dxa"/>
            <w:vAlign w:val="center"/>
          </w:tcPr>
          <w:p w14:paraId="341B24A2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 xml:space="preserve">№ </w:t>
            </w:r>
            <w:proofErr w:type="gramStart"/>
            <w:r w:rsidRPr="00441264">
              <w:rPr>
                <w:sz w:val="24"/>
                <w:szCs w:val="24"/>
              </w:rPr>
              <w:t>п</w:t>
            </w:r>
            <w:proofErr w:type="gramEnd"/>
            <w:r w:rsidRPr="00441264">
              <w:rPr>
                <w:sz w:val="24"/>
                <w:szCs w:val="24"/>
              </w:rPr>
              <w:t>/п</w:t>
            </w:r>
          </w:p>
        </w:tc>
        <w:tc>
          <w:tcPr>
            <w:tcW w:w="3646" w:type="dxa"/>
            <w:vAlign w:val="center"/>
          </w:tcPr>
          <w:p w14:paraId="10591FA4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Ф.И.О.</w:t>
            </w:r>
          </w:p>
        </w:tc>
        <w:tc>
          <w:tcPr>
            <w:tcW w:w="3243" w:type="dxa"/>
            <w:vAlign w:val="center"/>
          </w:tcPr>
          <w:p w14:paraId="461F8050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Должность</w:t>
            </w:r>
          </w:p>
        </w:tc>
        <w:tc>
          <w:tcPr>
            <w:tcW w:w="2822" w:type="dxa"/>
          </w:tcPr>
          <w:p w14:paraId="418A5D92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Рабочая электронная почта, рабочий номер телефона</w:t>
            </w:r>
          </w:p>
          <w:p w14:paraId="74348214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  <w:r w:rsidRPr="00441264">
              <w:rPr>
                <w:sz w:val="24"/>
                <w:szCs w:val="24"/>
              </w:rPr>
              <w:t>(если имеется)</w:t>
            </w:r>
          </w:p>
        </w:tc>
      </w:tr>
      <w:tr w:rsidR="00C214E7" w:rsidRPr="00441264" w14:paraId="760DB582" w14:textId="77777777" w:rsidTr="001E4A2B">
        <w:tc>
          <w:tcPr>
            <w:tcW w:w="711" w:type="dxa"/>
          </w:tcPr>
          <w:p w14:paraId="4BB24828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14:paraId="11871222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14:paraId="05CF4F8A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7D2B028C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</w:tr>
      <w:tr w:rsidR="00C214E7" w:rsidRPr="00441264" w14:paraId="16370DD5" w14:textId="77777777" w:rsidTr="001E4A2B">
        <w:tc>
          <w:tcPr>
            <w:tcW w:w="711" w:type="dxa"/>
          </w:tcPr>
          <w:p w14:paraId="06F937CA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14:paraId="21DDE1BA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14:paraId="58296FE4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48B65711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</w:tr>
      <w:tr w:rsidR="00C214E7" w:rsidRPr="00441264" w14:paraId="640D86B5" w14:textId="77777777" w:rsidTr="001E4A2B">
        <w:tc>
          <w:tcPr>
            <w:tcW w:w="711" w:type="dxa"/>
          </w:tcPr>
          <w:p w14:paraId="591A5202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14:paraId="61C90851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3" w:type="dxa"/>
          </w:tcPr>
          <w:p w14:paraId="7850F359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54949B10" w14:textId="77777777" w:rsidR="00C214E7" w:rsidRPr="00441264" w:rsidRDefault="00C214E7" w:rsidP="001E4A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F5BC0C" w14:textId="77777777" w:rsidR="00C214E7" w:rsidRPr="00441264" w:rsidRDefault="00C214E7" w:rsidP="00C214E7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C214E7" w:rsidRPr="00441264" w14:paraId="3E7BB891" w14:textId="77777777" w:rsidTr="001E4A2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3C0095" w14:textId="77777777" w:rsidR="00C214E7" w:rsidRPr="00441264" w:rsidRDefault="00C214E7" w:rsidP="001E4A2B">
            <w:r w:rsidRPr="00441264">
              <w:t>ИСПОЛНИТЕЛЬ:</w:t>
            </w:r>
          </w:p>
          <w:p w14:paraId="6BEF4771" w14:textId="074BDB72" w:rsidR="00C214E7" w:rsidRPr="00441264" w:rsidRDefault="00C214E7" w:rsidP="001E4A2B">
            <w:r w:rsidRPr="00441264">
              <w:t>Г</w:t>
            </w:r>
            <w:r w:rsidR="005D53D1">
              <w:t>осударственное учреждение</w:t>
            </w:r>
            <w:r w:rsidRPr="00441264">
              <w:t xml:space="preserve"> «Центральная научная библиотека имени </w:t>
            </w:r>
            <w:proofErr w:type="spellStart"/>
            <w:r w:rsidRPr="00441264">
              <w:t>Якуба</w:t>
            </w:r>
            <w:proofErr w:type="spellEnd"/>
            <w:r w:rsidRPr="00441264">
              <w:t xml:space="preserve"> Коласа Национальной академии наук Беларуси»</w:t>
            </w:r>
          </w:p>
          <w:p w14:paraId="5594A8DE" w14:textId="77777777" w:rsidR="00C214E7" w:rsidRPr="00441264" w:rsidRDefault="00C214E7" w:rsidP="001E4A2B"/>
          <w:p w14:paraId="431F3F5D" w14:textId="77777777" w:rsidR="00C214E7" w:rsidRPr="00441264" w:rsidRDefault="00C214E7" w:rsidP="001E4A2B">
            <w:r w:rsidRPr="00441264">
              <w:t>Почтовый адрес: 220072,</w:t>
            </w:r>
          </w:p>
          <w:p w14:paraId="20CEB026" w14:textId="77777777" w:rsidR="00C214E7" w:rsidRPr="00441264" w:rsidRDefault="00C214E7" w:rsidP="001E4A2B">
            <w:r w:rsidRPr="00441264">
              <w:t>г. Минск, ул. Сурганова, 15</w:t>
            </w:r>
          </w:p>
          <w:p w14:paraId="344861B8" w14:textId="77777777" w:rsidR="00C214E7" w:rsidRPr="00441264" w:rsidRDefault="00C214E7" w:rsidP="001E4A2B">
            <w:r w:rsidRPr="00441264">
              <w:t xml:space="preserve">Банковские реквизиты: </w:t>
            </w:r>
          </w:p>
          <w:p w14:paraId="57D9A75C" w14:textId="77777777" w:rsidR="00C214E7" w:rsidRPr="00441264" w:rsidRDefault="00C214E7" w:rsidP="001E4A2B">
            <w:r w:rsidRPr="00441264">
              <w:rPr>
                <w:lang w:val="en-US"/>
              </w:rPr>
              <w:t>BY</w:t>
            </w:r>
            <w:r w:rsidRPr="00441264">
              <w:t>50 АКВВ 3632 9279 7001 4550 0000</w:t>
            </w:r>
          </w:p>
          <w:p w14:paraId="53F65441" w14:textId="77777777" w:rsidR="00C214E7" w:rsidRPr="00441264" w:rsidRDefault="00C214E7" w:rsidP="001E4A2B">
            <w:pPr>
              <w:tabs>
                <w:tab w:val="left" w:pos="3190"/>
              </w:tabs>
            </w:pPr>
            <w:r w:rsidRPr="00441264">
              <w:t xml:space="preserve">ОАО «АСБ </w:t>
            </w:r>
            <w:proofErr w:type="spellStart"/>
            <w:r w:rsidRPr="00441264">
              <w:t>Беларусбанк</w:t>
            </w:r>
            <w:proofErr w:type="spellEnd"/>
            <w:r w:rsidRPr="00441264">
              <w:t xml:space="preserve">» </w:t>
            </w:r>
          </w:p>
          <w:p w14:paraId="2C0B27AB" w14:textId="77777777" w:rsidR="00C214E7" w:rsidRPr="00441264" w:rsidRDefault="00C214E7" w:rsidP="001E4A2B">
            <w:r w:rsidRPr="00441264">
              <w:t>БИК AKBBBY2X</w:t>
            </w:r>
          </w:p>
          <w:p w14:paraId="42FD8DBC" w14:textId="77777777" w:rsidR="00C214E7" w:rsidRPr="00441264" w:rsidRDefault="00C214E7" w:rsidP="001E4A2B">
            <w:r w:rsidRPr="00441264">
              <w:t>г. Минск, пр. Дзержинского, 18</w:t>
            </w:r>
          </w:p>
          <w:p w14:paraId="14332B22" w14:textId="77777777" w:rsidR="00C214E7" w:rsidRPr="00441264" w:rsidRDefault="00C214E7" w:rsidP="001E4A2B">
            <w:r w:rsidRPr="00441264">
              <w:t>УНП 100217231</w:t>
            </w:r>
          </w:p>
          <w:p w14:paraId="0A0A75EC" w14:textId="77777777" w:rsidR="00C214E7" w:rsidRPr="00441264" w:rsidRDefault="00C214E7" w:rsidP="001E4A2B">
            <w:r w:rsidRPr="00441264">
              <w:t>ОКПО 03535256</w:t>
            </w:r>
          </w:p>
          <w:p w14:paraId="4E5A858C" w14:textId="77777777" w:rsidR="00C214E7" w:rsidRPr="00441264" w:rsidRDefault="00C214E7" w:rsidP="001E4A2B"/>
          <w:p w14:paraId="01C22926" w14:textId="77777777" w:rsidR="00C214E7" w:rsidRPr="00441264" w:rsidRDefault="00C214E7" w:rsidP="001E4A2B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  <w:lang w:val="be-BY"/>
              </w:rPr>
            </w:pPr>
            <w:r w:rsidRPr="00441264">
              <w:rPr>
                <w:sz w:val="20"/>
                <w:szCs w:val="20"/>
              </w:rPr>
              <w:t xml:space="preserve">______________ </w:t>
            </w:r>
            <w:r w:rsidRPr="00441264">
              <w:rPr>
                <w:sz w:val="20"/>
                <w:szCs w:val="20"/>
                <w:lang w:val="be-BY"/>
              </w:rPr>
              <w:t>/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0B14FC1" w14:textId="77777777" w:rsidR="00C214E7" w:rsidRPr="00441264" w:rsidRDefault="00C214E7" w:rsidP="001E4A2B">
            <w:r w:rsidRPr="00441264">
              <w:t>ЗАКАЗЧИК:</w:t>
            </w:r>
          </w:p>
          <w:p w14:paraId="7D4D5463" w14:textId="77777777" w:rsidR="00C214E7" w:rsidRPr="00441264" w:rsidRDefault="00C214E7" w:rsidP="001E4A2B">
            <w:r w:rsidRPr="00441264">
              <w:t>__________________________________</w:t>
            </w:r>
          </w:p>
          <w:p w14:paraId="1AAB506E" w14:textId="77777777" w:rsidR="00C214E7" w:rsidRPr="00441264" w:rsidRDefault="00C214E7" w:rsidP="001E4A2B">
            <w:r w:rsidRPr="00441264">
              <w:t>__________________________________</w:t>
            </w:r>
          </w:p>
          <w:p w14:paraId="3939462E" w14:textId="77777777" w:rsidR="00C214E7" w:rsidRPr="00441264" w:rsidRDefault="00C214E7" w:rsidP="001E4A2B"/>
          <w:p w14:paraId="654631B8" w14:textId="77777777" w:rsidR="00C214E7" w:rsidRPr="00441264" w:rsidRDefault="00C214E7" w:rsidP="001E4A2B">
            <w:r w:rsidRPr="00441264">
              <w:t>Почтовый адрес: ___________________</w:t>
            </w:r>
          </w:p>
          <w:p w14:paraId="50EE45F8" w14:textId="77777777" w:rsidR="00C214E7" w:rsidRPr="00441264" w:rsidRDefault="00C214E7" w:rsidP="001E4A2B">
            <w:r w:rsidRPr="00441264">
              <w:t>__________________________________</w:t>
            </w:r>
          </w:p>
          <w:p w14:paraId="5FFF2B09" w14:textId="77777777" w:rsidR="00C214E7" w:rsidRPr="00441264" w:rsidRDefault="00C214E7" w:rsidP="001E4A2B">
            <w:r w:rsidRPr="00441264">
              <w:t>Банковские реквизиты:</w:t>
            </w:r>
          </w:p>
          <w:p w14:paraId="5B22E058" w14:textId="77777777" w:rsidR="00C214E7" w:rsidRPr="00441264" w:rsidRDefault="00C214E7" w:rsidP="001E4A2B">
            <w:pPr>
              <w:rPr>
                <w:lang w:val="be-BY"/>
              </w:rPr>
            </w:pPr>
            <w:r w:rsidRPr="00441264">
              <w:t>__________________________________</w:t>
            </w:r>
          </w:p>
          <w:p w14:paraId="64057545" w14:textId="77777777" w:rsidR="00C214E7" w:rsidRPr="00441264" w:rsidRDefault="00C214E7" w:rsidP="001E4A2B">
            <w:r w:rsidRPr="00441264">
              <w:t>__________________________________</w:t>
            </w:r>
          </w:p>
          <w:p w14:paraId="4070C816" w14:textId="77777777" w:rsidR="00C214E7" w:rsidRPr="00441264" w:rsidRDefault="00C214E7" w:rsidP="001E4A2B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41B8BCAC" w14:textId="77777777" w:rsidR="00C214E7" w:rsidRPr="00441264" w:rsidRDefault="00C214E7" w:rsidP="001E4A2B">
            <w:pPr>
              <w:rPr>
                <w:lang w:val="be-BY"/>
              </w:rPr>
            </w:pPr>
            <w:r w:rsidRPr="00441264">
              <w:rPr>
                <w:lang w:val="be-BY"/>
              </w:rPr>
              <w:t>__________________________________</w:t>
            </w:r>
          </w:p>
          <w:p w14:paraId="672AF3AA" w14:textId="77777777" w:rsidR="00C214E7" w:rsidRPr="00441264" w:rsidRDefault="00C214E7" w:rsidP="001E4A2B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75D2B126" w14:textId="77777777" w:rsidR="00C214E7" w:rsidRPr="00441264" w:rsidRDefault="00C214E7" w:rsidP="001E4A2B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____________________</w:t>
            </w:r>
          </w:p>
          <w:p w14:paraId="2EE2EA54" w14:textId="77777777" w:rsidR="00C214E7" w:rsidRPr="00441264" w:rsidRDefault="00C214E7" w:rsidP="001E4A2B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  <w:p w14:paraId="5244652B" w14:textId="77777777" w:rsidR="00C214E7" w:rsidRPr="00441264" w:rsidRDefault="00C214E7" w:rsidP="001E4A2B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  <w:r w:rsidRPr="00441264">
              <w:rPr>
                <w:sz w:val="20"/>
                <w:szCs w:val="20"/>
              </w:rPr>
              <w:t>______________ / __________________</w:t>
            </w:r>
          </w:p>
          <w:p w14:paraId="24E9F57E" w14:textId="77777777" w:rsidR="00C214E7" w:rsidRPr="00441264" w:rsidRDefault="00C214E7" w:rsidP="001E4A2B">
            <w:pPr>
              <w:pStyle w:val="30"/>
              <w:tabs>
                <w:tab w:val="clear" w:pos="4045"/>
                <w:tab w:val="clear" w:pos="4244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06953D90" w14:textId="77777777" w:rsidR="00C214E7" w:rsidRPr="00441264" w:rsidRDefault="00C214E7" w:rsidP="00C45F58">
      <w:pPr>
        <w:rPr>
          <w:sz w:val="24"/>
          <w:szCs w:val="24"/>
        </w:rPr>
      </w:pPr>
    </w:p>
    <w:sectPr w:rsidR="00C214E7" w:rsidRPr="00441264" w:rsidSect="001713E5">
      <w:headerReference w:type="even" r:id="rId11"/>
      <w:footerReference w:type="even" r:id="rId12"/>
      <w:footerReference w:type="default" r:id="rId13"/>
      <w:pgSz w:w="11907" w:h="16840" w:code="9"/>
      <w:pgMar w:top="568" w:right="567" w:bottom="709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2424" w14:textId="77777777" w:rsidR="000E157B" w:rsidRDefault="000E157B">
      <w:r>
        <w:separator/>
      </w:r>
    </w:p>
  </w:endnote>
  <w:endnote w:type="continuationSeparator" w:id="0">
    <w:p w14:paraId="44DAA128" w14:textId="77777777" w:rsidR="000E157B" w:rsidRDefault="000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Arial Cyrillic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E1A97" w14:textId="77777777" w:rsidR="003D0992" w:rsidRDefault="003D0992" w:rsidP="003B1F4B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96ECD5F" w14:textId="77777777" w:rsidR="003D0992" w:rsidRDefault="003D0992" w:rsidP="00712A2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0E856" w14:textId="77777777" w:rsidR="003D0992" w:rsidRDefault="003D0992" w:rsidP="001079B6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4D41">
      <w:rPr>
        <w:rStyle w:val="ad"/>
        <w:noProof/>
      </w:rPr>
      <w:t>7</w:t>
    </w:r>
    <w:r>
      <w:rPr>
        <w:rStyle w:val="ad"/>
      </w:rPr>
      <w:fldChar w:fldCharType="end"/>
    </w:r>
  </w:p>
  <w:p w14:paraId="6A5DF651" w14:textId="77777777" w:rsidR="003D0992" w:rsidRDefault="003D0992" w:rsidP="003B1F4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964AF" w14:textId="77777777" w:rsidR="000E157B" w:rsidRDefault="000E157B">
      <w:r>
        <w:separator/>
      </w:r>
    </w:p>
  </w:footnote>
  <w:footnote w:type="continuationSeparator" w:id="0">
    <w:p w14:paraId="59E812C3" w14:textId="77777777" w:rsidR="000E157B" w:rsidRDefault="000E157B">
      <w:r>
        <w:continuationSeparator/>
      </w:r>
    </w:p>
  </w:footnote>
  <w:footnote w:id="1">
    <w:p w14:paraId="2B646BB1" w14:textId="77777777" w:rsidR="00C214E7" w:rsidRDefault="00C214E7" w:rsidP="00C214E7">
      <w:pPr>
        <w:pStyle w:val="a5"/>
      </w:pPr>
      <w:r>
        <w:rPr>
          <w:rStyle w:val="a7"/>
        </w:rPr>
        <w:footnoteRef/>
      </w:r>
      <w:r>
        <w:t xml:space="preserve"> библиографический список</w:t>
      </w:r>
    </w:p>
  </w:footnote>
  <w:footnote w:id="2">
    <w:p w14:paraId="30B65FCC" w14:textId="77777777" w:rsidR="00283ADE" w:rsidRDefault="00283ADE" w:rsidP="00283ADE">
      <w:pPr>
        <w:pStyle w:val="a5"/>
      </w:pPr>
      <w:r>
        <w:rPr>
          <w:rStyle w:val="a7"/>
        </w:rPr>
        <w:footnoteRef/>
      </w:r>
      <w:r>
        <w:t xml:space="preserve"> библиографический список</w:t>
      </w:r>
    </w:p>
  </w:footnote>
  <w:footnote w:id="3">
    <w:p w14:paraId="4684370C" w14:textId="77777777" w:rsidR="00C214E7" w:rsidRDefault="00C214E7" w:rsidP="00C214E7">
      <w:pPr>
        <w:pStyle w:val="a5"/>
      </w:pPr>
      <w:r>
        <w:rPr>
          <w:rStyle w:val="a7"/>
        </w:rPr>
        <w:footnoteRef/>
      </w:r>
      <w:r>
        <w:t xml:space="preserve"> библиографическая ссылка</w:t>
      </w:r>
    </w:p>
  </w:footnote>
  <w:footnote w:id="4">
    <w:p w14:paraId="070C10F8" w14:textId="77777777" w:rsidR="00A935D8" w:rsidRPr="00E6274F" w:rsidRDefault="00C214E7" w:rsidP="00A935D8">
      <w:pPr>
        <w:pStyle w:val="a5"/>
        <w:ind w:right="283"/>
        <w:jc w:val="both"/>
      </w:pPr>
      <w:r>
        <w:rPr>
          <w:rStyle w:val="a7"/>
        </w:rPr>
        <w:footnoteRef/>
      </w:r>
      <w:r>
        <w:t xml:space="preserve"> Сканирование фрагментов документов из фонда </w:t>
      </w:r>
      <w:r w:rsidR="00A70C50">
        <w:t xml:space="preserve">отдела </w:t>
      </w:r>
      <w:r w:rsidR="00A70C50" w:rsidRPr="00A70C50">
        <w:rPr>
          <w:color w:val="000000" w:themeColor="text1"/>
        </w:rPr>
        <w:t>обслуживания и организации фонда редких книг и рукописей</w:t>
      </w:r>
      <w:r w:rsidRPr="00A70C50">
        <w:rPr>
          <w:vertAlign w:val="superscript"/>
        </w:rPr>
        <w:t xml:space="preserve"> </w:t>
      </w:r>
      <w:r w:rsidRPr="00A70C50">
        <w:t xml:space="preserve"> осуществляется согласно </w:t>
      </w:r>
      <w:r w:rsidR="00A935D8" w:rsidRPr="00A83232">
        <w:t xml:space="preserve">«Правилам пользования </w:t>
      </w:r>
      <w:r w:rsidR="00A935D8">
        <w:t xml:space="preserve">государственного учреждения </w:t>
      </w:r>
      <w:r w:rsidR="00A935D8">
        <w:rPr>
          <w:lang w:val="be-BY"/>
        </w:rPr>
        <w:t>“</w:t>
      </w:r>
      <w:r w:rsidR="00A935D8">
        <w:t xml:space="preserve">Центральная научная библиотека имени </w:t>
      </w:r>
      <w:proofErr w:type="spellStart"/>
      <w:r w:rsidR="00A935D8">
        <w:t>Якуба</w:t>
      </w:r>
      <w:proofErr w:type="spellEnd"/>
      <w:r w:rsidR="00A935D8">
        <w:t xml:space="preserve"> Коласа Национальной академии наук Беларуси</w:t>
      </w:r>
      <w:r w:rsidR="00A935D8">
        <w:rPr>
          <w:lang w:val="be-BY"/>
        </w:rPr>
        <w:t>”</w:t>
      </w:r>
      <w:r w:rsidR="00A935D8" w:rsidRPr="00A83232">
        <w:t>»</w:t>
      </w:r>
    </w:p>
    <w:p w14:paraId="5940A7B7" w14:textId="5A48FA87" w:rsidR="00C214E7" w:rsidRPr="00A70C50" w:rsidRDefault="00A935D8" w:rsidP="00A935D8">
      <w:pPr>
        <w:pStyle w:val="a5"/>
        <w:ind w:right="283"/>
        <w:jc w:val="both"/>
      </w:pPr>
      <w:r w:rsidRPr="00A70C50">
        <w:t xml:space="preserve"> </w:t>
      </w:r>
    </w:p>
  </w:footnote>
  <w:footnote w:id="5">
    <w:p w14:paraId="2B17461C" w14:textId="77777777" w:rsidR="00A935D8" w:rsidRPr="00E6274F" w:rsidRDefault="00C214E7" w:rsidP="00A935D8">
      <w:pPr>
        <w:pStyle w:val="a5"/>
        <w:ind w:right="283"/>
        <w:jc w:val="both"/>
      </w:pPr>
      <w:r>
        <w:rPr>
          <w:rStyle w:val="a7"/>
        </w:rPr>
        <w:footnoteRef/>
      </w:r>
      <w:r>
        <w:t xml:space="preserve"> </w:t>
      </w:r>
      <w:r w:rsidRPr="009F129F">
        <w:t xml:space="preserve">Сканирование фрагментов документов из фонда </w:t>
      </w:r>
      <w:r w:rsidR="009F129F" w:rsidRPr="009F129F">
        <w:rPr>
          <w:color w:val="000000" w:themeColor="text1"/>
        </w:rPr>
        <w:t>отдел</w:t>
      </w:r>
      <w:r w:rsidR="002B3C7A">
        <w:rPr>
          <w:color w:val="000000" w:themeColor="text1"/>
        </w:rPr>
        <w:t>а</w:t>
      </w:r>
      <w:r w:rsidR="009F129F" w:rsidRPr="009F129F">
        <w:rPr>
          <w:color w:val="000000" w:themeColor="text1"/>
        </w:rPr>
        <w:t xml:space="preserve"> обслуживания и организации фонда редких книг и рукописей</w:t>
      </w:r>
      <w:r w:rsidRPr="009F129F">
        <w:rPr>
          <w:vertAlign w:val="superscript"/>
        </w:rPr>
        <w:t xml:space="preserve"> </w:t>
      </w:r>
      <w:r w:rsidR="009813BE" w:rsidRPr="009F129F">
        <w:t>о</w:t>
      </w:r>
      <w:r w:rsidRPr="009F129F">
        <w:t xml:space="preserve">существляется согласно </w:t>
      </w:r>
      <w:r w:rsidR="00A935D8" w:rsidRPr="00A83232">
        <w:t xml:space="preserve">«Правилам пользования </w:t>
      </w:r>
      <w:r w:rsidR="00A935D8">
        <w:t xml:space="preserve">государственного учреждения </w:t>
      </w:r>
      <w:r w:rsidR="00A935D8">
        <w:rPr>
          <w:lang w:val="be-BY"/>
        </w:rPr>
        <w:t>“</w:t>
      </w:r>
      <w:r w:rsidR="00A935D8">
        <w:t xml:space="preserve">Центральная научная библиотека имени </w:t>
      </w:r>
      <w:proofErr w:type="spellStart"/>
      <w:r w:rsidR="00A935D8">
        <w:t>Якуба</w:t>
      </w:r>
      <w:proofErr w:type="spellEnd"/>
      <w:r w:rsidR="00A935D8">
        <w:t xml:space="preserve"> Коласа Национальной академии наук Беларуси</w:t>
      </w:r>
      <w:r w:rsidR="00A935D8">
        <w:rPr>
          <w:lang w:val="be-BY"/>
        </w:rPr>
        <w:t>”</w:t>
      </w:r>
      <w:r w:rsidR="00A935D8" w:rsidRPr="00A83232">
        <w:t>»</w:t>
      </w:r>
    </w:p>
    <w:p w14:paraId="206F07F3" w14:textId="3CBFF498" w:rsidR="00C214E7" w:rsidRPr="009F129F" w:rsidRDefault="00C214E7" w:rsidP="00763660">
      <w:pPr>
        <w:pStyle w:val="a5"/>
        <w:ind w:right="283"/>
        <w:jc w:val="both"/>
      </w:pPr>
    </w:p>
  </w:footnote>
  <w:footnote w:id="6">
    <w:p w14:paraId="5E90C167" w14:textId="77777777" w:rsidR="00C214E7" w:rsidRDefault="00C214E7" w:rsidP="00C214E7">
      <w:pPr>
        <w:pStyle w:val="a5"/>
      </w:pPr>
      <w:r w:rsidRPr="008F621D">
        <w:rPr>
          <w:rStyle w:val="a7"/>
        </w:rPr>
        <w:sym w:font="Symbol" w:char="F02A"/>
      </w:r>
      <w:r>
        <w:t xml:space="preserve"> при расчете услуги учитывается время необходимое для проведения меро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7B930" w14:textId="77777777" w:rsidR="003D0992" w:rsidRDefault="003D0992" w:rsidP="0014374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8385B07" w14:textId="77777777" w:rsidR="003D0992" w:rsidRDefault="003D0992" w:rsidP="00B53AF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382"/>
    <w:multiLevelType w:val="multilevel"/>
    <w:tmpl w:val="966E8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D12810"/>
    <w:multiLevelType w:val="hybridMultilevel"/>
    <w:tmpl w:val="59046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9B4C2A"/>
    <w:multiLevelType w:val="multilevel"/>
    <w:tmpl w:val="686A3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CD4619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53482A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9D55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E452E"/>
    <w:multiLevelType w:val="hybridMultilevel"/>
    <w:tmpl w:val="39364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42FDF"/>
    <w:multiLevelType w:val="hybridMultilevel"/>
    <w:tmpl w:val="F592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3E8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1A17D2"/>
    <w:multiLevelType w:val="multilevel"/>
    <w:tmpl w:val="F69EC9C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1F2B0E"/>
    <w:multiLevelType w:val="multilevel"/>
    <w:tmpl w:val="F69EC9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E16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2B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937519"/>
    <w:multiLevelType w:val="hybridMultilevel"/>
    <w:tmpl w:val="EBE8B2F2"/>
    <w:lvl w:ilvl="0" w:tplc="9B8A7D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93017C"/>
    <w:multiLevelType w:val="hybridMultilevel"/>
    <w:tmpl w:val="3ECA23CE"/>
    <w:lvl w:ilvl="0" w:tplc="9B8A7D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1C02C4"/>
    <w:multiLevelType w:val="hybridMultilevel"/>
    <w:tmpl w:val="864C92C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0874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5751A1"/>
    <w:multiLevelType w:val="multilevel"/>
    <w:tmpl w:val="B5225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5D5F5B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3A678A"/>
    <w:multiLevelType w:val="multilevel"/>
    <w:tmpl w:val="DD5CC1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C051363"/>
    <w:multiLevelType w:val="hybridMultilevel"/>
    <w:tmpl w:val="EEE43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04573"/>
    <w:multiLevelType w:val="multilevel"/>
    <w:tmpl w:val="BBA2E85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AA11E8"/>
    <w:multiLevelType w:val="multilevel"/>
    <w:tmpl w:val="5DC4C3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92E05EC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D1773B4"/>
    <w:multiLevelType w:val="multilevel"/>
    <w:tmpl w:val="CB5C38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033440F"/>
    <w:multiLevelType w:val="hybridMultilevel"/>
    <w:tmpl w:val="6A2217FC"/>
    <w:lvl w:ilvl="0" w:tplc="9B8A7D68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6">
    <w:nsid w:val="612E7642"/>
    <w:multiLevelType w:val="multilevel"/>
    <w:tmpl w:val="39468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38D54D5"/>
    <w:multiLevelType w:val="multilevel"/>
    <w:tmpl w:val="784C56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B33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1D498D"/>
    <w:multiLevelType w:val="multilevel"/>
    <w:tmpl w:val="F69EC9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1453AF"/>
    <w:multiLevelType w:val="multilevel"/>
    <w:tmpl w:val="3B22D8C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9F3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A50621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43108B"/>
    <w:multiLevelType w:val="multilevel"/>
    <w:tmpl w:val="BBA2E85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4B45CA5"/>
    <w:multiLevelType w:val="multilevel"/>
    <w:tmpl w:val="F69EC9C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D700A2"/>
    <w:multiLevelType w:val="singleLevel"/>
    <w:tmpl w:val="C91478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1"/>
  </w:num>
  <w:num w:numId="4">
    <w:abstractNumId w:val="26"/>
  </w:num>
  <w:num w:numId="5">
    <w:abstractNumId w:val="22"/>
  </w:num>
  <w:num w:numId="6">
    <w:abstractNumId w:val="35"/>
  </w:num>
  <w:num w:numId="7">
    <w:abstractNumId w:val="19"/>
  </w:num>
  <w:num w:numId="8">
    <w:abstractNumId w:val="12"/>
  </w:num>
  <w:num w:numId="9">
    <w:abstractNumId w:val="28"/>
  </w:num>
  <w:num w:numId="10">
    <w:abstractNumId w:val="17"/>
  </w:num>
  <w:num w:numId="11">
    <w:abstractNumId w:val="16"/>
  </w:num>
  <w:num w:numId="12">
    <w:abstractNumId w:val="27"/>
  </w:num>
  <w:num w:numId="13">
    <w:abstractNumId w:val="15"/>
  </w:num>
  <w:num w:numId="14">
    <w:abstractNumId w:val="20"/>
  </w:num>
  <w:num w:numId="15">
    <w:abstractNumId w:val="33"/>
  </w:num>
  <w:num w:numId="16">
    <w:abstractNumId w:val="21"/>
  </w:num>
  <w:num w:numId="17">
    <w:abstractNumId w:val="0"/>
  </w:num>
  <w:num w:numId="18">
    <w:abstractNumId w:val="6"/>
  </w:num>
  <w:num w:numId="19">
    <w:abstractNumId w:val="24"/>
  </w:num>
  <w:num w:numId="20">
    <w:abstractNumId w:val="1"/>
  </w:num>
  <w:num w:numId="21">
    <w:abstractNumId w:val="3"/>
  </w:num>
  <w:num w:numId="22">
    <w:abstractNumId w:val="13"/>
  </w:num>
  <w:num w:numId="23">
    <w:abstractNumId w:val="25"/>
  </w:num>
  <w:num w:numId="24">
    <w:abstractNumId w:val="14"/>
  </w:num>
  <w:num w:numId="25">
    <w:abstractNumId w:val="2"/>
  </w:num>
  <w:num w:numId="26">
    <w:abstractNumId w:val="9"/>
  </w:num>
  <w:num w:numId="27">
    <w:abstractNumId w:val="34"/>
  </w:num>
  <w:num w:numId="28">
    <w:abstractNumId w:val="32"/>
  </w:num>
  <w:num w:numId="29">
    <w:abstractNumId w:val="23"/>
  </w:num>
  <w:num w:numId="30">
    <w:abstractNumId w:val="18"/>
  </w:num>
  <w:num w:numId="31">
    <w:abstractNumId w:val="29"/>
  </w:num>
  <w:num w:numId="32">
    <w:abstractNumId w:val="4"/>
  </w:num>
  <w:num w:numId="33">
    <w:abstractNumId w:val="8"/>
  </w:num>
  <w:num w:numId="34">
    <w:abstractNumId w:val="10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33"/>
    <w:rsid w:val="00005109"/>
    <w:rsid w:val="000052CD"/>
    <w:rsid w:val="000067F0"/>
    <w:rsid w:val="0000761A"/>
    <w:rsid w:val="0001359F"/>
    <w:rsid w:val="000237B1"/>
    <w:rsid w:val="000256EF"/>
    <w:rsid w:val="00026DF7"/>
    <w:rsid w:val="00030A8C"/>
    <w:rsid w:val="00034102"/>
    <w:rsid w:val="00034A44"/>
    <w:rsid w:val="00042C55"/>
    <w:rsid w:val="00043E65"/>
    <w:rsid w:val="00044D51"/>
    <w:rsid w:val="00045731"/>
    <w:rsid w:val="00053404"/>
    <w:rsid w:val="00054421"/>
    <w:rsid w:val="00055467"/>
    <w:rsid w:val="00055C08"/>
    <w:rsid w:val="000605C8"/>
    <w:rsid w:val="00060FBC"/>
    <w:rsid w:val="00063259"/>
    <w:rsid w:val="00066196"/>
    <w:rsid w:val="0007346E"/>
    <w:rsid w:val="000756CD"/>
    <w:rsid w:val="00076D2E"/>
    <w:rsid w:val="00076FE8"/>
    <w:rsid w:val="000845D3"/>
    <w:rsid w:val="00084951"/>
    <w:rsid w:val="000875D0"/>
    <w:rsid w:val="00096116"/>
    <w:rsid w:val="000966FF"/>
    <w:rsid w:val="000979EC"/>
    <w:rsid w:val="000A0141"/>
    <w:rsid w:val="000A05EB"/>
    <w:rsid w:val="000A2004"/>
    <w:rsid w:val="000B134F"/>
    <w:rsid w:val="000B38BE"/>
    <w:rsid w:val="000B761C"/>
    <w:rsid w:val="000C01E6"/>
    <w:rsid w:val="000C7ADD"/>
    <w:rsid w:val="000D22E9"/>
    <w:rsid w:val="000D73BE"/>
    <w:rsid w:val="000D7CEC"/>
    <w:rsid w:val="000E03A4"/>
    <w:rsid w:val="000E157B"/>
    <w:rsid w:val="000E7C5E"/>
    <w:rsid w:val="000F024F"/>
    <w:rsid w:val="000F214A"/>
    <w:rsid w:val="000F2537"/>
    <w:rsid w:val="000F48CA"/>
    <w:rsid w:val="00100F29"/>
    <w:rsid w:val="00102F2A"/>
    <w:rsid w:val="00104A1D"/>
    <w:rsid w:val="001079B6"/>
    <w:rsid w:val="0011096E"/>
    <w:rsid w:val="001130C0"/>
    <w:rsid w:val="00115F81"/>
    <w:rsid w:val="00116411"/>
    <w:rsid w:val="001179CB"/>
    <w:rsid w:val="00120B48"/>
    <w:rsid w:val="00121979"/>
    <w:rsid w:val="00121A92"/>
    <w:rsid w:val="00125226"/>
    <w:rsid w:val="00126B4A"/>
    <w:rsid w:val="001278C5"/>
    <w:rsid w:val="00136049"/>
    <w:rsid w:val="0013636D"/>
    <w:rsid w:val="00141E89"/>
    <w:rsid w:val="0014374D"/>
    <w:rsid w:val="00144DD1"/>
    <w:rsid w:val="001450E3"/>
    <w:rsid w:val="00145543"/>
    <w:rsid w:val="00145891"/>
    <w:rsid w:val="001458C7"/>
    <w:rsid w:val="001479A5"/>
    <w:rsid w:val="00155A0D"/>
    <w:rsid w:val="00155F70"/>
    <w:rsid w:val="0015708F"/>
    <w:rsid w:val="00157919"/>
    <w:rsid w:val="00160D40"/>
    <w:rsid w:val="00164D41"/>
    <w:rsid w:val="001713E5"/>
    <w:rsid w:val="001733F2"/>
    <w:rsid w:val="001756A9"/>
    <w:rsid w:val="00184134"/>
    <w:rsid w:val="00187353"/>
    <w:rsid w:val="00187FAC"/>
    <w:rsid w:val="00190F50"/>
    <w:rsid w:val="00192FF1"/>
    <w:rsid w:val="001A3990"/>
    <w:rsid w:val="001A4674"/>
    <w:rsid w:val="001A5A15"/>
    <w:rsid w:val="001A7A13"/>
    <w:rsid w:val="001B3FB1"/>
    <w:rsid w:val="001B64B0"/>
    <w:rsid w:val="001B69DF"/>
    <w:rsid w:val="001C020B"/>
    <w:rsid w:val="001C0E88"/>
    <w:rsid w:val="001C2454"/>
    <w:rsid w:val="001C79BC"/>
    <w:rsid w:val="001D1F16"/>
    <w:rsid w:val="001D59C2"/>
    <w:rsid w:val="001E22F9"/>
    <w:rsid w:val="001F1BD3"/>
    <w:rsid w:val="001F28AF"/>
    <w:rsid w:val="002021BB"/>
    <w:rsid w:val="00205582"/>
    <w:rsid w:val="002074AD"/>
    <w:rsid w:val="00207BEE"/>
    <w:rsid w:val="00213260"/>
    <w:rsid w:val="002137AC"/>
    <w:rsid w:val="00231D9B"/>
    <w:rsid w:val="002320A9"/>
    <w:rsid w:val="00233968"/>
    <w:rsid w:val="00235FEF"/>
    <w:rsid w:val="00241E1B"/>
    <w:rsid w:val="00242C21"/>
    <w:rsid w:val="00243154"/>
    <w:rsid w:val="00246ECB"/>
    <w:rsid w:val="00247C30"/>
    <w:rsid w:val="00251CAF"/>
    <w:rsid w:val="00252624"/>
    <w:rsid w:val="00254B0A"/>
    <w:rsid w:val="00254C4F"/>
    <w:rsid w:val="002667DF"/>
    <w:rsid w:val="00273FFD"/>
    <w:rsid w:val="00283ADE"/>
    <w:rsid w:val="002840B9"/>
    <w:rsid w:val="002862C2"/>
    <w:rsid w:val="00292064"/>
    <w:rsid w:val="00294C5C"/>
    <w:rsid w:val="002955AE"/>
    <w:rsid w:val="002A0190"/>
    <w:rsid w:val="002A2867"/>
    <w:rsid w:val="002A302B"/>
    <w:rsid w:val="002A5F3E"/>
    <w:rsid w:val="002B3C7A"/>
    <w:rsid w:val="002B7BC7"/>
    <w:rsid w:val="002C02D0"/>
    <w:rsid w:val="002C2852"/>
    <w:rsid w:val="002C44F1"/>
    <w:rsid w:val="002C47C6"/>
    <w:rsid w:val="002C4DBE"/>
    <w:rsid w:val="002C5750"/>
    <w:rsid w:val="002C6146"/>
    <w:rsid w:val="002C678F"/>
    <w:rsid w:val="002D07EF"/>
    <w:rsid w:val="002D3C9B"/>
    <w:rsid w:val="002D7CEA"/>
    <w:rsid w:val="002E302C"/>
    <w:rsid w:val="002E7738"/>
    <w:rsid w:val="002F2B68"/>
    <w:rsid w:val="00302F4E"/>
    <w:rsid w:val="00305D11"/>
    <w:rsid w:val="00310F1C"/>
    <w:rsid w:val="0031397B"/>
    <w:rsid w:val="00314915"/>
    <w:rsid w:val="003149FF"/>
    <w:rsid w:val="0031604D"/>
    <w:rsid w:val="00321B19"/>
    <w:rsid w:val="0032325A"/>
    <w:rsid w:val="00323278"/>
    <w:rsid w:val="00323351"/>
    <w:rsid w:val="00326ACB"/>
    <w:rsid w:val="00330D60"/>
    <w:rsid w:val="0034438C"/>
    <w:rsid w:val="00346CA3"/>
    <w:rsid w:val="0034733D"/>
    <w:rsid w:val="00354D19"/>
    <w:rsid w:val="00355E16"/>
    <w:rsid w:val="003570AD"/>
    <w:rsid w:val="00360988"/>
    <w:rsid w:val="00365115"/>
    <w:rsid w:val="003676F1"/>
    <w:rsid w:val="00367FA2"/>
    <w:rsid w:val="0037043E"/>
    <w:rsid w:val="0037142F"/>
    <w:rsid w:val="00371547"/>
    <w:rsid w:val="0037442B"/>
    <w:rsid w:val="00374C63"/>
    <w:rsid w:val="00380900"/>
    <w:rsid w:val="00383E56"/>
    <w:rsid w:val="003A64E7"/>
    <w:rsid w:val="003B1F4B"/>
    <w:rsid w:val="003B4883"/>
    <w:rsid w:val="003B4FD2"/>
    <w:rsid w:val="003D0992"/>
    <w:rsid w:val="003D1312"/>
    <w:rsid w:val="003D362D"/>
    <w:rsid w:val="003D5101"/>
    <w:rsid w:val="003D5225"/>
    <w:rsid w:val="003E033B"/>
    <w:rsid w:val="003E11CB"/>
    <w:rsid w:val="003E1F12"/>
    <w:rsid w:val="003E49C9"/>
    <w:rsid w:val="003E544B"/>
    <w:rsid w:val="003E7BF3"/>
    <w:rsid w:val="003F2FAA"/>
    <w:rsid w:val="003F3A6A"/>
    <w:rsid w:val="003F6675"/>
    <w:rsid w:val="00400F55"/>
    <w:rsid w:val="004026FE"/>
    <w:rsid w:val="00414F9A"/>
    <w:rsid w:val="004173F6"/>
    <w:rsid w:val="00421209"/>
    <w:rsid w:val="00421369"/>
    <w:rsid w:val="0042286D"/>
    <w:rsid w:val="00423F84"/>
    <w:rsid w:val="004252F1"/>
    <w:rsid w:val="00431B85"/>
    <w:rsid w:val="00433116"/>
    <w:rsid w:val="004368A6"/>
    <w:rsid w:val="00436D16"/>
    <w:rsid w:val="00440385"/>
    <w:rsid w:val="00441264"/>
    <w:rsid w:val="0044151A"/>
    <w:rsid w:val="0044398C"/>
    <w:rsid w:val="0044566B"/>
    <w:rsid w:val="00445DA2"/>
    <w:rsid w:val="00447E4D"/>
    <w:rsid w:val="00450B88"/>
    <w:rsid w:val="004528D3"/>
    <w:rsid w:val="00457089"/>
    <w:rsid w:val="00465E84"/>
    <w:rsid w:val="004727A4"/>
    <w:rsid w:val="0047377C"/>
    <w:rsid w:val="00493E17"/>
    <w:rsid w:val="004A1EB3"/>
    <w:rsid w:val="004C09EB"/>
    <w:rsid w:val="004C3194"/>
    <w:rsid w:val="004C7FCF"/>
    <w:rsid w:val="004D20DC"/>
    <w:rsid w:val="004D2C91"/>
    <w:rsid w:val="004D43D9"/>
    <w:rsid w:val="004D546A"/>
    <w:rsid w:val="004D74F5"/>
    <w:rsid w:val="004E101C"/>
    <w:rsid w:val="004E1269"/>
    <w:rsid w:val="004E33A8"/>
    <w:rsid w:val="004E593D"/>
    <w:rsid w:val="004F1F0B"/>
    <w:rsid w:val="004F38F9"/>
    <w:rsid w:val="004F6C98"/>
    <w:rsid w:val="005013C4"/>
    <w:rsid w:val="00510F5B"/>
    <w:rsid w:val="00513B94"/>
    <w:rsid w:val="00513D01"/>
    <w:rsid w:val="00513E0D"/>
    <w:rsid w:val="00514037"/>
    <w:rsid w:val="00515A8E"/>
    <w:rsid w:val="00517FEE"/>
    <w:rsid w:val="0052003C"/>
    <w:rsid w:val="00520214"/>
    <w:rsid w:val="00523ED7"/>
    <w:rsid w:val="00525D7B"/>
    <w:rsid w:val="005265BC"/>
    <w:rsid w:val="00526E77"/>
    <w:rsid w:val="00526E79"/>
    <w:rsid w:val="005300D2"/>
    <w:rsid w:val="005301E3"/>
    <w:rsid w:val="0053210B"/>
    <w:rsid w:val="00537C99"/>
    <w:rsid w:val="00540A6F"/>
    <w:rsid w:val="005425E6"/>
    <w:rsid w:val="005510EE"/>
    <w:rsid w:val="005564E9"/>
    <w:rsid w:val="0055656A"/>
    <w:rsid w:val="00557A46"/>
    <w:rsid w:val="00561A0A"/>
    <w:rsid w:val="00564BF2"/>
    <w:rsid w:val="00567F68"/>
    <w:rsid w:val="0057577D"/>
    <w:rsid w:val="005763D4"/>
    <w:rsid w:val="00580ACE"/>
    <w:rsid w:val="00582D55"/>
    <w:rsid w:val="00592DF6"/>
    <w:rsid w:val="00596376"/>
    <w:rsid w:val="00596C7D"/>
    <w:rsid w:val="005A00FA"/>
    <w:rsid w:val="005A3B20"/>
    <w:rsid w:val="005A43F5"/>
    <w:rsid w:val="005B1047"/>
    <w:rsid w:val="005B1416"/>
    <w:rsid w:val="005B1D39"/>
    <w:rsid w:val="005B5FE8"/>
    <w:rsid w:val="005B6A3A"/>
    <w:rsid w:val="005C0296"/>
    <w:rsid w:val="005C7CE0"/>
    <w:rsid w:val="005D53D1"/>
    <w:rsid w:val="005E2893"/>
    <w:rsid w:val="005E4D76"/>
    <w:rsid w:val="005E6292"/>
    <w:rsid w:val="005E79C7"/>
    <w:rsid w:val="005F294E"/>
    <w:rsid w:val="005F32DC"/>
    <w:rsid w:val="005F35C3"/>
    <w:rsid w:val="005F4A01"/>
    <w:rsid w:val="00601119"/>
    <w:rsid w:val="00605B57"/>
    <w:rsid w:val="00606F97"/>
    <w:rsid w:val="00611A9F"/>
    <w:rsid w:val="0061630B"/>
    <w:rsid w:val="00616771"/>
    <w:rsid w:val="006234A4"/>
    <w:rsid w:val="00623815"/>
    <w:rsid w:val="006364DC"/>
    <w:rsid w:val="006436CE"/>
    <w:rsid w:val="006473F5"/>
    <w:rsid w:val="00656C6A"/>
    <w:rsid w:val="00656F77"/>
    <w:rsid w:val="00662ED1"/>
    <w:rsid w:val="00663017"/>
    <w:rsid w:val="00664182"/>
    <w:rsid w:val="00667B8E"/>
    <w:rsid w:val="00673C0F"/>
    <w:rsid w:val="00673D56"/>
    <w:rsid w:val="006768EC"/>
    <w:rsid w:val="006770EE"/>
    <w:rsid w:val="006844D8"/>
    <w:rsid w:val="00690062"/>
    <w:rsid w:val="00691A02"/>
    <w:rsid w:val="006A04CA"/>
    <w:rsid w:val="006A0B66"/>
    <w:rsid w:val="006A28F1"/>
    <w:rsid w:val="006A380C"/>
    <w:rsid w:val="006B2900"/>
    <w:rsid w:val="006B4138"/>
    <w:rsid w:val="006B516B"/>
    <w:rsid w:val="006B545B"/>
    <w:rsid w:val="006C040B"/>
    <w:rsid w:val="006C2353"/>
    <w:rsid w:val="006C30DB"/>
    <w:rsid w:val="006C7A52"/>
    <w:rsid w:val="006D20D4"/>
    <w:rsid w:val="006D2A3E"/>
    <w:rsid w:val="006D47C3"/>
    <w:rsid w:val="006D4E79"/>
    <w:rsid w:val="006D6567"/>
    <w:rsid w:val="006D6A5D"/>
    <w:rsid w:val="006D714A"/>
    <w:rsid w:val="006E430A"/>
    <w:rsid w:val="006E5357"/>
    <w:rsid w:val="006F09E8"/>
    <w:rsid w:val="006F1D13"/>
    <w:rsid w:val="00701A8F"/>
    <w:rsid w:val="00701C33"/>
    <w:rsid w:val="00702A26"/>
    <w:rsid w:val="00702CAA"/>
    <w:rsid w:val="007044FF"/>
    <w:rsid w:val="00705894"/>
    <w:rsid w:val="00706F81"/>
    <w:rsid w:val="00712A25"/>
    <w:rsid w:val="007149D4"/>
    <w:rsid w:val="00715FD9"/>
    <w:rsid w:val="00716CAD"/>
    <w:rsid w:val="00720577"/>
    <w:rsid w:val="007209B7"/>
    <w:rsid w:val="00722C00"/>
    <w:rsid w:val="00725A0C"/>
    <w:rsid w:val="007266DB"/>
    <w:rsid w:val="007344CF"/>
    <w:rsid w:val="00735271"/>
    <w:rsid w:val="00736561"/>
    <w:rsid w:val="00737C58"/>
    <w:rsid w:val="007406C3"/>
    <w:rsid w:val="007416A6"/>
    <w:rsid w:val="007419F9"/>
    <w:rsid w:val="00742DA3"/>
    <w:rsid w:val="00743FE0"/>
    <w:rsid w:val="00746DF8"/>
    <w:rsid w:val="0075030B"/>
    <w:rsid w:val="00753B67"/>
    <w:rsid w:val="00762594"/>
    <w:rsid w:val="00763660"/>
    <w:rsid w:val="00764770"/>
    <w:rsid w:val="00764C09"/>
    <w:rsid w:val="00774F9D"/>
    <w:rsid w:val="00776C4E"/>
    <w:rsid w:val="0078026A"/>
    <w:rsid w:val="007842A5"/>
    <w:rsid w:val="00785BE2"/>
    <w:rsid w:val="007A176A"/>
    <w:rsid w:val="007A36EB"/>
    <w:rsid w:val="007A592D"/>
    <w:rsid w:val="007B6818"/>
    <w:rsid w:val="007C4F8D"/>
    <w:rsid w:val="007C57E8"/>
    <w:rsid w:val="007D1331"/>
    <w:rsid w:val="007D65DA"/>
    <w:rsid w:val="007E08ED"/>
    <w:rsid w:val="007E36BB"/>
    <w:rsid w:val="0080042A"/>
    <w:rsid w:val="00800A44"/>
    <w:rsid w:val="008021A2"/>
    <w:rsid w:val="00802693"/>
    <w:rsid w:val="00815811"/>
    <w:rsid w:val="00820899"/>
    <w:rsid w:val="00821D5A"/>
    <w:rsid w:val="00844D24"/>
    <w:rsid w:val="00847F3C"/>
    <w:rsid w:val="00854ED1"/>
    <w:rsid w:val="00855133"/>
    <w:rsid w:val="00871FA9"/>
    <w:rsid w:val="00874C60"/>
    <w:rsid w:val="0087504D"/>
    <w:rsid w:val="0088181F"/>
    <w:rsid w:val="00883E0F"/>
    <w:rsid w:val="00884EE5"/>
    <w:rsid w:val="008876DA"/>
    <w:rsid w:val="00890694"/>
    <w:rsid w:val="008906CB"/>
    <w:rsid w:val="00890AA3"/>
    <w:rsid w:val="00893B8B"/>
    <w:rsid w:val="00897FDD"/>
    <w:rsid w:val="008A0650"/>
    <w:rsid w:val="008A0E13"/>
    <w:rsid w:val="008A5622"/>
    <w:rsid w:val="008B2B99"/>
    <w:rsid w:val="008B47B3"/>
    <w:rsid w:val="008B6718"/>
    <w:rsid w:val="008C4377"/>
    <w:rsid w:val="008D0D19"/>
    <w:rsid w:val="008D57BA"/>
    <w:rsid w:val="008E412D"/>
    <w:rsid w:val="008E4E1C"/>
    <w:rsid w:val="008E5B2A"/>
    <w:rsid w:val="008E71C5"/>
    <w:rsid w:val="008E7543"/>
    <w:rsid w:val="008E7662"/>
    <w:rsid w:val="008F23E3"/>
    <w:rsid w:val="008F607D"/>
    <w:rsid w:val="008F6F95"/>
    <w:rsid w:val="008F73DF"/>
    <w:rsid w:val="009010CF"/>
    <w:rsid w:val="00902BDA"/>
    <w:rsid w:val="009069B9"/>
    <w:rsid w:val="0090722D"/>
    <w:rsid w:val="00907B86"/>
    <w:rsid w:val="009135FA"/>
    <w:rsid w:val="00915325"/>
    <w:rsid w:val="00920BE7"/>
    <w:rsid w:val="0092203D"/>
    <w:rsid w:val="009259F6"/>
    <w:rsid w:val="00925DDE"/>
    <w:rsid w:val="00930241"/>
    <w:rsid w:val="00931A4D"/>
    <w:rsid w:val="009330EF"/>
    <w:rsid w:val="009331B2"/>
    <w:rsid w:val="00936FC5"/>
    <w:rsid w:val="009448EB"/>
    <w:rsid w:val="00945502"/>
    <w:rsid w:val="00947714"/>
    <w:rsid w:val="0095184A"/>
    <w:rsid w:val="00952310"/>
    <w:rsid w:val="009553A0"/>
    <w:rsid w:val="00955A77"/>
    <w:rsid w:val="0096139E"/>
    <w:rsid w:val="0096194C"/>
    <w:rsid w:val="00962BA0"/>
    <w:rsid w:val="00962BAC"/>
    <w:rsid w:val="00967067"/>
    <w:rsid w:val="00971CED"/>
    <w:rsid w:val="009725A5"/>
    <w:rsid w:val="009726E9"/>
    <w:rsid w:val="00972B95"/>
    <w:rsid w:val="00975858"/>
    <w:rsid w:val="009804AC"/>
    <w:rsid w:val="009813BE"/>
    <w:rsid w:val="009822B4"/>
    <w:rsid w:val="00983622"/>
    <w:rsid w:val="00983D42"/>
    <w:rsid w:val="009847B2"/>
    <w:rsid w:val="00985127"/>
    <w:rsid w:val="00985995"/>
    <w:rsid w:val="0098798A"/>
    <w:rsid w:val="00987D53"/>
    <w:rsid w:val="00990DD0"/>
    <w:rsid w:val="009960E7"/>
    <w:rsid w:val="009A040F"/>
    <w:rsid w:val="009A1F50"/>
    <w:rsid w:val="009A26A7"/>
    <w:rsid w:val="009A69E3"/>
    <w:rsid w:val="009B1EBC"/>
    <w:rsid w:val="009B59DA"/>
    <w:rsid w:val="009C4FED"/>
    <w:rsid w:val="009C655E"/>
    <w:rsid w:val="009C72D4"/>
    <w:rsid w:val="009D1AB6"/>
    <w:rsid w:val="009D22D5"/>
    <w:rsid w:val="009D3972"/>
    <w:rsid w:val="009D4BE2"/>
    <w:rsid w:val="009D57BA"/>
    <w:rsid w:val="009D7CF6"/>
    <w:rsid w:val="009E3D88"/>
    <w:rsid w:val="009F0A41"/>
    <w:rsid w:val="009F129F"/>
    <w:rsid w:val="00A025C3"/>
    <w:rsid w:val="00A060D7"/>
    <w:rsid w:val="00A07112"/>
    <w:rsid w:val="00A13412"/>
    <w:rsid w:val="00A17002"/>
    <w:rsid w:val="00A17FBF"/>
    <w:rsid w:val="00A266F7"/>
    <w:rsid w:val="00A2746C"/>
    <w:rsid w:val="00A3204D"/>
    <w:rsid w:val="00A34D32"/>
    <w:rsid w:val="00A40DE1"/>
    <w:rsid w:val="00A413A3"/>
    <w:rsid w:val="00A43EEF"/>
    <w:rsid w:val="00A47E40"/>
    <w:rsid w:val="00A5493A"/>
    <w:rsid w:val="00A558D7"/>
    <w:rsid w:val="00A57135"/>
    <w:rsid w:val="00A62C58"/>
    <w:rsid w:val="00A62D66"/>
    <w:rsid w:val="00A63192"/>
    <w:rsid w:val="00A6359C"/>
    <w:rsid w:val="00A67F23"/>
    <w:rsid w:val="00A70C50"/>
    <w:rsid w:val="00A71528"/>
    <w:rsid w:val="00A7184E"/>
    <w:rsid w:val="00A7280C"/>
    <w:rsid w:val="00A73098"/>
    <w:rsid w:val="00A74270"/>
    <w:rsid w:val="00A81249"/>
    <w:rsid w:val="00A815FD"/>
    <w:rsid w:val="00A81CFA"/>
    <w:rsid w:val="00A83EC6"/>
    <w:rsid w:val="00A85464"/>
    <w:rsid w:val="00A8646B"/>
    <w:rsid w:val="00A8647F"/>
    <w:rsid w:val="00A87770"/>
    <w:rsid w:val="00A935D8"/>
    <w:rsid w:val="00A96DED"/>
    <w:rsid w:val="00AA1E5C"/>
    <w:rsid w:val="00AA1F78"/>
    <w:rsid w:val="00AA2D10"/>
    <w:rsid w:val="00AA33F3"/>
    <w:rsid w:val="00AA67D3"/>
    <w:rsid w:val="00AA78AF"/>
    <w:rsid w:val="00AB258B"/>
    <w:rsid w:val="00AB47A1"/>
    <w:rsid w:val="00AB5F70"/>
    <w:rsid w:val="00AD0C90"/>
    <w:rsid w:val="00AD2E0F"/>
    <w:rsid w:val="00AD514D"/>
    <w:rsid w:val="00AE0203"/>
    <w:rsid w:val="00AE79C1"/>
    <w:rsid w:val="00AF22D4"/>
    <w:rsid w:val="00B00CF3"/>
    <w:rsid w:val="00B0601B"/>
    <w:rsid w:val="00B06E39"/>
    <w:rsid w:val="00B11F52"/>
    <w:rsid w:val="00B1746F"/>
    <w:rsid w:val="00B2669C"/>
    <w:rsid w:val="00B364E0"/>
    <w:rsid w:val="00B47DB7"/>
    <w:rsid w:val="00B47FF1"/>
    <w:rsid w:val="00B526B6"/>
    <w:rsid w:val="00B5284A"/>
    <w:rsid w:val="00B534F2"/>
    <w:rsid w:val="00B53AF8"/>
    <w:rsid w:val="00B53D88"/>
    <w:rsid w:val="00B54642"/>
    <w:rsid w:val="00B61390"/>
    <w:rsid w:val="00B61C25"/>
    <w:rsid w:val="00B65AEE"/>
    <w:rsid w:val="00B662F2"/>
    <w:rsid w:val="00B74426"/>
    <w:rsid w:val="00B751E4"/>
    <w:rsid w:val="00B7658A"/>
    <w:rsid w:val="00B773D2"/>
    <w:rsid w:val="00B81D38"/>
    <w:rsid w:val="00B85BF6"/>
    <w:rsid w:val="00B870A4"/>
    <w:rsid w:val="00B87210"/>
    <w:rsid w:val="00B915D1"/>
    <w:rsid w:val="00B91F49"/>
    <w:rsid w:val="00B929EA"/>
    <w:rsid w:val="00B95AC5"/>
    <w:rsid w:val="00B97269"/>
    <w:rsid w:val="00BA010C"/>
    <w:rsid w:val="00BA246D"/>
    <w:rsid w:val="00BA3248"/>
    <w:rsid w:val="00BA51CD"/>
    <w:rsid w:val="00BA714E"/>
    <w:rsid w:val="00BB0998"/>
    <w:rsid w:val="00BB0CBE"/>
    <w:rsid w:val="00BB3689"/>
    <w:rsid w:val="00BC19AD"/>
    <w:rsid w:val="00BC27AF"/>
    <w:rsid w:val="00BC28F6"/>
    <w:rsid w:val="00BC37FD"/>
    <w:rsid w:val="00BD23D6"/>
    <w:rsid w:val="00BD27A3"/>
    <w:rsid w:val="00BD62DE"/>
    <w:rsid w:val="00BE50EA"/>
    <w:rsid w:val="00BE688D"/>
    <w:rsid w:val="00BE7461"/>
    <w:rsid w:val="00BF0198"/>
    <w:rsid w:val="00BF2CB7"/>
    <w:rsid w:val="00BF3DAD"/>
    <w:rsid w:val="00BF5EE3"/>
    <w:rsid w:val="00C0321D"/>
    <w:rsid w:val="00C1234D"/>
    <w:rsid w:val="00C14741"/>
    <w:rsid w:val="00C16CD1"/>
    <w:rsid w:val="00C17108"/>
    <w:rsid w:val="00C214E7"/>
    <w:rsid w:val="00C23CE6"/>
    <w:rsid w:val="00C25561"/>
    <w:rsid w:val="00C445DE"/>
    <w:rsid w:val="00C44B45"/>
    <w:rsid w:val="00C451AF"/>
    <w:rsid w:val="00C45F58"/>
    <w:rsid w:val="00C50237"/>
    <w:rsid w:val="00C50852"/>
    <w:rsid w:val="00C53052"/>
    <w:rsid w:val="00C531A2"/>
    <w:rsid w:val="00C53C26"/>
    <w:rsid w:val="00C565A8"/>
    <w:rsid w:val="00C664C2"/>
    <w:rsid w:val="00C66D01"/>
    <w:rsid w:val="00C73D38"/>
    <w:rsid w:val="00C76558"/>
    <w:rsid w:val="00C76738"/>
    <w:rsid w:val="00C80267"/>
    <w:rsid w:val="00C8119C"/>
    <w:rsid w:val="00C82556"/>
    <w:rsid w:val="00C944A2"/>
    <w:rsid w:val="00C95F22"/>
    <w:rsid w:val="00CA00BB"/>
    <w:rsid w:val="00CA15FB"/>
    <w:rsid w:val="00CA4618"/>
    <w:rsid w:val="00CB42FE"/>
    <w:rsid w:val="00CC42B1"/>
    <w:rsid w:val="00CD0152"/>
    <w:rsid w:val="00CD26F8"/>
    <w:rsid w:val="00CD56A3"/>
    <w:rsid w:val="00CD69D4"/>
    <w:rsid w:val="00CD6E60"/>
    <w:rsid w:val="00CE17B6"/>
    <w:rsid w:val="00CE2B36"/>
    <w:rsid w:val="00CE375A"/>
    <w:rsid w:val="00CE58EA"/>
    <w:rsid w:val="00CF38D3"/>
    <w:rsid w:val="00CF3BE2"/>
    <w:rsid w:val="00CF420D"/>
    <w:rsid w:val="00CF4F41"/>
    <w:rsid w:val="00CF6B35"/>
    <w:rsid w:val="00D02902"/>
    <w:rsid w:val="00D033C4"/>
    <w:rsid w:val="00D055D4"/>
    <w:rsid w:val="00D05742"/>
    <w:rsid w:val="00D07710"/>
    <w:rsid w:val="00D12F14"/>
    <w:rsid w:val="00D135A6"/>
    <w:rsid w:val="00D14B35"/>
    <w:rsid w:val="00D1576E"/>
    <w:rsid w:val="00D2381B"/>
    <w:rsid w:val="00D32435"/>
    <w:rsid w:val="00D34644"/>
    <w:rsid w:val="00D36CA4"/>
    <w:rsid w:val="00D46CE4"/>
    <w:rsid w:val="00D55CFD"/>
    <w:rsid w:val="00D5787F"/>
    <w:rsid w:val="00D636DF"/>
    <w:rsid w:val="00D66177"/>
    <w:rsid w:val="00D670A8"/>
    <w:rsid w:val="00D7093A"/>
    <w:rsid w:val="00D70E61"/>
    <w:rsid w:val="00D74733"/>
    <w:rsid w:val="00D765F0"/>
    <w:rsid w:val="00D77DF0"/>
    <w:rsid w:val="00D839BD"/>
    <w:rsid w:val="00D83EA9"/>
    <w:rsid w:val="00D86B5C"/>
    <w:rsid w:val="00D86EDA"/>
    <w:rsid w:val="00DA2C8A"/>
    <w:rsid w:val="00DA3515"/>
    <w:rsid w:val="00DA473B"/>
    <w:rsid w:val="00DA6956"/>
    <w:rsid w:val="00DA79BD"/>
    <w:rsid w:val="00DB2B76"/>
    <w:rsid w:val="00DB2D24"/>
    <w:rsid w:val="00DB33D1"/>
    <w:rsid w:val="00DB5E16"/>
    <w:rsid w:val="00DB645E"/>
    <w:rsid w:val="00DB67C2"/>
    <w:rsid w:val="00DB7814"/>
    <w:rsid w:val="00DC4415"/>
    <w:rsid w:val="00DD1470"/>
    <w:rsid w:val="00DD22E3"/>
    <w:rsid w:val="00DE157D"/>
    <w:rsid w:val="00DE21BF"/>
    <w:rsid w:val="00DE29DE"/>
    <w:rsid w:val="00DE2CE2"/>
    <w:rsid w:val="00DE43FA"/>
    <w:rsid w:val="00DE4CEC"/>
    <w:rsid w:val="00DE67E1"/>
    <w:rsid w:val="00DE76AC"/>
    <w:rsid w:val="00DF15BD"/>
    <w:rsid w:val="00E02019"/>
    <w:rsid w:val="00E030FC"/>
    <w:rsid w:val="00E05825"/>
    <w:rsid w:val="00E06D14"/>
    <w:rsid w:val="00E140C2"/>
    <w:rsid w:val="00E158E7"/>
    <w:rsid w:val="00E20812"/>
    <w:rsid w:val="00E22C05"/>
    <w:rsid w:val="00E253C4"/>
    <w:rsid w:val="00E25F09"/>
    <w:rsid w:val="00E32FA4"/>
    <w:rsid w:val="00E334EF"/>
    <w:rsid w:val="00E34C8F"/>
    <w:rsid w:val="00E37A64"/>
    <w:rsid w:val="00E41461"/>
    <w:rsid w:val="00E461B7"/>
    <w:rsid w:val="00E5012D"/>
    <w:rsid w:val="00E56C76"/>
    <w:rsid w:val="00E6562E"/>
    <w:rsid w:val="00E8036E"/>
    <w:rsid w:val="00E82198"/>
    <w:rsid w:val="00E86650"/>
    <w:rsid w:val="00E873D4"/>
    <w:rsid w:val="00EA3AAB"/>
    <w:rsid w:val="00EA7612"/>
    <w:rsid w:val="00EB16D2"/>
    <w:rsid w:val="00EB33DF"/>
    <w:rsid w:val="00EB479B"/>
    <w:rsid w:val="00EB4A4B"/>
    <w:rsid w:val="00EC05B0"/>
    <w:rsid w:val="00EC442A"/>
    <w:rsid w:val="00EC5528"/>
    <w:rsid w:val="00EC6ADC"/>
    <w:rsid w:val="00ED3645"/>
    <w:rsid w:val="00ED7547"/>
    <w:rsid w:val="00EE1D4E"/>
    <w:rsid w:val="00EE289C"/>
    <w:rsid w:val="00EE6BB6"/>
    <w:rsid w:val="00EF2B38"/>
    <w:rsid w:val="00EF33AD"/>
    <w:rsid w:val="00EF6523"/>
    <w:rsid w:val="00F11770"/>
    <w:rsid w:val="00F11B55"/>
    <w:rsid w:val="00F12AF0"/>
    <w:rsid w:val="00F12F0E"/>
    <w:rsid w:val="00F13376"/>
    <w:rsid w:val="00F14EAB"/>
    <w:rsid w:val="00F16CC5"/>
    <w:rsid w:val="00F20D46"/>
    <w:rsid w:val="00F20E3C"/>
    <w:rsid w:val="00F23CAD"/>
    <w:rsid w:val="00F2543E"/>
    <w:rsid w:val="00F3009F"/>
    <w:rsid w:val="00F31085"/>
    <w:rsid w:val="00F34138"/>
    <w:rsid w:val="00F35DF2"/>
    <w:rsid w:val="00F363E9"/>
    <w:rsid w:val="00F41EF6"/>
    <w:rsid w:val="00F44B5F"/>
    <w:rsid w:val="00F45177"/>
    <w:rsid w:val="00F46BBD"/>
    <w:rsid w:val="00F542C5"/>
    <w:rsid w:val="00F5534F"/>
    <w:rsid w:val="00F603AA"/>
    <w:rsid w:val="00F60432"/>
    <w:rsid w:val="00F61B98"/>
    <w:rsid w:val="00F61EC4"/>
    <w:rsid w:val="00F66361"/>
    <w:rsid w:val="00F66E0E"/>
    <w:rsid w:val="00F800D0"/>
    <w:rsid w:val="00F84184"/>
    <w:rsid w:val="00F84817"/>
    <w:rsid w:val="00F84EA9"/>
    <w:rsid w:val="00F85119"/>
    <w:rsid w:val="00F877FA"/>
    <w:rsid w:val="00F87E0D"/>
    <w:rsid w:val="00F930B2"/>
    <w:rsid w:val="00F946B1"/>
    <w:rsid w:val="00FA164A"/>
    <w:rsid w:val="00FA2D91"/>
    <w:rsid w:val="00FA4696"/>
    <w:rsid w:val="00FB1EE4"/>
    <w:rsid w:val="00FB39BD"/>
    <w:rsid w:val="00FC28AD"/>
    <w:rsid w:val="00FC52C9"/>
    <w:rsid w:val="00FD1525"/>
    <w:rsid w:val="00FD5DAD"/>
    <w:rsid w:val="00FE0B7D"/>
    <w:rsid w:val="00FE250A"/>
    <w:rsid w:val="00FE4256"/>
    <w:rsid w:val="00FE4C43"/>
    <w:rsid w:val="00FE535B"/>
    <w:rsid w:val="00FE72D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67C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3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E5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1">
    <w:name w:val="Body Text 2"/>
    <w:basedOn w:val="a"/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/>
      <w:bCs/>
      <w:caps/>
      <w:sz w:val="24"/>
      <w:szCs w:val="24"/>
    </w:rPr>
  </w:style>
  <w:style w:type="paragraph" w:styleId="30">
    <w:name w:val="Body Text 3"/>
    <w:basedOn w:val="a"/>
    <w:pPr>
      <w:tabs>
        <w:tab w:val="left" w:pos="4045"/>
        <w:tab w:val="left" w:pos="4244"/>
      </w:tabs>
      <w:jc w:val="center"/>
    </w:pPr>
    <w:rPr>
      <w:sz w:val="28"/>
      <w:szCs w:val="28"/>
    </w:rPr>
  </w:style>
  <w:style w:type="paragraph" w:styleId="22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sid w:val="007209B7"/>
    <w:rPr>
      <w:rFonts w:ascii="Tahoma" w:hAnsi="Tahoma" w:cs="Tahoma"/>
      <w:sz w:val="16"/>
      <w:szCs w:val="16"/>
    </w:rPr>
  </w:style>
  <w:style w:type="character" w:styleId="a9">
    <w:name w:val="Hyperlink"/>
    <w:rsid w:val="00355E16"/>
    <w:rPr>
      <w:color w:val="0000FF"/>
      <w:u w:val="single"/>
    </w:rPr>
  </w:style>
  <w:style w:type="character" w:styleId="aa">
    <w:name w:val="Strong"/>
    <w:qFormat/>
    <w:rsid w:val="00BA3248"/>
    <w:rPr>
      <w:b/>
      <w:bCs/>
    </w:rPr>
  </w:style>
  <w:style w:type="table" w:styleId="ab">
    <w:name w:val="Table Grid"/>
    <w:basedOn w:val="a1"/>
    <w:rsid w:val="002C614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pPr>
      <w:numPr>
        <w:numId w:val="21"/>
      </w:numPr>
    </w:pPr>
  </w:style>
  <w:style w:type="paragraph" w:styleId="ac">
    <w:name w:val="header"/>
    <w:basedOn w:val="a"/>
    <w:rsid w:val="00B53AF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53AF8"/>
  </w:style>
  <w:style w:type="character" w:styleId="ae">
    <w:name w:val="annotation reference"/>
    <w:semiHidden/>
    <w:rsid w:val="00DE2CE2"/>
    <w:rPr>
      <w:sz w:val="16"/>
      <w:szCs w:val="16"/>
    </w:rPr>
  </w:style>
  <w:style w:type="paragraph" w:styleId="af">
    <w:name w:val="annotation text"/>
    <w:basedOn w:val="a"/>
    <w:semiHidden/>
    <w:rsid w:val="00DE2CE2"/>
  </w:style>
  <w:style w:type="paragraph" w:styleId="af0">
    <w:name w:val="annotation subject"/>
    <w:basedOn w:val="af"/>
    <w:next w:val="af"/>
    <w:semiHidden/>
    <w:rsid w:val="00DE2CE2"/>
    <w:rPr>
      <w:b/>
      <w:bCs/>
    </w:rPr>
  </w:style>
  <w:style w:type="paragraph" w:styleId="af1">
    <w:name w:val="footer"/>
    <w:basedOn w:val="a"/>
    <w:rsid w:val="00712A25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rsid w:val="001C020B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1C020B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C020B"/>
    <w:pPr>
      <w:widowControl w:val="0"/>
      <w:adjustRightInd w:val="0"/>
      <w:spacing w:line="275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1C020B"/>
    <w:pPr>
      <w:widowControl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rsid w:val="001C020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C020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87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9A26A7"/>
    <w:pPr>
      <w:autoSpaceDE/>
      <w:autoSpaceDN/>
      <w:ind w:firstLine="567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86EDA"/>
    <w:pPr>
      <w:ind w:left="720"/>
      <w:contextualSpacing/>
    </w:pPr>
  </w:style>
  <w:style w:type="character" w:customStyle="1" w:styleId="a6">
    <w:name w:val="Текст сноски Знак"/>
    <w:basedOn w:val="a0"/>
    <w:link w:val="a5"/>
    <w:semiHidden/>
    <w:rsid w:val="00972B95"/>
  </w:style>
  <w:style w:type="paragraph" w:customStyle="1" w:styleId="p-normal">
    <w:name w:val="p-normal"/>
    <w:basedOn w:val="a"/>
    <w:rsid w:val="00F542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F542C5"/>
  </w:style>
  <w:style w:type="character" w:customStyle="1" w:styleId="20">
    <w:name w:val="Заголовок 2 Знак"/>
    <w:basedOn w:val="a0"/>
    <w:link w:val="2"/>
    <w:semiHidden/>
    <w:rsid w:val="003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vorlage3">
    <w:name w:val="Formatvorlage3"/>
    <w:basedOn w:val="a"/>
    <w:rsid w:val="003D0992"/>
    <w:pPr>
      <w:autoSpaceDE/>
      <w:autoSpaceDN/>
      <w:jc w:val="center"/>
    </w:pPr>
    <w:rPr>
      <w:rFonts w:ascii="NTHelvetica/Cyrillic" w:hAnsi="NTHelvetica/Cyrillic"/>
      <w:b/>
      <w:sz w:val="22"/>
      <w:lang w:val="de-DE"/>
    </w:rPr>
  </w:style>
  <w:style w:type="paragraph" w:customStyle="1" w:styleId="Formatvorlage1">
    <w:name w:val="Formatvorlage1"/>
    <w:basedOn w:val="a"/>
    <w:rsid w:val="003D0992"/>
    <w:pPr>
      <w:autoSpaceDE/>
      <w:autoSpaceDN/>
      <w:jc w:val="both"/>
    </w:pPr>
    <w:rPr>
      <w:rFonts w:ascii="NTHelvetica/Cyrillic" w:hAnsi="NTHelvetica/Cyrillic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0">
    <w:name w:val="heading 1"/>
    <w:basedOn w:val="a"/>
    <w:next w:val="a"/>
    <w:qFormat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3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E5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1">
    <w:name w:val="Body Text 2"/>
    <w:basedOn w:val="a"/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/>
      <w:bCs/>
      <w:caps/>
      <w:sz w:val="24"/>
      <w:szCs w:val="24"/>
    </w:rPr>
  </w:style>
  <w:style w:type="paragraph" w:styleId="30">
    <w:name w:val="Body Text 3"/>
    <w:basedOn w:val="a"/>
    <w:pPr>
      <w:tabs>
        <w:tab w:val="left" w:pos="4045"/>
        <w:tab w:val="left" w:pos="4244"/>
      </w:tabs>
      <w:jc w:val="center"/>
    </w:pPr>
    <w:rPr>
      <w:sz w:val="28"/>
      <w:szCs w:val="28"/>
    </w:rPr>
  </w:style>
  <w:style w:type="paragraph" w:styleId="22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sid w:val="007209B7"/>
    <w:rPr>
      <w:rFonts w:ascii="Tahoma" w:hAnsi="Tahoma" w:cs="Tahoma"/>
      <w:sz w:val="16"/>
      <w:szCs w:val="16"/>
    </w:rPr>
  </w:style>
  <w:style w:type="character" w:styleId="a9">
    <w:name w:val="Hyperlink"/>
    <w:rsid w:val="00355E16"/>
    <w:rPr>
      <w:color w:val="0000FF"/>
      <w:u w:val="single"/>
    </w:rPr>
  </w:style>
  <w:style w:type="character" w:styleId="aa">
    <w:name w:val="Strong"/>
    <w:qFormat/>
    <w:rsid w:val="00BA3248"/>
    <w:rPr>
      <w:b/>
      <w:bCs/>
    </w:rPr>
  </w:style>
  <w:style w:type="table" w:styleId="ab">
    <w:name w:val="Table Grid"/>
    <w:basedOn w:val="a1"/>
    <w:rsid w:val="002C614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pPr>
      <w:numPr>
        <w:numId w:val="21"/>
      </w:numPr>
    </w:pPr>
  </w:style>
  <w:style w:type="paragraph" w:styleId="ac">
    <w:name w:val="header"/>
    <w:basedOn w:val="a"/>
    <w:rsid w:val="00B53AF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53AF8"/>
  </w:style>
  <w:style w:type="character" w:styleId="ae">
    <w:name w:val="annotation reference"/>
    <w:semiHidden/>
    <w:rsid w:val="00DE2CE2"/>
    <w:rPr>
      <w:sz w:val="16"/>
      <w:szCs w:val="16"/>
    </w:rPr>
  </w:style>
  <w:style w:type="paragraph" w:styleId="af">
    <w:name w:val="annotation text"/>
    <w:basedOn w:val="a"/>
    <w:semiHidden/>
    <w:rsid w:val="00DE2CE2"/>
  </w:style>
  <w:style w:type="paragraph" w:styleId="af0">
    <w:name w:val="annotation subject"/>
    <w:basedOn w:val="af"/>
    <w:next w:val="af"/>
    <w:semiHidden/>
    <w:rsid w:val="00DE2CE2"/>
    <w:rPr>
      <w:b/>
      <w:bCs/>
    </w:rPr>
  </w:style>
  <w:style w:type="paragraph" w:styleId="af1">
    <w:name w:val="footer"/>
    <w:basedOn w:val="a"/>
    <w:rsid w:val="00712A25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rsid w:val="001C020B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1C020B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1C020B"/>
    <w:pPr>
      <w:widowControl w:val="0"/>
      <w:adjustRightInd w:val="0"/>
      <w:spacing w:line="275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1C020B"/>
    <w:pPr>
      <w:widowControl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rsid w:val="001C020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C020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87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">
    <w:name w:val="justify"/>
    <w:basedOn w:val="a"/>
    <w:rsid w:val="009A26A7"/>
    <w:pPr>
      <w:autoSpaceDE/>
      <w:autoSpaceDN/>
      <w:ind w:firstLine="567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D86EDA"/>
    <w:pPr>
      <w:ind w:left="720"/>
      <w:contextualSpacing/>
    </w:pPr>
  </w:style>
  <w:style w:type="character" w:customStyle="1" w:styleId="a6">
    <w:name w:val="Текст сноски Знак"/>
    <w:basedOn w:val="a0"/>
    <w:link w:val="a5"/>
    <w:semiHidden/>
    <w:rsid w:val="00972B95"/>
  </w:style>
  <w:style w:type="paragraph" w:customStyle="1" w:styleId="p-normal">
    <w:name w:val="p-normal"/>
    <w:basedOn w:val="a"/>
    <w:rsid w:val="00F542C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basedOn w:val="a0"/>
    <w:rsid w:val="00F542C5"/>
  </w:style>
  <w:style w:type="character" w:customStyle="1" w:styleId="20">
    <w:name w:val="Заголовок 2 Знак"/>
    <w:basedOn w:val="a0"/>
    <w:link w:val="2"/>
    <w:semiHidden/>
    <w:rsid w:val="003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vorlage3">
    <w:name w:val="Formatvorlage3"/>
    <w:basedOn w:val="a"/>
    <w:rsid w:val="003D0992"/>
    <w:pPr>
      <w:autoSpaceDE/>
      <w:autoSpaceDN/>
      <w:jc w:val="center"/>
    </w:pPr>
    <w:rPr>
      <w:rFonts w:ascii="NTHelvetica/Cyrillic" w:hAnsi="NTHelvetica/Cyrillic"/>
      <w:b/>
      <w:sz w:val="22"/>
      <w:lang w:val="de-DE"/>
    </w:rPr>
  </w:style>
  <w:style w:type="paragraph" w:customStyle="1" w:styleId="Formatvorlage1">
    <w:name w:val="Formatvorlage1"/>
    <w:basedOn w:val="a"/>
    <w:rsid w:val="003D0992"/>
    <w:pPr>
      <w:autoSpaceDE/>
      <w:autoSpaceDN/>
      <w:jc w:val="both"/>
    </w:pPr>
    <w:rPr>
      <w:rFonts w:ascii="NTHelvetica/Cyrillic" w:hAnsi="NTHelvetica/Cyrillic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d.bas-ne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l@kolas.basne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EB80-F5A7-4A25-9099-1B8D084A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okoz™</Company>
  <LinksUpToDate>false</LinksUpToDate>
  <CharactersWithSpaces>23753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edd.bas-net.by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market@kolas.bas-ne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Купрещенкова Е.Е.</cp:lastModifiedBy>
  <cp:revision>92</cp:revision>
  <cp:lastPrinted>2025-08-04T10:37:00Z</cp:lastPrinted>
  <dcterms:created xsi:type="dcterms:W3CDTF">2025-11-04T11:09:00Z</dcterms:created>
  <dcterms:modified xsi:type="dcterms:W3CDTF">2026-02-19T10:31:00Z</dcterms:modified>
</cp:coreProperties>
</file>